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6964" w:rsidR="008F23FE" w:rsidP="00656D9A" w:rsidRDefault="008F23FE" w14:paraId="7368E3E2" w14:textId="7777777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lang w:val="en-US"/>
        </w:rPr>
      </w:pPr>
    </w:p>
    <w:p w:rsidR="00656D9A" w:rsidP="51DF92CD" w:rsidRDefault="00656D9A" w14:paraId="16BD3D43" w14:textId="1D7996A6">
      <w:pPr>
        <w:spacing w:afterAutospacing="on" w:line="265" w:lineRule="auto"/>
        <w:rPr>
          <w:rFonts w:ascii="Times New Roman" w:hAnsi="Times New Roman" w:cs="Times New Roman"/>
          <w:sz w:val="36"/>
          <w:szCs w:val="36"/>
          <w:highlight w:val="yellow"/>
        </w:rPr>
      </w:pPr>
      <w:r w:rsidRPr="3FE4761D" w:rsidR="00656D9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VOUCHER DESENVOLVEDOR</w:t>
      </w:r>
      <w:r w:rsidRPr="3FE4761D" w:rsidR="008F23F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3FE4761D" w:rsidR="00656D9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TURMA</w:t>
      </w:r>
      <w:r w:rsidRPr="3FE4761D" w:rsidR="4B0B421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139</w:t>
      </w:r>
      <w:r w:rsidRPr="3FE4761D" w:rsidR="008F23F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– SENAC HUB ACADEMY</w:t>
      </w:r>
    </w:p>
    <w:p w:rsidR="2CA03479" w:rsidP="3FE4761D" w:rsidRDefault="2CA03479" w14:paraId="7DE888CF" w14:textId="71EF6FB6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3FE4761D" w:rsidR="2CA03479">
        <w:rPr>
          <w:rFonts w:ascii="Times New Roman" w:hAnsi="Times New Roman" w:cs="Times New Roman"/>
          <w:sz w:val="36"/>
          <w:szCs w:val="36"/>
        </w:rPr>
        <w:t>AutoCar</w:t>
      </w:r>
    </w:p>
    <w:p w:rsidR="008F23FE" w:rsidP="008F23FE" w:rsidRDefault="008F23FE" w14:paraId="2A1290D1" w14:textId="77777777">
      <w:pPr>
        <w:spacing w:after="100" w:afterAutospacing="1"/>
      </w:pPr>
    </w:p>
    <w:p w:rsidR="008F23FE" w:rsidP="008F23FE" w:rsidRDefault="008F23FE" w14:paraId="32BD7F6E" w14:textId="77777777">
      <w:pPr>
        <w:spacing w:after="100" w:afterAutospacing="1"/>
      </w:pPr>
    </w:p>
    <w:p w:rsidR="008F23FE" w:rsidP="008F23FE" w:rsidRDefault="008F23FE" w14:paraId="4F2254F4" w14:textId="77777777">
      <w:pPr>
        <w:spacing w:after="100" w:afterAutospacing="1"/>
      </w:pPr>
    </w:p>
    <w:p w:rsidR="008F23FE" w:rsidP="008F23FE" w:rsidRDefault="008F23FE" w14:paraId="7E3ED602" w14:textId="1296212F">
      <w:pPr>
        <w:spacing w:after="100" w:afterAutospacing="1"/>
      </w:pPr>
    </w:p>
    <w:p w:rsidR="008F23FE" w:rsidP="51DF92CD" w:rsidRDefault="008F23FE" w14:paraId="4495A67A" w14:noSpellErr="1" w14:textId="29A6137E">
      <w:pPr>
        <w:spacing w:after="100" w:afterAutospacing="on"/>
      </w:pPr>
    </w:p>
    <w:p w:rsidR="51DF92CD" w:rsidP="51DF92CD" w:rsidRDefault="51DF92CD" w14:paraId="28EC298F" w14:textId="27AC8D9B">
      <w:pPr>
        <w:pStyle w:val="Normal"/>
        <w:spacing w:afterAutospacing="on"/>
      </w:pPr>
    </w:p>
    <w:p w:rsidR="51DF92CD" w:rsidP="51DF92CD" w:rsidRDefault="51DF92CD" w14:paraId="1A0F4A54" w14:textId="069054CE">
      <w:pPr>
        <w:pStyle w:val="Normal"/>
        <w:spacing w:afterAutospacing="on"/>
      </w:pPr>
    </w:p>
    <w:p w:rsidR="51DF92CD" w:rsidP="51DF92CD" w:rsidRDefault="51DF92CD" w14:paraId="0BA88499" w14:textId="63447685">
      <w:pPr>
        <w:pStyle w:val="Normal"/>
        <w:spacing w:afterAutospacing="on"/>
      </w:pPr>
    </w:p>
    <w:p w:rsidR="51DF92CD" w:rsidP="51DF92CD" w:rsidRDefault="51DF92CD" w14:paraId="0218259A" w14:textId="0F634FD6">
      <w:pPr>
        <w:pStyle w:val="Normal"/>
        <w:spacing w:afterAutospacing="on"/>
      </w:pPr>
    </w:p>
    <w:p w:rsidR="51DF92CD" w:rsidP="51DF92CD" w:rsidRDefault="51DF92CD" w14:paraId="010FD568" w14:textId="7041CCA6">
      <w:pPr>
        <w:pStyle w:val="Normal"/>
        <w:spacing w:afterAutospacing="on"/>
      </w:pPr>
    </w:p>
    <w:p w:rsidR="51DF92CD" w:rsidP="51DF92CD" w:rsidRDefault="51DF92CD" w14:paraId="0A466AF2" w14:textId="4EB90499">
      <w:pPr>
        <w:pStyle w:val="Normal"/>
        <w:spacing w:afterAutospacing="on"/>
      </w:pPr>
    </w:p>
    <w:p w:rsidR="51DF92CD" w:rsidP="51DF92CD" w:rsidRDefault="51DF92CD" w14:paraId="7BAC4B7D" w14:textId="492DE1F0">
      <w:pPr>
        <w:pStyle w:val="Normal"/>
        <w:spacing w:afterAutospacing="on"/>
      </w:pPr>
    </w:p>
    <w:p w:rsidR="51DF92CD" w:rsidP="51DF92CD" w:rsidRDefault="51DF92CD" w14:paraId="3B3AA311" w14:textId="50035CF7">
      <w:pPr>
        <w:pStyle w:val="Normal"/>
        <w:spacing w:afterAutospacing="on"/>
      </w:pPr>
    </w:p>
    <w:p w:rsidR="51DF92CD" w:rsidP="51DF92CD" w:rsidRDefault="51DF92CD" w14:paraId="453BD8C1" w14:textId="7AD7C055">
      <w:pPr>
        <w:pStyle w:val="Normal"/>
        <w:spacing w:afterAutospacing="on"/>
      </w:pPr>
    </w:p>
    <w:p w:rsidR="51DF92CD" w:rsidP="51DF92CD" w:rsidRDefault="51DF92CD" w14:paraId="22CB9DB2" w14:textId="1FE4EEB5">
      <w:pPr>
        <w:pStyle w:val="Normal"/>
        <w:spacing w:afterAutospacing="on"/>
      </w:pPr>
    </w:p>
    <w:p w:rsidR="51DF92CD" w:rsidP="51DF92CD" w:rsidRDefault="51DF92CD" w14:paraId="7A1C61C0" w14:textId="7FE3D8E3">
      <w:pPr>
        <w:pStyle w:val="Normal"/>
        <w:spacing w:afterAutospacing="on"/>
      </w:pPr>
    </w:p>
    <w:p w:rsidR="51DF92CD" w:rsidP="51DF92CD" w:rsidRDefault="51DF92CD" w14:paraId="15B4D3DD" w14:textId="7F64AD22">
      <w:pPr>
        <w:pStyle w:val="Normal"/>
        <w:spacing w:afterAutospacing="on"/>
      </w:pPr>
    </w:p>
    <w:p w:rsidR="51DF92CD" w:rsidP="51DF92CD" w:rsidRDefault="51DF92CD" w14:paraId="0F1E0B4E" w14:textId="1E74C342">
      <w:pPr>
        <w:pStyle w:val="Normal"/>
        <w:spacing w:afterAutospacing="on"/>
      </w:pPr>
    </w:p>
    <w:p w:rsidR="51DF92CD" w:rsidP="51DF92CD" w:rsidRDefault="51DF92CD" w14:paraId="7E32D291" w14:textId="57852E09">
      <w:pPr>
        <w:pStyle w:val="Normal"/>
        <w:spacing w:afterAutospacing="on"/>
      </w:pPr>
    </w:p>
    <w:p w:rsidR="51DF92CD" w:rsidP="51DF92CD" w:rsidRDefault="51DF92CD" w14:paraId="2E4E1FB4" w14:textId="479B7501">
      <w:pPr>
        <w:pStyle w:val="Normal"/>
        <w:spacing w:afterAutospacing="on"/>
      </w:pPr>
    </w:p>
    <w:p w:rsidR="51DF92CD" w:rsidP="51DF92CD" w:rsidRDefault="51DF92CD" w14:paraId="5FCC0FF0" w14:textId="49C2CB9E">
      <w:pPr>
        <w:pStyle w:val="Normal"/>
        <w:spacing w:afterAutospacing="on"/>
      </w:pPr>
    </w:p>
    <w:p w:rsidR="51DF92CD" w:rsidP="51DF92CD" w:rsidRDefault="51DF92CD" w14:paraId="622EF82B" w14:textId="6998A1B0">
      <w:pPr>
        <w:pStyle w:val="Normal"/>
        <w:spacing w:afterAutospacing="on"/>
      </w:pPr>
    </w:p>
    <w:p w:rsidR="51DF92CD" w:rsidP="51DF92CD" w:rsidRDefault="51DF92CD" w14:paraId="535F0681" w14:textId="59CF590C">
      <w:pPr>
        <w:pStyle w:val="Normal"/>
        <w:spacing w:afterAutospacing="on"/>
      </w:pPr>
    </w:p>
    <w:p w:rsidR="51DF92CD" w:rsidP="51DF92CD" w:rsidRDefault="51DF92CD" w14:paraId="30145B20" w14:textId="237C5E76">
      <w:pPr>
        <w:pStyle w:val="Normal"/>
        <w:spacing w:afterAutospacing="on"/>
      </w:pPr>
    </w:p>
    <w:p w:rsidR="51DF92CD" w:rsidP="51DF92CD" w:rsidRDefault="51DF92CD" w14:paraId="54748238" w14:textId="42FA9898">
      <w:pPr>
        <w:pStyle w:val="Normal"/>
        <w:spacing w:afterAutospacing="on"/>
      </w:pPr>
    </w:p>
    <w:p w:rsidR="51DF92CD" w:rsidP="51DF92CD" w:rsidRDefault="51DF92CD" w14:paraId="535788F1" w14:textId="0F0E555B">
      <w:pPr>
        <w:pStyle w:val="Normal"/>
        <w:spacing w:afterAutospacing="on"/>
      </w:pPr>
    </w:p>
    <w:p w:rsidR="51DF92CD" w:rsidP="51DF92CD" w:rsidRDefault="51DF92CD" w14:paraId="441A3AFB" w14:textId="2DDD3ADA">
      <w:pPr>
        <w:pStyle w:val="Normal"/>
        <w:spacing w:afterAutospacing="on"/>
      </w:pPr>
    </w:p>
    <w:p w:rsidR="51DF92CD" w:rsidP="51DF92CD" w:rsidRDefault="51DF92CD" w14:paraId="028375B6" w14:textId="24F8953C">
      <w:pPr>
        <w:pStyle w:val="Normal"/>
        <w:spacing w:afterAutospacing="on"/>
      </w:pPr>
    </w:p>
    <w:p w:rsidR="51DF92CD" w:rsidP="51DF92CD" w:rsidRDefault="51DF92CD" w14:paraId="2506EEF4" w14:textId="569B45E9">
      <w:pPr>
        <w:pStyle w:val="Normal"/>
        <w:spacing w:afterAutospacing="on"/>
      </w:pPr>
    </w:p>
    <w:p w:rsidR="51DF92CD" w:rsidP="51DF92CD" w:rsidRDefault="51DF92CD" w14:paraId="4AE0DD00" w14:textId="690DD4EE">
      <w:pPr>
        <w:pStyle w:val="Normal"/>
        <w:spacing w:afterAutospacing="on"/>
      </w:pPr>
    </w:p>
    <w:p w:rsidR="008F23FE" w:rsidP="008F23FE" w:rsidRDefault="008F23FE" w14:paraId="50B107B2" w14:textId="77777777">
      <w:pPr>
        <w:spacing w:after="100" w:afterAutospacing="1"/>
      </w:pPr>
    </w:p>
    <w:p w:rsidRPr="00F76964" w:rsidR="008F23FE" w:rsidP="51DF92CD" w:rsidRDefault="008F23FE" w14:paraId="2CC560AE" w14:textId="45AF58AB">
      <w:pPr>
        <w:spacing w:after="100" w:afterAutospacing="on"/>
        <w:rPr>
          <w:rFonts w:ascii="Times New Roman" w:hAnsi="Times New Roman" w:cs="Times New Roman"/>
        </w:rPr>
      </w:pPr>
    </w:p>
    <w:p w:rsidRPr="00F76964" w:rsidR="008F23FE" w:rsidP="51DF92CD" w:rsidRDefault="008F23FE" w14:paraId="4D6B1F4E" w14:textId="5CE03C58">
      <w:pPr>
        <w:spacing w:after="114" w:line="265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51DF92CD" w:rsidR="008F23FE">
        <w:rPr>
          <w:rFonts w:ascii="Times New Roman" w:hAnsi="Times New Roman" w:cs="Times New Roman"/>
          <w:sz w:val="24"/>
          <w:szCs w:val="24"/>
        </w:rPr>
        <w:t>CAMPO GRANDE</w:t>
      </w:r>
      <w:r w:rsidRPr="51DF92CD" w:rsidR="6EAC8DAD">
        <w:rPr>
          <w:rFonts w:ascii="Times New Roman" w:hAnsi="Times New Roman" w:cs="Times New Roman"/>
          <w:sz w:val="24"/>
          <w:szCs w:val="24"/>
        </w:rPr>
        <w:t xml:space="preserve"> – </w:t>
      </w:r>
      <w:r w:rsidRPr="51DF92CD" w:rsidR="6EAC8DAD">
        <w:rPr>
          <w:rFonts w:ascii="Times New Roman" w:hAnsi="Times New Roman" w:cs="Times New Roman"/>
          <w:sz w:val="24"/>
          <w:szCs w:val="24"/>
        </w:rPr>
        <w:t>M</w:t>
      </w:r>
      <w:r w:rsidRPr="51DF92CD" w:rsidR="6EAC8DAD">
        <w:rPr>
          <w:rFonts w:ascii="Times New Roman" w:hAnsi="Times New Roman" w:cs="Times New Roman"/>
          <w:sz w:val="24"/>
          <w:szCs w:val="24"/>
        </w:rPr>
        <w:t>S</w:t>
      </w:r>
    </w:p>
    <w:p w:rsidRPr="00F76964" w:rsidR="008F23FE" w:rsidP="51DF92CD" w:rsidRDefault="008F23FE" w14:paraId="219CD438" w14:noSpellErr="1" w14:textId="2236DA09">
      <w:pPr>
        <w:spacing w:after="143" w:line="265" w:lineRule="auto"/>
        <w:ind w:left="0" w:right="60"/>
        <w:jc w:val="center"/>
        <w:rPr>
          <w:rFonts w:ascii="Times New Roman" w:hAnsi="Times New Roman" w:cs="Times New Roman"/>
          <w:sz w:val="24"/>
          <w:szCs w:val="24"/>
        </w:rPr>
      </w:pPr>
      <w:r w:rsidRPr="51DF92CD" w:rsidR="008F23FE">
        <w:rPr>
          <w:rFonts w:ascii="Times New Roman" w:hAnsi="Times New Roman" w:cs="Times New Roman"/>
          <w:sz w:val="24"/>
          <w:szCs w:val="24"/>
        </w:rPr>
        <w:t>2024</w:t>
      </w:r>
    </w:p>
    <w:p w:rsidR="51DF92CD" w:rsidP="51DF92CD" w:rsidRDefault="51DF92CD" w14:paraId="2C99E3B0" w14:textId="168BAD1A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75838A4E" w14:textId="44E43B95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7B526C6B" w14:textId="7CD967A9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5E42B5A1" w14:textId="15F1D932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34EECA96" w14:textId="206006E0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7F945619" w14:textId="4CB0FF88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F76964" w:rsidP="00F76964" w:rsidRDefault="00F76964" w14:paraId="208FC046" w14:textId="7EB23B67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51DF92CD" w:rsidR="5139680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1DF92CD" w:rsidR="00F76964">
        <w:rPr>
          <w:rFonts w:ascii="Times New Roman" w:hAnsi="Times New Roman" w:cs="Times New Roman"/>
          <w:b w:val="1"/>
          <w:bCs w:val="1"/>
          <w:sz w:val="28"/>
          <w:szCs w:val="28"/>
        </w:rPr>
        <w:t>COMPONENTES</w:t>
      </w:r>
    </w:p>
    <w:p w:rsidR="00F76964" w:rsidP="51DF92CD" w:rsidRDefault="00656D9A" w14:paraId="262A1CCE" w14:textId="3A57F04A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1DF92CD" w:rsidR="590459EB">
        <w:rPr>
          <w:rStyle w:val="normaltextrun"/>
          <w:color w:val="000000" w:themeColor="text1" w:themeTint="FF" w:themeShade="FF"/>
        </w:rPr>
        <w:t>Felipe Santos</w:t>
      </w:r>
      <w:r w:rsidRPr="51DF92CD" w:rsidR="00656D9A">
        <w:rPr>
          <w:rStyle w:val="normaltextrun"/>
          <w:color w:val="000000" w:themeColor="text1" w:themeTint="FF" w:themeShade="FF"/>
        </w:rPr>
        <w:t>.</w:t>
      </w:r>
    </w:p>
    <w:p w:rsidR="00656D9A" w:rsidP="51DF92CD" w:rsidRDefault="00656D9A" w14:paraId="558F8E8F" w14:textId="14E9F783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1DF92CD" w:rsidR="4DFF0046">
        <w:rPr>
          <w:rStyle w:val="normaltextrun"/>
          <w:color w:val="000000" w:themeColor="text1" w:themeTint="FF" w:themeShade="FF"/>
        </w:rPr>
        <w:t xml:space="preserve">Filipe </w:t>
      </w:r>
      <w:r w:rsidRPr="51DF92CD" w:rsidR="4F55E08B">
        <w:rPr>
          <w:rStyle w:val="normaltextrun"/>
          <w:color w:val="000000" w:themeColor="text1" w:themeTint="FF" w:themeShade="FF"/>
        </w:rPr>
        <w:t>S</w:t>
      </w:r>
      <w:r w:rsidRPr="51DF92CD" w:rsidR="4DFF0046">
        <w:rPr>
          <w:rStyle w:val="normaltextrun"/>
          <w:color w:val="000000" w:themeColor="text1" w:themeTint="FF" w:themeShade="FF"/>
        </w:rPr>
        <w:t>imões</w:t>
      </w:r>
      <w:r w:rsidRPr="51DF92CD" w:rsidR="00656D9A">
        <w:rPr>
          <w:rStyle w:val="normaltextrun"/>
          <w:color w:val="000000" w:themeColor="text1" w:themeTint="FF" w:themeShade="FF"/>
        </w:rPr>
        <w:t>.</w:t>
      </w:r>
    </w:p>
    <w:p w:rsidRPr="00F76964" w:rsidR="00656D9A" w:rsidP="51DF92CD" w:rsidRDefault="00656D9A" w14:paraId="12082E32" w14:textId="54CA031C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A9E996E" w:rsidR="56CB2A19">
        <w:rPr>
          <w:rStyle w:val="normaltextrun"/>
          <w:color w:val="000000" w:themeColor="text1" w:themeTint="FF" w:themeShade="FF"/>
        </w:rPr>
        <w:t>Enzo Lope</w:t>
      </w:r>
      <w:r w:rsidRPr="5A9E996E" w:rsidR="28382645">
        <w:rPr>
          <w:rStyle w:val="normaltextrun"/>
          <w:color w:val="000000" w:themeColor="text1" w:themeTint="FF" w:themeShade="FF"/>
        </w:rPr>
        <w:t>z</w:t>
      </w:r>
      <w:r w:rsidRPr="5A9E996E" w:rsidR="00656D9A">
        <w:rPr>
          <w:rStyle w:val="normaltextrun"/>
          <w:color w:val="000000" w:themeColor="text1" w:themeTint="FF" w:themeShade="FF"/>
        </w:rPr>
        <w:t>.</w:t>
      </w:r>
    </w:p>
    <w:p w:rsidRPr="00F76964" w:rsidR="00656D9A" w:rsidP="51DF92CD" w:rsidRDefault="00656D9A" w14:paraId="5EE0E82A" w14:textId="0EBE00EA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1DF92CD" w:rsidR="34D25405">
        <w:rPr>
          <w:rStyle w:val="normaltextrun"/>
          <w:color w:val="000000" w:themeColor="text1" w:themeTint="FF" w:themeShade="FF"/>
        </w:rPr>
        <w:t>Rafael Monti</w:t>
      </w:r>
      <w:r w:rsidRPr="51DF92CD" w:rsidR="34D25405">
        <w:rPr>
          <w:rStyle w:val="normaltextrun"/>
          <w:color w:val="000000" w:themeColor="text1" w:themeTint="FF" w:themeShade="FF"/>
        </w:rPr>
        <w:t>el</w:t>
      </w:r>
      <w:r w:rsidRPr="51DF92CD" w:rsidR="00656D9A">
        <w:rPr>
          <w:rStyle w:val="normaltextrun"/>
          <w:color w:val="000000" w:themeColor="text1" w:themeTint="FF" w:themeShade="FF"/>
        </w:rPr>
        <w:t>.</w:t>
      </w:r>
    </w:p>
    <w:p w:rsidR="00656D9A" w:rsidP="00F76964" w:rsidRDefault="00656D9A" w14:paraId="1674986C" w14:textId="6B7D1B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39876715" w14:textId="1A8A6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4ACD1325" w14:textId="386454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7C05A9DC" w14:textId="00524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00F76964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F76964" w:rsidR="00F76964" w:rsidP="00F76964" w:rsidRDefault="00F76964" w14:paraId="4E4368C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76964">
        <w:rPr>
          <w:rStyle w:val="normaltextrun"/>
        </w:rPr>
        <w:t>Enilda Aparecida Mendes da Roça Casseres.</w:t>
      </w:r>
    </w:p>
    <w:p w:rsidR="00F76964" w:rsidP="00F76964" w:rsidRDefault="00F76964" w14:paraId="7D39AB70" w14:textId="06D3BD1D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B862BF" w:rsidR="00656D9A" w:rsidP="00F76964" w:rsidRDefault="00656D9A" w14:paraId="040AB64A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00F76964" w:rsidRDefault="00F76964" w14:paraId="2872E498" w14:textId="77777777">
      <w:pPr>
        <w:spacing w:after="143" w:line="265" w:lineRule="auto"/>
        <w:ind w:left="971" w:right="915"/>
        <w:jc w:val="center"/>
      </w:pPr>
    </w:p>
    <w:p w:rsidR="00F76964" w:rsidP="00F76964" w:rsidRDefault="00F76964" w14:paraId="70449F91" w14:textId="77777777">
      <w:pPr>
        <w:spacing w:after="0" w:line="360" w:lineRule="auto"/>
        <w:ind w:firstLine="11"/>
      </w:pPr>
    </w:p>
    <w:p w:rsidR="00F76964" w:rsidP="00F76964" w:rsidRDefault="00F76964" w14:paraId="13AA8406" w14:textId="77777777">
      <w:pPr>
        <w:spacing w:after="0" w:line="360" w:lineRule="auto"/>
        <w:ind w:firstLine="11"/>
      </w:pPr>
    </w:p>
    <w:p w:rsidR="00F76964" w:rsidP="00F76964" w:rsidRDefault="00F76964" w14:paraId="0F97A7E2" w14:textId="77777777">
      <w:pPr>
        <w:spacing w:after="0" w:line="360" w:lineRule="auto"/>
        <w:ind w:firstLine="11"/>
      </w:pPr>
    </w:p>
    <w:p w:rsidR="00F76964" w:rsidP="00F76964" w:rsidRDefault="00F76964" w14:paraId="48104A70" w14:textId="77777777">
      <w:pPr>
        <w:spacing w:after="0" w:line="360" w:lineRule="auto"/>
        <w:ind w:firstLine="11"/>
      </w:pPr>
    </w:p>
    <w:p w:rsidR="00F76964" w:rsidP="00F76964" w:rsidRDefault="00F76964" w14:paraId="1C18F446" w14:textId="77777777">
      <w:pPr>
        <w:spacing w:after="0" w:line="360" w:lineRule="auto"/>
        <w:ind w:firstLine="11"/>
      </w:pPr>
    </w:p>
    <w:p w:rsidR="00F76964" w:rsidP="00F76964" w:rsidRDefault="00F76964" w14:paraId="6D9F811F" w14:textId="77777777">
      <w:pPr>
        <w:spacing w:after="0" w:line="360" w:lineRule="auto"/>
        <w:ind w:firstLine="11"/>
      </w:pPr>
    </w:p>
    <w:p w:rsidR="00F76964" w:rsidP="00F76964" w:rsidRDefault="00F76964" w14:paraId="1ED5CB24" w14:textId="77777777">
      <w:pPr>
        <w:spacing w:after="0" w:line="360" w:lineRule="auto"/>
        <w:ind w:firstLine="11"/>
      </w:pPr>
    </w:p>
    <w:p w:rsidR="00F76964" w:rsidP="00F76964" w:rsidRDefault="00F76964" w14:paraId="231707B7" w14:textId="77777777">
      <w:pPr>
        <w:spacing w:after="0" w:line="360" w:lineRule="auto"/>
        <w:ind w:firstLine="11"/>
      </w:pPr>
    </w:p>
    <w:p w:rsidR="00F76964" w:rsidP="00F76964" w:rsidRDefault="00F76964" w14:paraId="13392565" w14:textId="77777777">
      <w:pPr>
        <w:spacing w:after="0" w:line="360" w:lineRule="auto"/>
        <w:ind w:firstLine="11"/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:rsidRPr="00F76964" w:rsidR="00D90FA1" w:rsidP="00F76964" w:rsidRDefault="00F76964" w14:paraId="1B498442" w14:textId="61BCA4C9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0FA1" w:rsidP="00D90FA1" w:rsidRDefault="00D90FA1" w14:paraId="00649F37" w14:textId="2F3CB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FA1" w:rsidP="51DF92CD" w:rsidRDefault="00D90FA1" w14:paraId="439BBE70" w14:textId="283E3A9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1DF92CD" w:rsidR="00D90FA1">
        <w:rPr>
          <w:rFonts w:ascii="Times New Roman" w:hAnsi="Times New Roman" w:cs="Times New Roman"/>
          <w:b w:val="1"/>
          <w:bCs w:val="1"/>
          <w:sz w:val="28"/>
          <w:szCs w:val="28"/>
        </w:rPr>
        <w:t>DOCUMENT</w:t>
      </w:r>
      <w:r w:rsidRPr="51DF92CD" w:rsidR="00F769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AÇÃO SISTEMA DE </w:t>
      </w:r>
      <w:r w:rsidRPr="51DF92CD" w:rsidR="245B3C1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</w:t>
      </w:r>
      <w:r w:rsidRPr="51DF92CD" w:rsidR="10C099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TOCAR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3A" w:rsidP="00D90FA1" w:rsidRDefault="7246A186" w14:paraId="62A116B4" w14:textId="6E5F2D7B">
      <w:pPr>
        <w:ind w:hanging="2"/>
        <w:jc w:val="both"/>
        <w:rPr>
          <w:rFonts w:ascii="Arial" w:hAnsi="Arial" w:eastAsia="Arial" w:cs="Arial"/>
        </w:rPr>
      </w:pPr>
      <w:r w:rsidRPr="51DF92CD" w:rsidR="7246A186">
        <w:rPr>
          <w:rFonts w:ascii="Arial" w:hAnsi="Arial" w:eastAsia="Arial" w:cs="Arial"/>
        </w:rPr>
        <w:t xml:space="preserve">Documentação apresentada à Empresa </w:t>
      </w:r>
      <w:r w:rsidRPr="51DF92CD" w:rsidR="481C9C04">
        <w:rPr>
          <w:rFonts w:ascii="Arial" w:hAnsi="Arial" w:eastAsia="Arial" w:cs="Arial"/>
        </w:rPr>
        <w:t>Auto</w:t>
      </w:r>
      <w:r w:rsidRPr="51DF92CD" w:rsidR="481C9C04">
        <w:rPr>
          <w:rFonts w:ascii="Arial" w:hAnsi="Arial" w:eastAsia="Arial" w:cs="Arial"/>
        </w:rPr>
        <w:t>Car</w:t>
      </w:r>
      <w:r w:rsidRPr="51DF92CD" w:rsidR="7D2897EE">
        <w:rPr>
          <w:rFonts w:ascii="Arial" w:hAnsi="Arial" w:eastAsia="Arial" w:cs="Arial"/>
        </w:rPr>
        <w:t xml:space="preserve"> </w:t>
      </w:r>
      <w:r w:rsidRPr="51DF92CD" w:rsidR="7246A186">
        <w:rPr>
          <w:rFonts w:ascii="Arial" w:hAnsi="Arial" w:eastAsia="Arial" w:cs="Arial"/>
        </w:rPr>
        <w:t>de Campo Grande MS, como parte dos requisitos para o desenvolvimento de sistemas no Curso Técnico em Desenvolvimento de Software</w:t>
      </w:r>
      <w:r w:rsidRPr="51DF92CD" w:rsidR="7D2897EE">
        <w:rPr>
          <w:rFonts w:ascii="Arial" w:hAnsi="Arial" w:eastAsia="Arial" w:cs="Arial"/>
        </w:rPr>
        <w:t xml:space="preserve"> – </w:t>
      </w:r>
      <w:r w:rsidRPr="51DF92CD" w:rsidR="00656D9A">
        <w:rPr>
          <w:rFonts w:ascii="Arial" w:hAnsi="Arial" w:eastAsia="Arial" w:cs="Arial"/>
        </w:rPr>
        <w:t>Voucher Desenvolvedor</w:t>
      </w:r>
      <w:r w:rsidRPr="51DF92CD" w:rsidR="7246A186">
        <w:rPr>
          <w:rFonts w:ascii="Arial" w:hAnsi="Arial" w:eastAsia="Arial" w:cs="Arial"/>
        </w:rPr>
        <w:t xml:space="preserve">. </w:t>
      </w:r>
    </w:p>
    <w:p w:rsidR="0036063A" w:rsidRDefault="0036063A" w14:paraId="27170F23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p w:rsidR="00D90FA1" w:rsidP="0036063A" w:rsidRDefault="0036063A" w14:paraId="13EFFEF4" w14:textId="7B366DB7">
      <w:pPr>
        <w:ind w:hanging="2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lastRenderedPageBreak/>
        <w:t>SUMÁRIO</w:t>
      </w:r>
    </w:p>
    <w:sdt>
      <w:sdtPr>
        <w:id w:val="861634540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pacing w:val="0"/>
          <w:kern w:val="0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0"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1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338C805C" w14:textId="3F4A0A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2"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3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4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5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6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7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noProof/>
              </w:rPr>
              <w:t xml:space="preserve">– </w:t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8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9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40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Calibri" w:hAnsi="Calibri" w:eastAsia="Calibri" w:cs="Calibri"/>
          <w:color w:val="000000" w:themeColor="text1"/>
          <w:sz w:val="44"/>
          <w:szCs w:val="44"/>
        </w:rPr>
      </w:pPr>
      <w:r w:rsidRPr="03C765A6">
        <w:rPr>
          <w:rFonts w:ascii="Calibri" w:hAnsi="Calibri" w:eastAsia="Calibri" w:cs="Calibri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eastAsia="Arial"/>
        </w:rPr>
      </w:pPr>
    </w:p>
    <w:p w:rsidR="00F76964" w:rsidP="51DF92CD" w:rsidRDefault="0036063A" w14:paraId="18963E73" w14:textId="42CB23AC">
      <w:pPr>
        <w:pStyle w:val="Ttulo1"/>
        <w:tabs>
          <w:tab w:val="center" w:pos="1292"/>
        </w:tabs>
        <w:spacing w:after="263"/>
        <w:rPr>
          <w:rFonts w:ascii="Times New Roman" w:hAnsi="Times New Roman" w:cs="Times New Roman"/>
          <w:sz w:val="28"/>
          <w:szCs w:val="28"/>
        </w:rPr>
      </w:pPr>
      <w:r w:rsidRPr="5A9E996E">
        <w:rPr>
          <w:rFonts w:eastAsia="Arial" w:cs="Arial"/>
        </w:rPr>
        <w:br w:type="page"/>
      </w:r>
      <w:bookmarkStart w:name="_Toc53526" w:id="0"/>
      <w:bookmarkStart w:name="_Toc164149429" w:id="1"/>
      <w:bookmarkStart w:name="_Int_dcqQZ6K1" w:id="1007398534"/>
      <w:r w:rsidRPr="5A9E996E" w:rsidR="00F76964">
        <w:rPr>
          <w:rFonts w:ascii="Times New Roman" w:hAnsi="Times New Roman" w:cs="Times New Roman"/>
          <w:sz w:val="28"/>
          <w:szCs w:val="28"/>
        </w:rPr>
        <w:t>1</w:t>
      </w:r>
      <w:r w:rsidR="00F76964">
        <w:rPr/>
        <w:t>.</w:t>
      </w:r>
      <w:bookmarkEnd w:id="0"/>
      <w:r>
        <w:tab/>
      </w:r>
      <w:bookmarkEnd w:id="1007398534"/>
      <w:r w:rsidRPr="5A9E996E" w:rsidR="00F76964">
        <w:rPr>
          <w:rFonts w:ascii="Times New Roman" w:hAnsi="Times New Roman" w:cs="Times New Roman"/>
          <w:sz w:val="28"/>
          <w:szCs w:val="28"/>
        </w:rPr>
        <w:t>Introdução</w:t>
      </w:r>
      <w:bookmarkEnd w:id="1"/>
    </w:p>
    <w:p w:rsidR="005AEAD2" w:rsidP="5A9E996E" w:rsidRDefault="005AEAD2" w14:paraId="46EBD4AD" w14:textId="0894C795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005AEAD2">
        <w:rPr>
          <w:sz w:val="22"/>
          <w:szCs w:val="22"/>
        </w:rPr>
        <w:t xml:space="preserve">No dia 23 de abril de 2024, nossos analistas </w:t>
      </w:r>
      <w:r w:rsidRPr="5A9E996E" w:rsidR="524DA419">
        <w:rPr>
          <w:sz w:val="22"/>
          <w:szCs w:val="22"/>
        </w:rPr>
        <w:t xml:space="preserve">optaram por utilizar o modelo </w:t>
      </w:r>
      <w:r w:rsidRPr="5A9E996E" w:rsidR="005AEAD2">
        <w:rPr>
          <w:sz w:val="22"/>
          <w:szCs w:val="22"/>
        </w:rPr>
        <w:t>de requisitos envia</w:t>
      </w:r>
      <w:r w:rsidRPr="5A9E996E" w:rsidR="23A21A55">
        <w:rPr>
          <w:sz w:val="22"/>
          <w:szCs w:val="22"/>
        </w:rPr>
        <w:t>ndo</w:t>
      </w:r>
      <w:r w:rsidRPr="5A9E996E" w:rsidR="005AEAD2">
        <w:rPr>
          <w:sz w:val="22"/>
          <w:szCs w:val="22"/>
        </w:rPr>
        <w:t xml:space="preserve"> um formulário </w:t>
      </w:r>
      <w:r w:rsidRPr="5A9E996E" w:rsidR="42CAE866">
        <w:rPr>
          <w:sz w:val="22"/>
          <w:szCs w:val="22"/>
        </w:rPr>
        <w:t>para a empres</w:t>
      </w:r>
      <w:r w:rsidRPr="5A9E996E" w:rsidR="42CAE866">
        <w:rPr>
          <w:sz w:val="22"/>
          <w:szCs w:val="22"/>
        </w:rPr>
        <w:t>a</w:t>
      </w:r>
      <w:r w:rsidRPr="5A9E996E" w:rsidR="42CAE866">
        <w:rPr>
          <w:sz w:val="22"/>
          <w:szCs w:val="22"/>
        </w:rPr>
        <w:t xml:space="preserve"> </w:t>
      </w:r>
      <w:r w:rsidRPr="5A9E996E" w:rsidR="42CAE866">
        <w:rPr>
          <w:sz w:val="22"/>
          <w:szCs w:val="22"/>
        </w:rPr>
        <w:t>AutoC</w:t>
      </w:r>
      <w:r w:rsidRPr="5A9E996E" w:rsidR="42CAE866">
        <w:rPr>
          <w:sz w:val="22"/>
          <w:szCs w:val="22"/>
        </w:rPr>
        <w:t>a</w:t>
      </w:r>
      <w:r w:rsidRPr="5A9E996E" w:rsidR="42CAE866">
        <w:rPr>
          <w:sz w:val="22"/>
          <w:szCs w:val="22"/>
        </w:rPr>
        <w:t>r</w:t>
      </w:r>
      <w:r w:rsidRPr="5A9E996E" w:rsidR="42CAE866">
        <w:rPr>
          <w:sz w:val="22"/>
          <w:szCs w:val="22"/>
        </w:rPr>
        <w:t>,</w:t>
      </w:r>
      <w:r w:rsidRPr="5A9E996E" w:rsidR="471D010D">
        <w:rPr>
          <w:sz w:val="22"/>
          <w:szCs w:val="22"/>
        </w:rPr>
        <w:t xml:space="preserve"> pedindo as seguintes informações</w:t>
      </w:r>
      <w:r w:rsidRPr="5A9E996E" w:rsidR="26CE48FA">
        <w:rPr>
          <w:sz w:val="22"/>
          <w:szCs w:val="22"/>
        </w:rPr>
        <w:t>:</w:t>
      </w:r>
      <w:r w:rsidRPr="5A9E996E" w:rsidR="62057195">
        <w:rPr>
          <w:sz w:val="22"/>
          <w:szCs w:val="22"/>
        </w:rPr>
        <w:t xml:space="preserve"> </w:t>
      </w:r>
      <w:r w:rsidRPr="5A9E996E" w:rsidR="410E0F9F">
        <w:rPr>
          <w:sz w:val="22"/>
          <w:szCs w:val="22"/>
        </w:rPr>
        <w:t>nome da empresa</w:t>
      </w:r>
      <w:r w:rsidRPr="5A9E996E" w:rsidR="701F479F">
        <w:rPr>
          <w:sz w:val="22"/>
          <w:szCs w:val="22"/>
        </w:rPr>
        <w:t>;</w:t>
      </w:r>
      <w:r w:rsidRPr="5A9E996E" w:rsidR="410E0F9F">
        <w:rPr>
          <w:sz w:val="22"/>
          <w:szCs w:val="22"/>
        </w:rPr>
        <w:t xml:space="preserve"> logo da empresa</w:t>
      </w:r>
      <w:r w:rsidRPr="5A9E996E" w:rsidR="487B9286">
        <w:rPr>
          <w:sz w:val="22"/>
          <w:szCs w:val="22"/>
        </w:rPr>
        <w:t>;</w:t>
      </w:r>
      <w:r w:rsidRPr="5A9E996E" w:rsidR="410E0F9F">
        <w:rPr>
          <w:sz w:val="22"/>
          <w:szCs w:val="22"/>
        </w:rPr>
        <w:t xml:space="preserve"> </w:t>
      </w:r>
      <w:r w:rsidRPr="5A9E996E" w:rsidR="38F9A7E2">
        <w:rPr>
          <w:sz w:val="22"/>
          <w:szCs w:val="22"/>
        </w:rPr>
        <w:t>sua função e objetivos</w:t>
      </w:r>
      <w:r w:rsidRPr="5A9E996E" w:rsidR="420EC513">
        <w:rPr>
          <w:sz w:val="22"/>
          <w:szCs w:val="22"/>
        </w:rPr>
        <w:t>;</w:t>
      </w:r>
      <w:r w:rsidRPr="5A9E996E" w:rsidR="38F9A7E2">
        <w:rPr>
          <w:sz w:val="22"/>
          <w:szCs w:val="22"/>
        </w:rPr>
        <w:t xml:space="preserve"> </w:t>
      </w:r>
      <w:r w:rsidRPr="5A9E996E" w:rsidR="4D5E3AA3">
        <w:rPr>
          <w:sz w:val="22"/>
          <w:szCs w:val="22"/>
        </w:rPr>
        <w:t xml:space="preserve">suas principais </w:t>
      </w:r>
      <w:r w:rsidRPr="5A9E996E" w:rsidR="4D5E3AA3">
        <w:rPr>
          <w:sz w:val="22"/>
          <w:szCs w:val="22"/>
        </w:rPr>
        <w:t>dificuldades</w:t>
      </w:r>
      <w:r w:rsidRPr="5A9E996E" w:rsidR="6D86C857">
        <w:rPr>
          <w:sz w:val="22"/>
          <w:szCs w:val="22"/>
        </w:rPr>
        <w:t xml:space="preserve"> e</w:t>
      </w:r>
      <w:r w:rsidRPr="5A9E996E" w:rsidR="4D5E3AA3">
        <w:rPr>
          <w:sz w:val="22"/>
          <w:szCs w:val="22"/>
        </w:rPr>
        <w:t xml:space="preserve"> o que busca com a implementação de um </w:t>
      </w:r>
      <w:r w:rsidRPr="5A9E996E" w:rsidR="4D5E3AA3">
        <w:rPr>
          <w:sz w:val="22"/>
          <w:szCs w:val="22"/>
        </w:rPr>
        <w:t>sistema</w:t>
      </w:r>
      <w:r w:rsidRPr="5A9E996E" w:rsidR="77323663">
        <w:rPr>
          <w:sz w:val="22"/>
          <w:szCs w:val="22"/>
        </w:rPr>
        <w:t>.</w:t>
      </w:r>
    </w:p>
    <w:p w:rsidR="68CFCF1F" w:rsidP="5A9E996E" w:rsidRDefault="68CFCF1F" w14:paraId="38EA54F4" w14:textId="3D8F17A7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0790D09F">
        <w:rPr>
          <w:sz w:val="22"/>
          <w:szCs w:val="22"/>
        </w:rPr>
        <w:t xml:space="preserve">Através das </w:t>
      </w:r>
      <w:r w:rsidRPr="5A9E996E" w:rsidR="0790D09F">
        <w:rPr>
          <w:sz w:val="22"/>
          <w:szCs w:val="22"/>
        </w:rPr>
        <w:t>resposta</w:t>
      </w:r>
      <w:r w:rsidRPr="5A9E996E" w:rsidR="0790D09F">
        <w:rPr>
          <w:sz w:val="22"/>
          <w:szCs w:val="22"/>
        </w:rPr>
        <w:t xml:space="preserve">s </w:t>
      </w:r>
      <w:r w:rsidRPr="5A9E996E" w:rsidR="0790D09F">
        <w:rPr>
          <w:sz w:val="22"/>
          <w:szCs w:val="22"/>
        </w:rPr>
        <w:t>obtid</w:t>
      </w:r>
      <w:r w:rsidRPr="5A9E996E" w:rsidR="0790D09F">
        <w:rPr>
          <w:sz w:val="22"/>
          <w:szCs w:val="22"/>
        </w:rPr>
        <w:t xml:space="preserve">as </w:t>
      </w:r>
      <w:r w:rsidRPr="5A9E996E" w:rsidR="0790D09F">
        <w:rPr>
          <w:sz w:val="22"/>
          <w:szCs w:val="22"/>
        </w:rPr>
        <w:t>n</w:t>
      </w:r>
      <w:r w:rsidRPr="5A9E996E" w:rsidR="0790D09F">
        <w:rPr>
          <w:sz w:val="22"/>
          <w:szCs w:val="22"/>
        </w:rPr>
        <w:t>o</w:t>
      </w:r>
      <w:r w:rsidRPr="5A9E996E" w:rsidR="0790D09F">
        <w:rPr>
          <w:sz w:val="22"/>
          <w:szCs w:val="22"/>
        </w:rPr>
        <w:t xml:space="preserve"> </w:t>
      </w:r>
      <w:r w:rsidRPr="5A9E996E" w:rsidR="0790D09F">
        <w:rPr>
          <w:sz w:val="22"/>
          <w:szCs w:val="22"/>
        </w:rPr>
        <w:t>f</w:t>
      </w:r>
      <w:r w:rsidRPr="5A9E996E" w:rsidR="0790D09F">
        <w:rPr>
          <w:sz w:val="22"/>
          <w:szCs w:val="22"/>
        </w:rPr>
        <w:t>o</w:t>
      </w:r>
      <w:r w:rsidRPr="5A9E996E" w:rsidR="0790D09F">
        <w:rPr>
          <w:sz w:val="22"/>
          <w:szCs w:val="22"/>
        </w:rPr>
        <w:t>r</w:t>
      </w:r>
      <w:r w:rsidRPr="5A9E996E" w:rsidR="0790D09F">
        <w:rPr>
          <w:sz w:val="22"/>
          <w:szCs w:val="22"/>
        </w:rPr>
        <w:t>m</w:t>
      </w:r>
      <w:r w:rsidRPr="5A9E996E" w:rsidR="0790D09F">
        <w:rPr>
          <w:sz w:val="22"/>
          <w:szCs w:val="22"/>
        </w:rPr>
        <w:t>ulário</w:t>
      </w:r>
      <w:r w:rsidRPr="5A9E996E" w:rsidR="0790D09F">
        <w:rPr>
          <w:sz w:val="22"/>
          <w:szCs w:val="22"/>
        </w:rPr>
        <w:t xml:space="preserve">, </w:t>
      </w:r>
      <w:r w:rsidRPr="5A9E996E" w:rsidR="0790D09F">
        <w:rPr>
          <w:sz w:val="22"/>
          <w:szCs w:val="22"/>
        </w:rPr>
        <w:t>f</w:t>
      </w:r>
      <w:r w:rsidRPr="5A9E996E" w:rsidR="0790D09F">
        <w:rPr>
          <w:sz w:val="22"/>
          <w:szCs w:val="22"/>
        </w:rPr>
        <w:t>o</w:t>
      </w:r>
      <w:r w:rsidRPr="5A9E996E" w:rsidR="0790D09F">
        <w:rPr>
          <w:sz w:val="22"/>
          <w:szCs w:val="22"/>
        </w:rPr>
        <w:t>i</w:t>
      </w:r>
      <w:r w:rsidRPr="5A9E996E" w:rsidR="0790D09F">
        <w:rPr>
          <w:sz w:val="22"/>
          <w:szCs w:val="22"/>
        </w:rPr>
        <w:t xml:space="preserve"> possível</w:t>
      </w:r>
      <w:r w:rsidRPr="5A9E996E" w:rsidR="68CFCF1F">
        <w:rPr>
          <w:sz w:val="22"/>
          <w:szCs w:val="22"/>
        </w:rPr>
        <w:t xml:space="preserve"> </w:t>
      </w:r>
      <w:r w:rsidRPr="5A9E996E" w:rsidR="3D95EB93">
        <w:rPr>
          <w:sz w:val="22"/>
          <w:szCs w:val="22"/>
        </w:rPr>
        <w:t xml:space="preserve">entender que a </w:t>
      </w:r>
      <w:r w:rsidRPr="5A9E996E" w:rsidR="68CFCF1F">
        <w:rPr>
          <w:sz w:val="22"/>
          <w:szCs w:val="22"/>
        </w:rPr>
        <w:t xml:space="preserve">empresa atua na venda de peças de carro, sejam elas, novas, usadas, velhas e de </w:t>
      </w:r>
      <w:r w:rsidRPr="5A9E996E" w:rsidR="6BC1562C">
        <w:rPr>
          <w:sz w:val="22"/>
          <w:szCs w:val="22"/>
        </w:rPr>
        <w:t>luxo.</w:t>
      </w:r>
      <w:r w:rsidRPr="5A9E996E" w:rsidR="2041FE52">
        <w:rPr>
          <w:sz w:val="22"/>
          <w:szCs w:val="22"/>
        </w:rPr>
        <w:t xml:space="preserve"> Atualmente utilizando o modo manual </w:t>
      </w:r>
      <w:r w:rsidRPr="5A9E996E" w:rsidR="147D35CE">
        <w:rPr>
          <w:sz w:val="22"/>
          <w:szCs w:val="22"/>
        </w:rPr>
        <w:t>na venda de seus produtos, visando a praticidade de um sistema de atendimento e ven</w:t>
      </w:r>
      <w:r w:rsidRPr="5A9E996E" w:rsidR="2C0DF734">
        <w:rPr>
          <w:sz w:val="22"/>
          <w:szCs w:val="22"/>
        </w:rPr>
        <w:t>da a distância</w:t>
      </w:r>
      <w:r w:rsidRPr="5A9E996E" w:rsidR="3EBD883E">
        <w:rPr>
          <w:sz w:val="22"/>
          <w:szCs w:val="22"/>
        </w:rPr>
        <w:t>, para aumentar a visibilidade e competividade da empresa frente aos concorrentes.</w:t>
      </w:r>
    </w:p>
    <w:p w:rsidR="3799ED4D" w:rsidP="5A9E996E" w:rsidRDefault="3799ED4D" w14:paraId="7826D261" w14:textId="0B12A72B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3799ED4D">
        <w:rPr>
          <w:sz w:val="22"/>
          <w:szCs w:val="22"/>
        </w:rPr>
        <w:t>Diante das respostas ao primeiro formulário, foi necessário</w:t>
      </w:r>
      <w:r w:rsidRPr="5A9E996E" w:rsidR="60AE1E6D">
        <w:rPr>
          <w:sz w:val="22"/>
          <w:szCs w:val="22"/>
        </w:rPr>
        <w:t xml:space="preserve"> a complementação com o envio de um novo formulário no dia 25 de abril de 2024, com algumas questões mais técnicas para realizarmos o levantamento d</w:t>
      </w:r>
      <w:r w:rsidRPr="5A9E996E" w:rsidR="7E214415">
        <w:rPr>
          <w:sz w:val="22"/>
          <w:szCs w:val="22"/>
        </w:rPr>
        <w:t>os requisitos necessários ao sistema.</w:t>
      </w:r>
    </w:p>
    <w:p w:rsidR="003E5751" w:rsidP="5A9E996E" w:rsidRDefault="003E5751" w14:paraId="35824E78" w14:textId="746568B7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003E5751">
        <w:rPr>
          <w:sz w:val="22"/>
          <w:szCs w:val="22"/>
        </w:rPr>
        <w:t>Com os dados recebidos por meio d</w:t>
      </w:r>
      <w:r w:rsidRPr="5A9E996E" w:rsidR="0B263048">
        <w:rPr>
          <w:sz w:val="22"/>
          <w:szCs w:val="22"/>
        </w:rPr>
        <w:t>este</w:t>
      </w:r>
      <w:r w:rsidRPr="5A9E996E" w:rsidR="003E5751">
        <w:rPr>
          <w:sz w:val="22"/>
          <w:szCs w:val="22"/>
        </w:rPr>
        <w:t xml:space="preserve"> formulário</w:t>
      </w:r>
      <w:r w:rsidRPr="5A9E996E" w:rsidR="12DFAF41">
        <w:rPr>
          <w:sz w:val="22"/>
          <w:szCs w:val="22"/>
        </w:rPr>
        <w:t>,</w:t>
      </w:r>
      <w:r w:rsidRPr="5A9E996E" w:rsidR="003E5751">
        <w:rPr>
          <w:sz w:val="22"/>
          <w:szCs w:val="22"/>
        </w:rPr>
        <w:t xml:space="preserve"> podemos notar </w:t>
      </w:r>
      <w:r w:rsidRPr="5A9E996E" w:rsidR="1E35AF1B">
        <w:rPr>
          <w:sz w:val="22"/>
          <w:szCs w:val="22"/>
        </w:rPr>
        <w:t>a</w:t>
      </w:r>
      <w:r w:rsidRPr="5A9E996E" w:rsidR="003E5751">
        <w:rPr>
          <w:sz w:val="22"/>
          <w:szCs w:val="22"/>
        </w:rPr>
        <w:t xml:space="preserve"> </w:t>
      </w:r>
      <w:r w:rsidRPr="5A9E996E" w:rsidR="4CF8917B">
        <w:rPr>
          <w:sz w:val="22"/>
          <w:szCs w:val="22"/>
        </w:rPr>
        <w:t>necessidade</w:t>
      </w:r>
      <w:r w:rsidRPr="5A9E996E" w:rsidR="3E257E5D">
        <w:rPr>
          <w:sz w:val="22"/>
          <w:szCs w:val="22"/>
        </w:rPr>
        <w:t xml:space="preserve"> </w:t>
      </w:r>
      <w:r w:rsidRPr="5A9E996E" w:rsidR="10AA819C">
        <w:rPr>
          <w:sz w:val="22"/>
          <w:szCs w:val="22"/>
        </w:rPr>
        <w:t xml:space="preserve">de que o sistema </w:t>
      </w:r>
      <w:r w:rsidRPr="5A9E996E" w:rsidR="3CC1555E">
        <w:rPr>
          <w:sz w:val="22"/>
          <w:szCs w:val="22"/>
        </w:rPr>
        <w:t xml:space="preserve">melhore a organização e </w:t>
      </w:r>
      <w:r w:rsidRPr="5A9E996E" w:rsidR="62D44543">
        <w:rPr>
          <w:sz w:val="22"/>
          <w:szCs w:val="22"/>
        </w:rPr>
        <w:t xml:space="preserve">uma </w:t>
      </w:r>
      <w:r w:rsidRPr="5A9E996E" w:rsidR="783EDFD3">
        <w:rPr>
          <w:sz w:val="22"/>
          <w:szCs w:val="22"/>
        </w:rPr>
        <w:t>forma</w:t>
      </w:r>
      <w:r w:rsidRPr="5A9E996E" w:rsidR="62D44543">
        <w:rPr>
          <w:sz w:val="22"/>
          <w:szCs w:val="22"/>
        </w:rPr>
        <w:t xml:space="preserve"> </w:t>
      </w:r>
      <w:r w:rsidRPr="5A9E996E" w:rsidR="275B8EB7">
        <w:rPr>
          <w:sz w:val="22"/>
          <w:szCs w:val="22"/>
        </w:rPr>
        <w:t>ágil</w:t>
      </w:r>
      <w:r w:rsidRPr="5A9E996E" w:rsidR="62D44543">
        <w:rPr>
          <w:sz w:val="22"/>
          <w:szCs w:val="22"/>
        </w:rPr>
        <w:t xml:space="preserve"> e </w:t>
      </w:r>
      <w:r w:rsidRPr="5A9E996E" w:rsidR="0DA311AD">
        <w:rPr>
          <w:sz w:val="22"/>
          <w:szCs w:val="22"/>
        </w:rPr>
        <w:t>prática</w:t>
      </w:r>
      <w:r w:rsidRPr="5A9E996E" w:rsidR="62D44543">
        <w:rPr>
          <w:sz w:val="22"/>
          <w:szCs w:val="22"/>
        </w:rPr>
        <w:t xml:space="preserve"> </w:t>
      </w:r>
      <w:r w:rsidRPr="5A9E996E" w:rsidR="2DC2251B">
        <w:rPr>
          <w:sz w:val="22"/>
          <w:szCs w:val="22"/>
        </w:rPr>
        <w:t xml:space="preserve">no atendimento </w:t>
      </w:r>
      <w:r w:rsidRPr="5A9E996E" w:rsidR="62D44543">
        <w:rPr>
          <w:sz w:val="22"/>
          <w:szCs w:val="22"/>
        </w:rPr>
        <w:t>para co</w:t>
      </w:r>
      <w:r w:rsidRPr="5A9E996E" w:rsidR="62D44543">
        <w:rPr>
          <w:sz w:val="22"/>
          <w:szCs w:val="22"/>
        </w:rPr>
        <w:t>m</w:t>
      </w:r>
      <w:r w:rsidRPr="5A9E996E" w:rsidR="62D44543">
        <w:rPr>
          <w:sz w:val="22"/>
          <w:szCs w:val="22"/>
        </w:rPr>
        <w:t>p</w:t>
      </w:r>
      <w:r w:rsidRPr="5A9E996E" w:rsidR="62D44543">
        <w:rPr>
          <w:sz w:val="22"/>
          <w:szCs w:val="22"/>
        </w:rPr>
        <w:t>r</w:t>
      </w:r>
      <w:r w:rsidRPr="5A9E996E" w:rsidR="62D44543">
        <w:rPr>
          <w:sz w:val="22"/>
          <w:szCs w:val="22"/>
        </w:rPr>
        <w:t xml:space="preserve">a </w:t>
      </w:r>
      <w:r w:rsidRPr="5A9E996E" w:rsidR="62D44543">
        <w:rPr>
          <w:sz w:val="22"/>
          <w:szCs w:val="22"/>
        </w:rPr>
        <w:t>o</w:t>
      </w:r>
      <w:r w:rsidRPr="5A9E996E" w:rsidR="389EEEA9">
        <w:rPr>
          <w:sz w:val="22"/>
          <w:szCs w:val="22"/>
        </w:rPr>
        <w:t>n</w:t>
      </w:r>
      <w:r w:rsidRPr="5A9E996E" w:rsidR="62D44543">
        <w:rPr>
          <w:sz w:val="22"/>
          <w:szCs w:val="22"/>
        </w:rPr>
        <w:t>-</w:t>
      </w:r>
      <w:r w:rsidRPr="5A9E996E" w:rsidR="62D44543">
        <w:rPr>
          <w:sz w:val="22"/>
          <w:szCs w:val="22"/>
        </w:rPr>
        <w:t>l</w:t>
      </w:r>
      <w:r w:rsidRPr="5A9E996E" w:rsidR="62D44543">
        <w:rPr>
          <w:sz w:val="22"/>
          <w:szCs w:val="22"/>
        </w:rPr>
        <w:t>i</w:t>
      </w:r>
      <w:r w:rsidRPr="5A9E996E" w:rsidR="62D44543">
        <w:rPr>
          <w:sz w:val="22"/>
          <w:szCs w:val="22"/>
        </w:rPr>
        <w:t>ne</w:t>
      </w:r>
      <w:r w:rsidRPr="5A9E996E" w:rsidR="77D037AF">
        <w:rPr>
          <w:sz w:val="22"/>
          <w:szCs w:val="22"/>
        </w:rPr>
        <w:t xml:space="preserve"> dos produtos de sua empresa. </w:t>
      </w:r>
    </w:p>
    <w:p w:rsidR="51DF92CD" w:rsidP="51DF92CD" w:rsidRDefault="51DF92CD" w14:paraId="29774061" w14:textId="513C0D0A">
      <w:pPr>
        <w:pStyle w:val="Normal"/>
        <w:tabs>
          <w:tab w:val="center" w:leader="none" w:pos="1383"/>
        </w:tabs>
        <w:spacing w:after="315"/>
        <w:ind w:left="0"/>
        <w:rPr>
          <w:rFonts w:ascii="Times New Roman" w:hAnsi="Times New Roman" w:cs="Times New Roman"/>
          <w:sz w:val="28"/>
          <w:szCs w:val="28"/>
        </w:rPr>
      </w:pPr>
    </w:p>
    <w:p w:rsidR="00A06EE2" w:rsidP="00573B74" w:rsidRDefault="00635868" w14:paraId="7B0436DA" w14:textId="7E4B8E78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name="_Toc164149430" w:id="2"/>
      <w:r w:rsidRPr="51DF92CD" w:rsidR="00635868">
        <w:rPr>
          <w:rFonts w:ascii="Times New Roman" w:hAnsi="Times New Roman" w:cs="Times New Roman"/>
          <w:sz w:val="28"/>
          <w:szCs w:val="28"/>
        </w:rPr>
        <w:t>P</w:t>
      </w:r>
      <w:r w:rsidRPr="51DF92CD" w:rsidR="00A06EE2">
        <w:rPr>
          <w:rFonts w:ascii="Times New Roman" w:hAnsi="Times New Roman" w:cs="Times New Roman"/>
          <w:sz w:val="28"/>
          <w:szCs w:val="28"/>
        </w:rPr>
        <w:t>ropósito</w:t>
      </w:r>
      <w:bookmarkEnd w:id="2"/>
    </w:p>
    <w:p w:rsidRPr="00573B74" w:rsidR="00573B74" w:rsidP="5A9E996E" w:rsidRDefault="00573B74" w14:paraId="647FC01F" w14:textId="2D027D1F">
      <w:pPr>
        <w:pStyle w:val="Normal"/>
        <w:jc w:val="both"/>
        <w:rPr>
          <w:sz w:val="22"/>
          <w:szCs w:val="22"/>
        </w:rPr>
      </w:pPr>
      <w:r w:rsidRPr="5A9E996E" w:rsidR="0A9B9185">
        <w:rPr>
          <w:sz w:val="22"/>
          <w:szCs w:val="22"/>
        </w:rPr>
        <w:t xml:space="preserve">Nosso </w:t>
      </w:r>
      <w:r w:rsidRPr="5A9E996E" w:rsidR="0DE22F63">
        <w:rPr>
          <w:sz w:val="22"/>
          <w:szCs w:val="22"/>
        </w:rPr>
        <w:t>t</w:t>
      </w:r>
      <w:r w:rsidRPr="5A9E996E" w:rsidR="0A9B9185">
        <w:rPr>
          <w:sz w:val="22"/>
          <w:szCs w:val="22"/>
        </w:rPr>
        <w:t xml:space="preserve">rabalho visa </w:t>
      </w:r>
      <w:r w:rsidRPr="5A9E996E" w:rsidR="64FD3523">
        <w:rPr>
          <w:sz w:val="22"/>
          <w:szCs w:val="22"/>
        </w:rPr>
        <w:t>otimizar</w:t>
      </w:r>
      <w:r w:rsidRPr="5A9E996E" w:rsidR="290CCFB2">
        <w:rPr>
          <w:sz w:val="22"/>
          <w:szCs w:val="22"/>
        </w:rPr>
        <w:t xml:space="preserve"> o serviço</w:t>
      </w:r>
      <w:r w:rsidRPr="5A9E996E" w:rsidR="327C4722">
        <w:rPr>
          <w:sz w:val="22"/>
          <w:szCs w:val="22"/>
        </w:rPr>
        <w:t xml:space="preserve"> da </w:t>
      </w:r>
      <w:r w:rsidRPr="5A9E996E" w:rsidR="327C4722">
        <w:rPr>
          <w:sz w:val="22"/>
          <w:szCs w:val="22"/>
        </w:rPr>
        <w:t>AutoCa</w:t>
      </w:r>
      <w:r w:rsidRPr="5A9E996E" w:rsidR="33DBC7D0">
        <w:rPr>
          <w:sz w:val="22"/>
          <w:szCs w:val="22"/>
        </w:rPr>
        <w:t>r</w:t>
      </w:r>
      <w:r w:rsidRPr="5A9E996E" w:rsidR="5E039509">
        <w:rPr>
          <w:sz w:val="22"/>
          <w:szCs w:val="22"/>
        </w:rPr>
        <w:t xml:space="preserve"> </w:t>
      </w:r>
      <w:r w:rsidRPr="5A9E996E" w:rsidR="76276025">
        <w:rPr>
          <w:sz w:val="22"/>
          <w:szCs w:val="22"/>
        </w:rPr>
        <w:t xml:space="preserve">com </w:t>
      </w:r>
      <w:r w:rsidRPr="5A9E996E" w:rsidR="0620BB93">
        <w:rPr>
          <w:sz w:val="22"/>
          <w:szCs w:val="22"/>
        </w:rPr>
        <w:t xml:space="preserve">soluções que facilitem </w:t>
      </w:r>
      <w:r w:rsidRPr="5A9E996E" w:rsidR="76276025">
        <w:rPr>
          <w:sz w:val="22"/>
          <w:szCs w:val="22"/>
        </w:rPr>
        <w:t xml:space="preserve">a </w:t>
      </w:r>
      <w:r w:rsidRPr="5A9E996E" w:rsidR="19DDC2E5">
        <w:rPr>
          <w:sz w:val="22"/>
          <w:szCs w:val="22"/>
        </w:rPr>
        <w:t>organização do estoque, bem como a</w:t>
      </w:r>
      <w:r w:rsidRPr="5A9E996E" w:rsidR="19DDC2E5">
        <w:rPr>
          <w:sz w:val="22"/>
          <w:szCs w:val="22"/>
        </w:rPr>
        <w:t xml:space="preserve"> </w:t>
      </w:r>
      <w:r w:rsidRPr="5A9E996E" w:rsidR="056FEE95">
        <w:rPr>
          <w:sz w:val="22"/>
          <w:szCs w:val="22"/>
        </w:rPr>
        <w:t>implementação</w:t>
      </w:r>
      <w:r w:rsidRPr="5A9E996E" w:rsidR="28A5AB0C">
        <w:rPr>
          <w:sz w:val="22"/>
          <w:szCs w:val="22"/>
        </w:rPr>
        <w:t xml:space="preserve"> de um </w:t>
      </w:r>
      <w:r w:rsidRPr="5A9E996E" w:rsidR="28A5AB0C">
        <w:rPr>
          <w:sz w:val="22"/>
          <w:szCs w:val="22"/>
        </w:rPr>
        <w:t>si</w:t>
      </w:r>
      <w:r w:rsidRPr="5A9E996E" w:rsidR="28A5AB0C">
        <w:rPr>
          <w:sz w:val="22"/>
          <w:szCs w:val="22"/>
        </w:rPr>
        <w:t xml:space="preserve">stema de compras </w:t>
      </w:r>
      <w:r w:rsidRPr="5A9E996E" w:rsidR="36DEF11C">
        <w:rPr>
          <w:sz w:val="22"/>
          <w:szCs w:val="22"/>
        </w:rPr>
        <w:t>a distância</w:t>
      </w:r>
      <w:r w:rsidRPr="5A9E996E" w:rsidR="5123CEC9">
        <w:rPr>
          <w:sz w:val="22"/>
          <w:szCs w:val="22"/>
        </w:rPr>
        <w:t>, dando maior</w:t>
      </w:r>
      <w:r w:rsidRPr="5A9E996E" w:rsidR="1F273744">
        <w:rPr>
          <w:sz w:val="22"/>
          <w:szCs w:val="22"/>
        </w:rPr>
        <w:t xml:space="preserve"> </w:t>
      </w:r>
      <w:r w:rsidRPr="5A9E996E" w:rsidR="5123CEC9">
        <w:rPr>
          <w:sz w:val="22"/>
          <w:szCs w:val="22"/>
        </w:rPr>
        <w:t>praticidade ao cliente</w:t>
      </w:r>
      <w:r w:rsidRPr="5A9E996E" w:rsidR="4DBCB881">
        <w:rPr>
          <w:sz w:val="22"/>
          <w:szCs w:val="22"/>
        </w:rPr>
        <w:t>, além de</w:t>
      </w:r>
      <w:r w:rsidRPr="5A9E996E" w:rsidR="5123CEC9">
        <w:rPr>
          <w:sz w:val="22"/>
          <w:szCs w:val="22"/>
        </w:rPr>
        <w:t xml:space="preserve"> aumenta</w:t>
      </w:r>
      <w:r w:rsidRPr="5A9E996E" w:rsidR="23A860DF">
        <w:rPr>
          <w:sz w:val="22"/>
          <w:szCs w:val="22"/>
        </w:rPr>
        <w:t>r</w:t>
      </w:r>
      <w:r w:rsidRPr="5A9E996E" w:rsidR="5123CEC9">
        <w:rPr>
          <w:sz w:val="22"/>
          <w:szCs w:val="22"/>
        </w:rPr>
        <w:t xml:space="preserve"> a visibilidade e competividade da empresa frente aos concorrentes no </w:t>
      </w:r>
      <w:r w:rsidRPr="5A9E996E" w:rsidR="5123CEC9">
        <w:rPr>
          <w:sz w:val="22"/>
          <w:szCs w:val="22"/>
        </w:rPr>
        <w:t>mercad</w:t>
      </w:r>
      <w:r w:rsidRPr="5A9E996E" w:rsidR="5123CEC9">
        <w:rPr>
          <w:sz w:val="22"/>
          <w:szCs w:val="22"/>
        </w:rPr>
        <w:t>o de trabalho.</w:t>
      </w:r>
    </w:p>
    <w:p w:rsidR="51DF92CD" w:rsidP="51DF92CD" w:rsidRDefault="51DF92CD" w14:paraId="269AEFB0" w14:textId="37E1CF18">
      <w:pPr>
        <w:pStyle w:val="Normal"/>
      </w:pPr>
    </w:p>
    <w:p w:rsidRPr="00F76964" w:rsidR="0036063A" w:rsidP="00A06EE2" w:rsidRDefault="7D2897EE" w14:paraId="300388F1" w14:textId="467E3B9C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1" w:id="3"/>
      <w:r w:rsidRPr="51DF92CD" w:rsidR="788E82F4">
        <w:rPr>
          <w:rFonts w:ascii="Times New Roman" w:hAnsi="Times New Roman" w:eastAsia="Arial" w:cs="Times New Roman"/>
          <w:sz w:val="28"/>
          <w:szCs w:val="28"/>
        </w:rPr>
        <w:t xml:space="preserve">   </w:t>
      </w:r>
      <w:r w:rsidRPr="51DF92CD" w:rsidR="7D2897EE">
        <w:rPr>
          <w:rFonts w:ascii="Times New Roman" w:hAnsi="Times New Roman" w:eastAsia="Arial" w:cs="Times New Roman"/>
          <w:sz w:val="28"/>
          <w:szCs w:val="28"/>
        </w:rPr>
        <w:t>Escopo do Projeto</w:t>
      </w:r>
      <w:bookmarkEnd w:id="3"/>
    </w:p>
    <w:p w:rsidR="51DF92CD" w:rsidP="51DF92CD" w:rsidRDefault="51DF92CD" w14:paraId="0FF055AF" w14:textId="02B66180">
      <w:pPr>
        <w:pStyle w:val="Normal"/>
      </w:pPr>
    </w:p>
    <w:p w:rsidR="559DA21A" w:rsidP="5A9E996E" w:rsidRDefault="559DA21A" w14:paraId="5021086B" w14:textId="5DD6492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2"/>
          <w:szCs w:val="22"/>
        </w:rPr>
      </w:pPr>
      <w:r w:rsidRPr="5A9E996E" w:rsidR="559DA21A">
        <w:rPr>
          <w:sz w:val="22"/>
          <w:szCs w:val="22"/>
        </w:rPr>
        <w:t>Agilidade no atendimento, organização e facilidade e praticidade para o cliente por compras a distância.</w:t>
      </w:r>
    </w:p>
    <w:p w:rsidR="51DF92CD" w:rsidP="51DF92CD" w:rsidRDefault="51DF92CD" w14:paraId="57246E10" w14:textId="77E52F79">
      <w:pPr>
        <w:pStyle w:val="Normal"/>
      </w:pPr>
    </w:p>
    <w:p w:rsidR="00573B74" w:rsidP="00573B74" w:rsidRDefault="002E0334" w14:paraId="03714B9B" w14:textId="3B79E930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  <w:sz w:val="28"/>
          <w:szCs w:val="28"/>
        </w:rPr>
      </w:pPr>
      <w:bookmarkStart w:name="_Toc164149432" w:id="4"/>
      <w:r w:rsidRPr="3FE4761D" w:rsidR="002E0334">
        <w:rPr>
          <w:rFonts w:ascii="Times New Roman" w:hAnsi="Times New Roman" w:cs="Times New Roman"/>
          <w:sz w:val="28"/>
          <w:szCs w:val="28"/>
        </w:rPr>
        <w:t xml:space="preserve">2.1 </w:t>
      </w:r>
      <w:r w:rsidRPr="3FE4761D" w:rsidR="2483D71C">
        <w:rPr>
          <w:rFonts w:ascii="Times New Roman" w:hAnsi="Times New Roman" w:cs="Times New Roman"/>
          <w:sz w:val="28"/>
          <w:szCs w:val="28"/>
        </w:rPr>
        <w:t xml:space="preserve">    </w:t>
      </w:r>
      <w:r w:rsidRPr="3FE4761D" w:rsidR="00A06EE2">
        <w:rPr>
          <w:rFonts w:ascii="Times New Roman" w:hAnsi="Times New Roman" w:cs="Times New Roman"/>
          <w:sz w:val="28"/>
          <w:szCs w:val="28"/>
        </w:rPr>
        <w:t>P</w:t>
      </w:r>
      <w:r w:rsidRPr="3FE4761D" w:rsidR="00A06EE2">
        <w:rPr>
          <w:rFonts w:ascii="Times New Roman" w:hAnsi="Times New Roman" w:cs="Times New Roman"/>
          <w:sz w:val="28"/>
          <w:szCs w:val="28"/>
        </w:rPr>
        <w:t>úblico</w:t>
      </w:r>
      <w:r w:rsidRPr="3FE4761D" w:rsidR="00A06EE2">
        <w:rPr>
          <w:rFonts w:ascii="Times New Roman" w:hAnsi="Times New Roman" w:cs="Times New Roman"/>
          <w:sz w:val="28"/>
          <w:szCs w:val="28"/>
        </w:rPr>
        <w:t>-alvo</w:t>
      </w:r>
      <w:bookmarkEnd w:id="4"/>
    </w:p>
    <w:p w:rsidRPr="00573B74" w:rsidR="00573B74" w:rsidP="5A9E996E" w:rsidRDefault="00573B74" w14:paraId="12EC8655" w14:textId="4BC4369F">
      <w:pPr>
        <w:pStyle w:val="Normal"/>
        <w:rPr>
          <w:sz w:val="22"/>
          <w:szCs w:val="22"/>
        </w:rPr>
      </w:pPr>
      <w:r w:rsidRPr="5A9E996E" w:rsidR="3FFA46B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pt-BR"/>
        </w:rPr>
        <w:t>Revendedores</w:t>
      </w:r>
      <w:r w:rsidRPr="5A9E996E" w:rsidR="3FFA46B4">
        <w:rPr>
          <w:rFonts w:ascii="Calibri" w:hAnsi="Calibri" w:eastAsia="Calibri" w:cs="Calibri"/>
          <w:noProof w:val="0"/>
          <w:sz w:val="22"/>
          <w:szCs w:val="22"/>
          <w:lang w:val="pt-BR"/>
        </w:rPr>
        <w:t>,</w:t>
      </w:r>
      <w:r w:rsidRPr="5A9E996E" w:rsidR="3FFA46B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5A9E996E" w:rsidR="3B001269">
        <w:rPr>
          <w:sz w:val="22"/>
          <w:szCs w:val="22"/>
        </w:rPr>
        <w:t>Pessoas Físicas</w:t>
      </w:r>
      <w:r w:rsidRPr="5A9E996E" w:rsidR="581E4D06">
        <w:rPr>
          <w:sz w:val="22"/>
          <w:szCs w:val="22"/>
        </w:rPr>
        <w:t xml:space="preserve"> e Jurídicas.</w:t>
      </w:r>
    </w:p>
    <w:p w:rsidR="51DF92CD" w:rsidP="51DF92CD" w:rsidRDefault="51DF92CD" w14:paraId="742F3F93" w14:textId="4BBE2A94">
      <w:pPr>
        <w:pStyle w:val="Normal"/>
        <w:rPr>
          <w:sz w:val="24"/>
          <w:szCs w:val="24"/>
        </w:rPr>
      </w:pPr>
    </w:p>
    <w:p w:rsidR="51DF92CD" w:rsidP="51DF92CD" w:rsidRDefault="51DF92CD" w14:paraId="0526A79C" w14:textId="2A0D0468">
      <w:pPr>
        <w:pStyle w:val="Normal"/>
        <w:rPr>
          <w:sz w:val="24"/>
          <w:szCs w:val="24"/>
        </w:rPr>
      </w:pPr>
    </w:p>
    <w:p w:rsidR="3FE4761D" w:rsidP="3FE4761D" w:rsidRDefault="3FE4761D" w14:paraId="2EC66380" w14:textId="3E4D79CC">
      <w:pPr>
        <w:pStyle w:val="Normal"/>
        <w:rPr>
          <w:sz w:val="24"/>
          <w:szCs w:val="24"/>
        </w:rPr>
      </w:pPr>
    </w:p>
    <w:p w:rsidRPr="00573B74" w:rsidR="00573B74" w:rsidP="00573B74" w:rsidRDefault="00573B74" w14:paraId="43C94C89" w14:textId="42E3D3A0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3" w:id="5"/>
      <w:r w:rsidRPr="3FE4761D" w:rsidR="00573B74">
        <w:rPr>
          <w:rFonts w:ascii="Times New Roman" w:hAnsi="Times New Roman" w:eastAsia="Arial" w:cs="Times New Roman"/>
          <w:sz w:val="28"/>
          <w:szCs w:val="28"/>
        </w:rPr>
        <w:t>Levantamento de Requisitos</w:t>
      </w:r>
      <w:bookmarkEnd w:id="5"/>
    </w:p>
    <w:p w:rsidR="3FE4761D" w:rsidP="3FE4761D" w:rsidRDefault="3FE4761D" w14:paraId="05A948E8" w14:textId="52F147C1">
      <w:pPr>
        <w:pStyle w:val="Normal"/>
      </w:pPr>
    </w:p>
    <w:p w:rsidR="0F37E9E5" w:rsidP="5A9E996E" w:rsidRDefault="0F37E9E5" w14:paraId="16EA921B" w14:textId="22C5EB1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0F37E9E5">
        <w:rPr/>
        <w:t>N</w:t>
      </w:r>
      <w:r w:rsidR="46A976C1">
        <w:rPr/>
        <w:t>a Terça-Feira</w:t>
      </w:r>
      <w:r w:rsidR="7A7B887D">
        <w:rPr/>
        <w:t>,</w:t>
      </w:r>
      <w:r w:rsidR="0F37E9E5">
        <w:rPr/>
        <w:t xml:space="preserve"> </w:t>
      </w:r>
      <w:r w:rsidR="0F37E9E5">
        <w:rPr/>
        <w:t>dia 23 de abril de 2024</w:t>
      </w:r>
      <w:r w:rsidR="7B45F745">
        <w:rPr/>
        <w:t xml:space="preserve"> às 11:11, foi enviado por </w:t>
      </w:r>
      <w:r w:rsidR="7835A8AA">
        <w:rPr/>
        <w:t>Email</w:t>
      </w:r>
      <w:r w:rsidR="7B45F745">
        <w:rPr/>
        <w:t xml:space="preserve"> um formulário </w:t>
      </w:r>
      <w:r w:rsidR="724116DC">
        <w:rPr/>
        <w:t>no formato Go</w:t>
      </w:r>
      <w:r w:rsidR="724116DC">
        <w:rPr/>
        <w:t xml:space="preserve">ogle </w:t>
      </w:r>
      <w:r w:rsidR="7B45F745">
        <w:rPr/>
        <w:t>Forms</w:t>
      </w:r>
      <w:r w:rsidR="6880DB3E">
        <w:rPr/>
        <w:t xml:space="preserve"> para a emp</w:t>
      </w:r>
      <w:r w:rsidR="6880DB3E">
        <w:rPr/>
        <w:t xml:space="preserve">resa </w:t>
      </w:r>
      <w:r w:rsidR="6880DB3E">
        <w:rPr/>
        <w:t>Au</w:t>
      </w:r>
      <w:r w:rsidR="6880DB3E">
        <w:rPr/>
        <w:t>toCar</w:t>
      </w:r>
      <w:r w:rsidR="6880DB3E">
        <w:rPr/>
        <w:t xml:space="preserve">, para </w:t>
      </w:r>
      <w:r w:rsidR="72023A43">
        <w:rPr/>
        <w:t>conhecermos melhor a empresa, sobre quais são suas funções no mercado de trabalho</w:t>
      </w:r>
      <w:r w:rsidR="28A44970">
        <w:rPr/>
        <w:t>,</w:t>
      </w:r>
      <w:r w:rsidR="28A44970">
        <w:rPr/>
        <w:t xml:space="preserve"> </w:t>
      </w:r>
      <w:r w:rsidR="72023A43">
        <w:rPr/>
        <w:t xml:space="preserve">bem como </w:t>
      </w:r>
      <w:r w:rsidR="72023A43">
        <w:rPr/>
        <w:t xml:space="preserve">o seu objetivo quanto empresa, </w:t>
      </w:r>
      <w:r w:rsidR="5DECD480">
        <w:rPr/>
        <w:t>assim facilitando a ideia d</w:t>
      </w:r>
      <w:r w:rsidR="68C96071">
        <w:rPr/>
        <w:t>o</w:t>
      </w:r>
      <w:r w:rsidR="2D02CD90">
        <w:rPr/>
        <w:t xml:space="preserve"> desenvolvimento d</w:t>
      </w:r>
      <w:r w:rsidR="247CCC3B">
        <w:rPr/>
        <w:t>o</w:t>
      </w:r>
      <w:r w:rsidR="2D02CD90">
        <w:rPr/>
        <w:t xml:space="preserve"> sistema</w:t>
      </w:r>
      <w:r w:rsidR="7F382B01">
        <w:rPr/>
        <w:t xml:space="preserve"> necessário</w:t>
      </w:r>
      <w:r w:rsidR="2D02CD90">
        <w:rPr/>
        <w:t xml:space="preserve">. </w:t>
      </w:r>
      <w:r w:rsidR="25BF440F">
        <w:rPr/>
        <w:t>Entendemos</w:t>
      </w:r>
      <w:r w:rsidR="2FB413D6">
        <w:rPr/>
        <w:t xml:space="preserve"> </w:t>
      </w:r>
      <w:r w:rsidR="46528F15">
        <w:rPr/>
        <w:t>que a empresa realiz</w:t>
      </w:r>
      <w:r w:rsidR="46528F15">
        <w:rPr/>
        <w:t>a se</w:t>
      </w:r>
      <w:r w:rsidR="46528F15">
        <w:rPr/>
        <w:t>rviços como venda e revenda de peças</w:t>
      </w:r>
      <w:r w:rsidR="53339D8B">
        <w:rPr/>
        <w:t xml:space="preserve"> novas, seminovas, velhas e</w:t>
      </w:r>
      <w:r w:rsidR="46528F15">
        <w:rPr/>
        <w:t xml:space="preserve"> de luxo, para personalização e otimização de veículos, </w:t>
      </w:r>
      <w:r w:rsidR="0FAE7DF7">
        <w:rPr/>
        <w:t>para além de seus objetivos de atender clientes de toda Campo Grande e Mato Grosso do Sul</w:t>
      </w:r>
      <w:r w:rsidR="19F92C7E">
        <w:rPr/>
        <w:t>.</w:t>
      </w:r>
      <w:r w:rsidR="3D9DF759">
        <w:rPr/>
        <w:t xml:space="preserve"> 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É relevante notar que, a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esar d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excelência em seus serviços, a empresa ainda depende </w:t>
      </w:r>
      <w:r w:rsidRPr="5A9E996E" w:rsidR="3A728E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</w:t>
      </w:r>
      <w:r w:rsidRPr="5A9E996E" w:rsidR="3A728E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tilização</w:t>
      </w:r>
      <w:r w:rsidRPr="5A9E996E" w:rsidR="3A728E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anual 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 ferramentas como Word e Excel para suas operações, destacando a importância da priorização da criação de um sistema próprio para garantir maior organização, eficiência no atendimento e facilidade para os clientes nas compras remotas.</w:t>
      </w:r>
    </w:p>
    <w:p w:rsidR="144557DE" w:rsidP="5A9E996E" w:rsidRDefault="144557DE" w14:paraId="341B15E5" w14:textId="1DD03BB5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144557DE">
        <w:rPr/>
        <w:t>Na</w:t>
      </w:r>
      <w:r w:rsidR="4E3B16C7">
        <w:rPr/>
        <w:t xml:space="preserve"> Quinta-Feira, dia 25 de abril de 2024</w:t>
      </w:r>
      <w:r w:rsidR="45CD92C4">
        <w:rPr/>
        <w:t xml:space="preserve"> às 10:</w:t>
      </w:r>
      <w:r w:rsidR="0E93C1F3">
        <w:rPr/>
        <w:t>09</w:t>
      </w:r>
      <w:r w:rsidR="45CD92C4">
        <w:rPr/>
        <w:t>,</w:t>
      </w:r>
      <w:r w:rsidR="4E3B16C7">
        <w:rPr/>
        <w:t xml:space="preserve"> foi realizado o envio de um segundo </w:t>
      </w:r>
      <w:r w:rsidR="4E3B16C7">
        <w:rPr/>
        <w:t>formulário</w:t>
      </w:r>
      <w:r w:rsidR="75C310C5">
        <w:rPr/>
        <w:t xml:space="preserve">, este com objetivo de esclarecer </w:t>
      </w:r>
      <w:r w:rsidR="75C310C5">
        <w:rPr/>
        <w:t>dúvidas</w:t>
      </w:r>
      <w:r w:rsidR="75C310C5">
        <w:rPr/>
        <w:t xml:space="preserve"> quanto </w:t>
      </w:r>
      <w:r w:rsidR="65133559">
        <w:rPr/>
        <w:t>ao</w:t>
      </w:r>
      <w:r w:rsidR="75C310C5">
        <w:rPr/>
        <w:t>s requisitos da empresa</w:t>
      </w:r>
      <w:r w:rsidR="24D7E85B">
        <w:rPr/>
        <w:t xml:space="preserve">. Fomos </w:t>
      </w:r>
      <w:r w:rsidR="03BDC058">
        <w:rPr/>
        <w:t xml:space="preserve">notificados da necessidade de uma plataforma de compras online, </w:t>
      </w:r>
      <w:r w:rsidRPr="5A9E996E" w:rsidR="58F218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spirada em modelos de sucesso de outras lojas virtuais, que inclua visualização de promoções</w:t>
      </w:r>
      <w:r w:rsidRPr="5A9E996E" w:rsidR="58F218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ategorização de peças seminovas e novas, além de um destaque para peças de carros de luxo, junto a uma página de suporte ao cliente para garantir uma experiência completa.</w:t>
      </w:r>
    </w:p>
    <w:p w:rsidR="72A5407F" w:rsidP="3FE4761D" w:rsidRDefault="72A5407F" w14:paraId="5069AADD" w14:textId="33DF0CED">
      <w:pPr>
        <w:pStyle w:val="Normal"/>
        <w:jc w:val="both"/>
      </w:pPr>
      <w:r w:rsidR="72A5407F">
        <w:rPr/>
        <w:t>Outro requisito importante que trata justamente da logística da empresa, é a organização de almoxarifado</w:t>
      </w:r>
      <w:r w:rsidR="4E54C4D9">
        <w:rPr/>
        <w:t xml:space="preserve"> para utilização interna.</w:t>
      </w:r>
      <w:r w:rsidR="5B084A77">
        <w:rPr/>
        <w:t xml:space="preserve"> É essencial que a empresa tenha um sistema para registro de almoxarifados para que consiga controlar com eficiência</w:t>
      </w:r>
      <w:r w:rsidR="1DBFEDA8">
        <w:rPr/>
        <w:t xml:space="preserve"> o estoque, diminuindo perdas, extravios e uma redução de custos operacionais, sendo menos necessária a reposição de equipamentos e/</w:t>
      </w:r>
      <w:r w:rsidR="0C862ECB">
        <w:rPr/>
        <w:t xml:space="preserve">ou suprimentos, agilizando a manutenção </w:t>
      </w:r>
      <w:r w:rsidR="53838476">
        <w:rPr/>
        <w:t>e produtividade</w:t>
      </w:r>
      <w:r w:rsidR="0C862ECB">
        <w:rPr/>
        <w:t xml:space="preserve"> </w:t>
      </w:r>
      <w:r w:rsidR="0C862ECB">
        <w:rPr/>
        <w:t>nas instalações da empresa</w:t>
      </w:r>
      <w:r w:rsidR="40B33A29">
        <w:rPr/>
        <w:t>.</w:t>
      </w:r>
    </w:p>
    <w:p w:rsidR="40B33A29" w:rsidP="3FE4761D" w:rsidRDefault="40B33A29" w14:paraId="7EB0E841" w14:textId="7BBDD172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</w:pPr>
      <w:r w:rsidR="40B33A29">
        <w:rPr/>
        <w:t>Por último, foi levantado a necessidade de um controle de documentos</w:t>
      </w:r>
      <w:r w:rsidR="433BDD8C">
        <w:rPr/>
        <w:t xml:space="preserve">, visto que toda empresa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está sujeita a regulamentações que exigem a manutenção de registros específicos por determinados </w:t>
      </w:r>
      <w:r w:rsidRPr="3FE4761D" w:rsidR="110414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períodos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 s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endo 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necess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ário </w:t>
      </w:r>
      <w:r w:rsidRPr="3FE4761D" w:rsidR="37342D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u</w:t>
      </w:r>
      <w:r w:rsidRPr="3FE4761D" w:rsidR="37342D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m</w:t>
      </w:r>
      <w:r w:rsidRPr="3FE4761D" w:rsidR="760DAE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controle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de documentos adequado</w:t>
      </w:r>
      <w:r w:rsidRPr="3FE4761D" w:rsidR="57D625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que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ajud</w:t>
      </w:r>
      <w:r w:rsidRPr="3FE4761D" w:rsidR="7ACA2E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e</w:t>
      </w:r>
      <w:r w:rsidRPr="3FE4761D" w:rsidR="4686CE4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 garantir conformidade com essas regulamentações.</w:t>
      </w:r>
      <w:r w:rsidRPr="3FE4761D" w:rsidR="40BA1B5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2D8AE5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Ter acesso rápido e fácil a documentos relevantes é essencial para a eficiência operacional</w:t>
      </w:r>
      <w:r w:rsidRPr="3FE4761D" w:rsidR="1FC9DC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e </w:t>
      </w:r>
      <w:r w:rsidRPr="3FE4761D" w:rsidR="1FC9DC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egurança</w:t>
      </w:r>
      <w:r w:rsidRPr="3FE4761D" w:rsidR="1FC9DC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de suas vendas</w:t>
      </w:r>
      <w:r w:rsidRPr="3FE4761D" w:rsidR="2D8AE5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. Um sistema bem estruturado de controle de documentos</w:t>
      </w:r>
      <w:r w:rsidRPr="3FE4761D" w:rsidR="5E0472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também</w:t>
      </w:r>
      <w:r w:rsidRPr="3FE4761D" w:rsidR="2D8AE5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permite que os funcionários encontrem informações rapidamente quando necessário, sem perder tempo procurando por elas.</w:t>
      </w:r>
    </w:p>
    <w:p w:rsidR="3FE4761D" w:rsidP="3FE4761D" w:rsidRDefault="3FE4761D" w14:paraId="465FAADD" w14:textId="1552FA95">
      <w:pPr>
        <w:pStyle w:val="Normal"/>
        <w:jc w:val="both"/>
      </w:pPr>
    </w:p>
    <w:p w:rsidR="3FE4761D" w:rsidP="3FE4761D" w:rsidRDefault="3FE4761D" w14:paraId="240A93C5" w14:textId="35BCCE8C">
      <w:pPr>
        <w:pStyle w:val="Normal"/>
      </w:pPr>
    </w:p>
    <w:p w:rsidR="3FE4761D" w:rsidP="3FE4761D" w:rsidRDefault="3FE4761D" w14:paraId="4C007ED2" w14:textId="16AFB6E0">
      <w:pPr>
        <w:pStyle w:val="Normal"/>
      </w:pPr>
    </w:p>
    <w:p w:rsidR="3FE4761D" w:rsidP="3FE4761D" w:rsidRDefault="3FE4761D" w14:paraId="2D519BC3" w14:textId="77855157">
      <w:pPr>
        <w:pStyle w:val="Normal"/>
      </w:pPr>
    </w:p>
    <w:p w:rsidR="3FE4761D" w:rsidP="3FE4761D" w:rsidRDefault="3FE4761D" w14:paraId="43BE4C30" w14:textId="2E454293">
      <w:pPr>
        <w:pStyle w:val="Normal"/>
      </w:pPr>
    </w:p>
    <w:p w:rsidR="5A9E996E" w:rsidP="5A9E996E" w:rsidRDefault="5A9E996E" w14:paraId="65BBA3EC" w14:textId="622E71D6">
      <w:pPr>
        <w:pStyle w:val="Normal"/>
      </w:pPr>
    </w:p>
    <w:p w:rsidR="5A9E996E" w:rsidP="5A9E996E" w:rsidRDefault="5A9E996E" w14:paraId="2B0AE0EE" w14:textId="27106BC4">
      <w:pPr>
        <w:pStyle w:val="Normal"/>
      </w:pPr>
    </w:p>
    <w:p w:rsidRPr="00573B74" w:rsidR="0036063A" w:rsidP="00573B74" w:rsidRDefault="7D2897EE" w14:textId="1551A330" w14:paraId="15F1850E">
      <w:pPr>
        <w:pStyle w:val="Subttulo"/>
        <w:numPr>
          <w:ilvl w:val="1"/>
          <w:numId w:val="16"/>
        </w:numPr>
        <w:rPr>
          <w:rFonts w:ascii="Times New Roman" w:hAnsi="Times New Roman" w:eastAsia="Arial" w:cs="Times New Roman"/>
          <w:spacing w:val="0"/>
          <w:sz w:val="28"/>
          <w:szCs w:val="28"/>
        </w:rPr>
      </w:pPr>
      <w:bookmarkStart w:name="_Toc164149434" w:id="6"/>
      <w:r w:rsidRPr="00573B74" w:rsidR="7D2897EE">
        <w:rPr>
          <w:rFonts w:ascii="Times New Roman" w:hAnsi="Times New Roman" w:eastAsia="Arial" w:cs="Times New Roman"/>
          <w:spacing w:val="0"/>
          <w:sz w:val="28"/>
          <w:szCs w:val="28"/>
        </w:rPr>
        <w:t>– Requisitos Funcionais</w:t>
      </w:r>
      <w:bookmarkEnd w:id="6"/>
    </w:p>
    <w:p w:rsidR="51DF92CD" w:rsidP="51DF92CD" w:rsidRDefault="51DF92CD" w14:paraId="651C9386" w14:textId="2693D695">
      <w:pPr>
        <w:pStyle w:val="Normal"/>
      </w:pPr>
    </w:p>
    <w:p w:rsidRPr="00635868" w:rsidR="00635868" w:rsidP="3FE4761D" w:rsidRDefault="00635868" w14:paraId="590FF9DE" w14:textId="17AE1BC3">
      <w:pPr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3FE4761D" w:rsidR="00635868">
        <w:rPr>
          <w:rFonts w:ascii="Times New Roman" w:hAnsi="Times New Roman" w:cs="Times New Roman"/>
          <w:b w:val="1"/>
          <w:bCs w:val="1"/>
          <w:sz w:val="28"/>
          <w:szCs w:val="28"/>
        </w:rPr>
        <w:t>RF001</w:t>
      </w:r>
      <w:r w:rsidRPr="3FE4761D" w:rsidR="2E1516D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 </w:t>
      </w:r>
      <w:r w:rsidRPr="3FE4761D" w:rsidR="2E1516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lataforma de Compras Online</w:t>
      </w:r>
      <w:r w:rsidRPr="3FE4761D" w:rsidR="36A6AA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;</w:t>
      </w:r>
      <w:r w:rsidRPr="3FE4761D" w:rsidR="4DAD55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</w:p>
    <w:p w:rsidR="00635868" w:rsidP="3FE4761D" w:rsidRDefault="00635868" w14:paraId="586AF52A" w14:textId="264501FF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00635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texto:</w:t>
      </w:r>
      <w:r w:rsidR="6F94F6E5">
        <w:rPr/>
        <w:t xml:space="preserve"> </w:t>
      </w:r>
      <w:r w:rsidR="176788EA">
        <w:rPr/>
        <w:t>Uma das</w:t>
      </w:r>
      <w:r w:rsidR="4D36272C">
        <w:rPr/>
        <w:t xml:space="preserve"> </w:t>
      </w:r>
      <w:r w:rsidR="4D36272C">
        <w:rPr/>
        <w:t>Principa</w:t>
      </w:r>
      <w:r w:rsidR="04823336">
        <w:rPr/>
        <w:t>is</w:t>
      </w:r>
      <w:r w:rsidR="4D36272C">
        <w:rPr/>
        <w:t xml:space="preserve"> necessidade</w:t>
      </w:r>
      <w:r w:rsidR="35E27F3F">
        <w:rPr/>
        <w:t>s</w:t>
      </w:r>
      <w:r w:rsidR="4D36272C">
        <w:rPr/>
        <w:t xml:space="preserve"> apontada</w:t>
      </w:r>
      <w:r w:rsidR="03A74391">
        <w:rPr/>
        <w:t>s</w:t>
      </w:r>
      <w:r w:rsidR="4D36272C">
        <w:rPr/>
        <w:t xml:space="preserve"> foi a criação de u</w:t>
      </w:r>
      <w:r w:rsidR="6F94F6E5">
        <w:rPr/>
        <w:t xml:space="preserve">ma </w:t>
      </w:r>
      <w:r w:rsidR="15831744">
        <w:rPr/>
        <w:t>plataforma de vendas de peças on-line</w:t>
      </w:r>
      <w:r w:rsidR="6838DB14">
        <w:rPr/>
        <w:t xml:space="preserve">, </w:t>
      </w:r>
      <w:r w:rsidR="6C106029">
        <w:rPr/>
        <w:t>na qual</w:t>
      </w:r>
      <w:r w:rsidR="6838DB14">
        <w:rPr/>
        <w:t xml:space="preserve"> seus clientes po</w:t>
      </w:r>
      <w:r w:rsidR="62535417">
        <w:rPr/>
        <w:t xml:space="preserve">dem </w:t>
      </w:r>
      <w:r w:rsidR="23B91E57">
        <w:rPr/>
        <w:t>visualizar os produtos</w:t>
      </w:r>
      <w:r w:rsidR="2D8D8375">
        <w:rPr/>
        <w:t xml:space="preserve"> à</w:t>
      </w:r>
      <w:r w:rsidR="5807A706">
        <w:rPr/>
        <w:t xml:space="preserve"> </w:t>
      </w:r>
      <w:r w:rsidR="23B91E57">
        <w:rPr/>
        <w:t>venda</w:t>
      </w:r>
      <w:r w:rsidR="0D31EC4F">
        <w:rPr/>
        <w:t xml:space="preserve"> com suas especificações</w:t>
      </w:r>
      <w:r w:rsidR="23B91E57">
        <w:rPr/>
        <w:t xml:space="preserve"> e</w:t>
      </w:r>
      <w:r w:rsidR="6838DB14">
        <w:rPr/>
        <w:t xml:space="preserve"> </w:t>
      </w:r>
      <w:r w:rsidR="76C5CFC5">
        <w:rPr/>
        <w:t xml:space="preserve">efetuar pedidos </w:t>
      </w:r>
      <w:r w:rsidR="384E7A3E">
        <w:rPr/>
        <w:t>com agilidade e segurança.</w:t>
      </w:r>
    </w:p>
    <w:p w:rsidR="00635868" w:rsidP="3FE4761D" w:rsidRDefault="00635868" w14:paraId="61497155" w14:textId="05F9032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A9E996E" w:rsidR="00635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escrição</w:t>
      </w:r>
      <w:r w:rsidRPr="5A9E996E" w:rsidR="00635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 w:rsidR="44CE91F3">
        <w:rPr/>
        <w:t xml:space="preserve"> A plataforma </w:t>
      </w:r>
      <w:r w:rsidR="150BA285">
        <w:rPr/>
        <w:t>deverá</w:t>
      </w:r>
      <w:r w:rsidR="44CE91F3">
        <w:rPr/>
        <w:t xml:space="preserve"> </w:t>
      </w:r>
      <w:r w:rsidR="140D39ED">
        <w:rPr/>
        <w:t xml:space="preserve">mostrar todos os produtos </w:t>
      </w:r>
      <w:r w:rsidR="77AF3C84">
        <w:rPr/>
        <w:t>à</w:t>
      </w:r>
      <w:r w:rsidR="140D39ED">
        <w:rPr/>
        <w:t xml:space="preserve"> venda com seus preços</w:t>
      </w:r>
      <w:r w:rsidR="0713CB28">
        <w:rPr/>
        <w:t xml:space="preserve"> e </w:t>
      </w:r>
      <w:r w:rsidR="0713CB28">
        <w:rPr/>
        <w:t xml:space="preserve">suas </w:t>
      </w:r>
      <w:r w:rsidR="430A90C9">
        <w:rPr/>
        <w:t>especificações</w:t>
      </w:r>
      <w:r w:rsidR="0713CB28">
        <w:rPr/>
        <w:t>.</w:t>
      </w:r>
    </w:p>
    <w:p w:rsidR="5A9E996E" w:rsidP="5A9E996E" w:rsidRDefault="5A9E996E" w14:paraId="1A7F88D6" w14:textId="68A82EA5">
      <w:pPr>
        <w:pStyle w:val="Normal"/>
        <w:spacing w:after="160" w:line="259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FE4761D" w:rsidP="5A9E996E" w:rsidRDefault="3FE4761D" w14:paraId="174C2B9E" w14:textId="6ECC4295">
      <w:pPr>
        <w:pStyle w:val="Normal"/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pt-BR"/>
        </w:rPr>
      </w:pPr>
      <w:r w:rsidRPr="5A9E996E" w:rsidR="23A4185C">
        <w:rPr>
          <w:rFonts w:ascii="Times New Roman" w:hAnsi="Times New Roman" w:cs="Times New Roman"/>
          <w:b w:val="1"/>
          <w:bCs w:val="1"/>
          <w:sz w:val="28"/>
          <w:szCs w:val="28"/>
        </w:rPr>
        <w:t>RF00</w:t>
      </w:r>
      <w:r w:rsidRPr="5A9E996E" w:rsidR="203EA09D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5A9E996E" w:rsidR="23A418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 </w:t>
      </w:r>
      <w:r w:rsidRPr="5A9E996E" w:rsidR="449DCD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rganização do estoque e controle;</w:t>
      </w:r>
    </w:p>
    <w:p w:rsidR="23A4185C" w:rsidP="3FE4761D" w:rsidRDefault="23A4185C" w14:paraId="5C81790C" w14:textId="48948DB3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texto:</w:t>
      </w: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3FE4761D" w:rsidR="7DFB45F9">
        <w:rPr>
          <w:noProof w:val="0"/>
          <w:lang w:val="pt-BR"/>
        </w:rPr>
        <w:t xml:space="preserve">Para facilitar a organização do estoque, foi apontado a necessidade de um mecanismo de controle de </w:t>
      </w:r>
      <w:r w:rsidRPr="3FE4761D" w:rsidR="605853F6">
        <w:rPr>
          <w:noProof w:val="0"/>
          <w:lang w:val="pt-BR"/>
        </w:rPr>
        <w:t>peças</w:t>
      </w:r>
      <w:r w:rsidRPr="3FE4761D" w:rsidR="7DFB45F9">
        <w:rPr>
          <w:noProof w:val="0"/>
          <w:lang w:val="pt-BR"/>
        </w:rPr>
        <w:t>, com uma etiquetagem. Facilitando assim o reconhecimento d</w:t>
      </w:r>
      <w:r w:rsidRPr="3FE4761D" w:rsidR="4F561C3B">
        <w:rPr>
          <w:noProof w:val="0"/>
          <w:lang w:val="pt-BR"/>
        </w:rPr>
        <w:t>o produto</w:t>
      </w:r>
      <w:r w:rsidRPr="3FE4761D" w:rsidR="7DFB45F9">
        <w:rPr>
          <w:noProof w:val="0"/>
          <w:lang w:val="pt-BR"/>
        </w:rPr>
        <w:t>, além de comprovar a integridade do produto em caso de rompimento.</w:t>
      </w:r>
    </w:p>
    <w:p w:rsidR="23A4185C" w:rsidP="3FE4761D" w:rsidRDefault="23A4185C" w14:paraId="1CAEB9C8" w14:textId="390DDA4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escriç</w:t>
      </w: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ão</w:t>
      </w: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 w:rsidRPr="3FE4761D" w:rsidR="30310A83">
        <w:rPr>
          <w:noProof w:val="0"/>
          <w:lang w:val="pt-BR"/>
        </w:rPr>
        <w:t xml:space="preserve"> </w:t>
      </w:r>
      <w:r w:rsidRPr="3FE4761D" w:rsidR="30310A83">
        <w:rPr>
          <w:noProof w:val="0"/>
          <w:lang w:val="pt-BR"/>
        </w:rPr>
        <w:t xml:space="preserve">Sistema deverá emitir etiquetas </w:t>
      </w:r>
      <w:r w:rsidRPr="3FE4761D" w:rsidR="52BBBB38">
        <w:rPr>
          <w:noProof w:val="0"/>
          <w:lang w:val="pt-BR"/>
        </w:rPr>
        <w:t>com</w:t>
      </w:r>
      <w:r w:rsidRPr="3FE4761D" w:rsidR="30310A83">
        <w:rPr>
          <w:noProof w:val="0"/>
          <w:lang w:val="pt-BR"/>
        </w:rPr>
        <w:t xml:space="preserve"> código de barras e QR Codes.</w:t>
      </w:r>
    </w:p>
    <w:p w:rsidR="3FE4761D" w:rsidP="3FE4761D" w:rsidRDefault="3FE4761D" w14:paraId="3B5F5B3B" w14:textId="1130BDFB">
      <w:pPr>
        <w:pStyle w:val="Normal"/>
        <w:rPr>
          <w:noProof w:val="0"/>
          <w:lang w:val="pt-BR"/>
        </w:rPr>
      </w:pPr>
    </w:p>
    <w:p w:rsidR="4C17C1AC" w:rsidP="3FE4761D" w:rsidRDefault="4C17C1AC" w14:paraId="5E06AFC7" w14:textId="4BD635DE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3FE4761D" w:rsidR="4C17C1AC">
        <w:rPr>
          <w:rFonts w:ascii="Times New Roman" w:hAnsi="Times New Roman" w:cs="Times New Roman"/>
          <w:b w:val="1"/>
          <w:bCs w:val="1"/>
          <w:sz w:val="28"/>
          <w:szCs w:val="28"/>
        </w:rPr>
        <w:t>RF00</w:t>
      </w:r>
      <w:r w:rsidRPr="3FE4761D" w:rsidR="37FCA12B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  <w:r w:rsidRPr="3FE4761D" w:rsidR="4C17C1A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 </w:t>
      </w:r>
      <w:r w:rsidRPr="3FE4761D" w:rsidR="14BBEF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istema de cálculo de valores;</w:t>
      </w:r>
    </w:p>
    <w:p w:rsidR="4C17C1AC" w:rsidP="3FE4761D" w:rsidRDefault="4C17C1AC" w14:paraId="79B333E1" w14:textId="4C33C59A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pt-BR"/>
        </w:rPr>
      </w:pPr>
      <w:r w:rsidR="4C17C1AC">
        <w:rPr/>
        <w:t>Contexto:</w:t>
      </w:r>
      <w:r w:rsidR="4C17C1AC">
        <w:rPr/>
        <w:t xml:space="preserve"> </w:t>
      </w:r>
      <w:r w:rsidRPr="3FE4761D" w:rsidR="102A8E67">
        <w:rPr>
          <w:noProof w:val="0"/>
          <w:lang w:val="pt-BR"/>
        </w:rPr>
        <w:t>Com um sistema integrado para acompanhamento de mercadorias desde a entrada no armazém, com a sua devida pesagem e inclusão no sistema para o cálculo de valores até a entrega final ao cliente.</w:t>
      </w:r>
      <w:r w:rsidRPr="3FE4761D" w:rsidR="479EF037">
        <w:rPr>
          <w:noProof w:val="0"/>
          <w:lang w:val="pt-BR"/>
        </w:rPr>
        <w:t xml:space="preserve"> </w:t>
      </w:r>
    </w:p>
    <w:p w:rsidR="3FE4761D" w:rsidP="5A9E996E" w:rsidRDefault="3FE4761D" w14:paraId="244C3909" w14:textId="0E8AA2C8">
      <w:pPr>
        <w:pStyle w:val="Normal"/>
        <w:spacing w:after="9"/>
        <w:ind w:left="0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A9E996E" w:rsidR="479EF037">
        <w:rPr>
          <w:rFonts w:ascii="Times New Roman" w:hAnsi="Times New Roman" w:cs="Times New Roman"/>
          <w:b w:val="1"/>
          <w:bCs w:val="1"/>
          <w:sz w:val="28"/>
          <w:szCs w:val="28"/>
        </w:rPr>
        <w:t>Descrição</w:t>
      </w:r>
      <w:r w:rsidRPr="5A9E996E" w:rsidR="479EF037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5A9E996E" w:rsidR="479EF0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sistema calculará o valor de acordo com o valor do produto, taxas e impostos</w:t>
      </w:r>
      <w:r w:rsidRPr="5A9E996E" w:rsidR="71C983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 w:rsidRPr="5A9E996E" w:rsidR="7FEB23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</w:t>
      </w:r>
    </w:p>
    <w:p w:rsidR="5A9E996E" w:rsidP="5A9E996E" w:rsidRDefault="5A9E996E" w14:paraId="7669E465" w14:textId="4AC84770">
      <w:pPr>
        <w:pStyle w:val="Normal"/>
        <w:rPr>
          <w:noProof w:val="0"/>
          <w:lang w:val="pt-BR"/>
        </w:rPr>
      </w:pPr>
    </w:p>
    <w:p w:rsidR="63A36F17" w:rsidP="3FE4761D" w:rsidRDefault="63A36F17" w14:paraId="16EAAA39" w14:textId="2993380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FE4761D" w:rsidR="63A36F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RF004 -</w:t>
      </w:r>
      <w:r w:rsidRPr="3FE4761D" w:rsidR="63A3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3FE4761D" w:rsidR="63A3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ntrole de documentos; </w:t>
      </w:r>
    </w:p>
    <w:p w:rsidR="63A36F17" w:rsidP="3FE4761D" w:rsidRDefault="63A36F17" w14:paraId="16BA2EE3" w14:textId="27C1FAD8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63A36F1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>Contexto:</w:t>
      </w:r>
      <w:r w:rsidRPr="3FE4761D" w:rsidR="63A36F17">
        <w:rPr>
          <w:noProof w:val="0"/>
          <w:lang w:val="pt-BR"/>
        </w:rPr>
        <w:t xml:space="preserve"> </w:t>
      </w:r>
      <w:r w:rsidRPr="3FE4761D" w:rsidR="63A36F17">
        <w:rPr>
          <w:noProof w:val="0"/>
          <w:lang w:val="pt-BR"/>
        </w:rPr>
        <w:t>Desenvolvimento de um sistema para organizar e armazenar documentos de forma fácil e eficiente, assim como um acesso e recuperação. Isso pode incluir políticas de nomenclatura de arquivos, hierarquia de pastas e atribuição de permissões de acesso.</w:t>
      </w:r>
    </w:p>
    <w:p w:rsidR="63A36F17" w:rsidP="3FE4761D" w:rsidRDefault="63A36F17" w14:paraId="6BD351B5" w14:textId="7AF8BE2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63A36F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Descrição:</w:t>
      </w:r>
      <w:r w:rsidRPr="3FE4761D" w:rsidR="63A36F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FE4761D" w:rsidR="63A3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 com armazenamento local, permitindo a digitalização direta, nomenclatura de arquivos e hierarquia de pastas de acordo com a confidencialidade e importância.</w:t>
      </w:r>
    </w:p>
    <w:p w:rsidR="3FE4761D" w:rsidP="3FE4761D" w:rsidRDefault="3FE4761D" w14:paraId="7CDF2A08" w14:textId="2CEB73F4">
      <w:pPr>
        <w:pStyle w:val="Normal"/>
        <w:rPr>
          <w:noProof w:val="0"/>
          <w:lang w:val="pt-BR"/>
        </w:rPr>
      </w:pPr>
    </w:p>
    <w:p w:rsidR="3FE4761D" w:rsidP="3FE4761D" w:rsidRDefault="3FE4761D" w14:paraId="0AF54438" w14:textId="784303D9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E4761D" w:rsidP="3FE4761D" w:rsidRDefault="3FE4761D" w14:paraId="54AB4990" w14:textId="5F451660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E4761D" w:rsidP="3FE4761D" w:rsidRDefault="3FE4761D" w14:paraId="026364CA" w14:textId="2248CDD5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E4761D" w:rsidP="5A9E996E" w:rsidRDefault="3FE4761D" w14:paraId="757CFDBA" w14:textId="51ED4FEB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23A197" w:rsidP="5A9E996E" w:rsidRDefault="3F23A197" w14:paraId="13102E15" w14:textId="2365A57F">
      <w:pPr>
        <w:pStyle w:val="Normal"/>
        <w:spacing w:after="160" w:line="259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9E996E" w:rsidR="3F23A1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RF005</w:t>
      </w:r>
      <w:r w:rsidRPr="5A9E996E" w:rsidR="5418D3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– </w:t>
      </w:r>
      <w:r w:rsidRPr="5A9E996E" w:rsidR="5418D3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role de Almoxarifado;</w:t>
      </w:r>
    </w:p>
    <w:p w:rsidR="3F23A197" w:rsidP="3FE4761D" w:rsidRDefault="3F23A197" w14:paraId="5D398CA4" w14:textId="33B893F5">
      <w:pPr>
        <w:pStyle w:val="Normal"/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3F23A1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Contexto:</w:t>
      </w:r>
      <w:r w:rsidRPr="3FE4761D" w:rsidR="311B94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017059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 de controle de produtos de utilização interna d</w:t>
      </w:r>
      <w:r w:rsidRPr="3FE4761D" w:rsidR="13D236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empresa, que contabilize os suprimentos e </w:t>
      </w:r>
      <w:r w:rsidRPr="3FE4761D" w:rsidR="71D1BE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xistentes e localização </w:t>
      </w:r>
      <w:bookmarkStart w:name="_Int_PszUAZlr" w:id="1549627287"/>
      <w:r w:rsidRPr="3FE4761D" w:rsidR="71D1BE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os mesmos</w:t>
      </w:r>
      <w:bookmarkEnd w:id="1549627287"/>
      <w:r w:rsidRPr="3FE4761D" w:rsidR="71D1BE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mantendo</w:t>
      </w:r>
      <w:r w:rsidRPr="3FE4761D" w:rsidR="017059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12F4C5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mpre em estoque.</w:t>
      </w:r>
    </w:p>
    <w:p w:rsidR="3F23A197" w:rsidP="3FE4761D" w:rsidRDefault="3F23A197" w14:paraId="76DC6B88" w14:textId="1459F36A">
      <w:pPr>
        <w:pStyle w:val="Normal"/>
        <w:spacing w:after="160" w:line="259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</w:pPr>
      <w:r w:rsidRPr="3FE4761D" w:rsidR="3F23A1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Descrição:</w:t>
      </w:r>
      <w:r w:rsidRPr="3FE4761D" w:rsidR="50882E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</w:t>
      </w:r>
      <w:r w:rsidRPr="3FE4761D" w:rsidR="0ACF76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ver</w:t>
      </w:r>
      <w:r w:rsidRPr="3FE4761D" w:rsidR="301E2D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á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formar sobre 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5A4AEE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ntrada</w:t>
      </w:r>
      <w:r w:rsidRPr="3FE4761D" w:rsidR="7A15D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e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17E2F5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aída de </w:t>
      </w:r>
      <w:r w:rsidRPr="3FE4761D" w:rsidR="07B3C8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p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rodutos</w:t>
      </w:r>
      <w:r w:rsidRPr="3FE4761D" w:rsidR="2906AB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7F808C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ontrole de </w:t>
      </w:r>
      <w:r w:rsidRPr="3FE4761D" w:rsidR="215643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e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toque</w:t>
      </w:r>
      <w:r w:rsidRPr="3FE4761D" w:rsidR="499D8B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junto com a</w:t>
      </w:r>
      <w:r w:rsidRPr="3FE4761D" w:rsidR="37657E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3C0DB1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l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ocalização dos </w:t>
      </w:r>
      <w:r w:rsidRPr="3FE4761D" w:rsidR="11794F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p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rodutos</w:t>
      </w:r>
      <w:r w:rsidRPr="3FE4761D" w:rsidR="491B4F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5190CF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r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elatórios e </w:t>
      </w:r>
      <w:r w:rsidRPr="3FE4761D" w:rsidR="0AF12E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nálises</w:t>
      </w:r>
      <w:r w:rsidRPr="3FE4761D" w:rsidR="7FD5EB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515DE2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lém</w:t>
      </w:r>
      <w:r w:rsidRPr="3FE4761D" w:rsidR="515DE2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da i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ntegração com outros </w:t>
      </w:r>
      <w:r w:rsidRPr="3FE4761D" w:rsidR="5B19A0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istema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03D15A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omo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6FE0DA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egurança</w:t>
      </w:r>
      <w:r w:rsidRPr="3FE4761D" w:rsidR="615F48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6C21F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ontrole de </w:t>
      </w:r>
      <w:r w:rsidRPr="3FE4761D" w:rsidR="4DD774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esso</w:t>
      </w:r>
      <w:r w:rsidRPr="3FE4761D" w:rsidR="289C86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13442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tualizações e </w:t>
      </w:r>
      <w:r w:rsidRPr="3FE4761D" w:rsidR="0269EB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m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nutenç</w:t>
      </w:r>
      <w:r w:rsidRPr="3FE4761D" w:rsidR="21962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ões</w:t>
      </w:r>
      <w:r w:rsidRPr="3FE4761D" w:rsidR="21962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.</w:t>
      </w:r>
    </w:p>
    <w:p w:rsidR="3FE4761D" w:rsidP="5A9E996E" w:rsidRDefault="3FE4761D" w14:paraId="503AD224" w14:textId="72714C45">
      <w:pPr>
        <w:pStyle w:val="Normal"/>
        <w:rPr>
          <w:noProof w:val="0"/>
          <w:lang w:val="pt-BR"/>
        </w:rPr>
      </w:pPr>
    </w:p>
    <w:p w:rsidRPr="00635868" w:rsidR="00573B74" w:rsidP="3FE4761D" w:rsidRDefault="00573B74" w14:paraId="472EE742" w14:textId="7C40DC11" w14:noSpellErr="1">
      <w:pPr>
        <w:pStyle w:val="Subttulo"/>
        <w:numPr>
          <w:ilvl w:val="1"/>
          <w:numId w:val="16"/>
        </w:numPr>
        <w:jc w:val="both"/>
        <w:rPr>
          <w:rFonts w:eastAsia="Arial"/>
          <w:sz w:val="28"/>
          <w:szCs w:val="28"/>
        </w:rPr>
      </w:pPr>
      <w:bookmarkStart w:name="_Toc164149435" w:id="7"/>
      <w:r w:rsidRPr="00635868" w:rsidR="00573B74">
        <w:rPr>
          <w:rFonts w:eastAsia="Arial"/>
          <w:sz w:val="28"/>
          <w:szCs w:val="28"/>
        </w:rPr>
        <w:t xml:space="preserve">– </w:t>
      </w:r>
      <w:r w:rsidRPr="00E04B40" w:rsidR="00573B74">
        <w:rPr>
          <w:rFonts w:ascii="Times New Roman" w:hAnsi="Times New Roman" w:eastAsia="Arial" w:cs="Times New Roman"/>
          <w:spacing w:val="0"/>
          <w:sz w:val="28"/>
          <w:szCs w:val="28"/>
        </w:rPr>
        <w:t>Requisitos</w:t>
      </w:r>
      <w:r w:rsidRPr="00E04B40" w:rsidR="00573B74">
        <w:rPr>
          <w:rFonts w:ascii="Times New Roman" w:hAnsi="Times New Roman" w:eastAsia="Arial" w:cs="Times New Roman"/>
          <w:spacing w:val="0"/>
          <w:sz w:val="28"/>
          <w:szCs w:val="28"/>
        </w:rPr>
        <w:t xml:space="preserve"> Não</w:t>
      </w:r>
      <w:r w:rsidRPr="00E04B40" w:rsidR="00573B74">
        <w:rPr>
          <w:rFonts w:ascii="Times New Roman" w:hAnsi="Times New Roman" w:eastAsia="Arial" w:cs="Times New Roman"/>
          <w:spacing w:val="0"/>
          <w:sz w:val="28"/>
          <w:szCs w:val="28"/>
        </w:rPr>
        <w:t xml:space="preserve"> Funcionais</w:t>
      </w:r>
      <w:bookmarkEnd w:id="7"/>
    </w:p>
    <w:p w:rsidRPr="00E04B40" w:rsidR="03C765A6" w:rsidP="3FE4761D" w:rsidRDefault="03C765A6" w14:paraId="26282F47" w14:textId="6925088C" w14:noSpellErr="1">
      <w:pPr>
        <w:pStyle w:val="Normal"/>
      </w:pPr>
    </w:p>
    <w:p w:rsidR="00982931" w:rsidP="3FE4761D" w:rsidRDefault="00982931" w14:paraId="3D1A11F8" w14:textId="2E4B415D">
      <w:pPr>
        <w:pStyle w:val="Normal"/>
        <w:spacing w:before="0" w:beforeAutospacing="off" w:after="145" w:afterAutospacing="off" w:line="265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pt-BR"/>
        </w:rPr>
      </w:pPr>
      <w:r w:rsidRPr="3FE4761D" w:rsidR="00982931">
        <w:rPr>
          <w:rFonts w:ascii="Times New Roman" w:hAnsi="Times New Roman" w:cs="Times New Roman"/>
          <w:b w:val="1"/>
          <w:bCs w:val="1"/>
          <w:sz w:val="28"/>
          <w:szCs w:val="28"/>
        </w:rPr>
        <w:t>RNF00</w:t>
      </w:r>
      <w:r w:rsidRPr="3FE4761D" w:rsidR="3131602B">
        <w:rPr>
          <w:rFonts w:ascii="Times New Roman" w:hAnsi="Times New Roman" w:cs="Times New Roman"/>
          <w:b w:val="1"/>
          <w:bCs w:val="1"/>
          <w:sz w:val="28"/>
          <w:szCs w:val="28"/>
        </w:rPr>
        <w:t>1</w:t>
      </w:r>
      <w:r w:rsidRPr="3FE4761D" w:rsidR="0098293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</w:t>
      </w:r>
      <w:r w:rsidRPr="3FE4761D" w:rsidR="7E65C7F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FE4761D" w:rsidR="7E65C7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pt-BR"/>
        </w:rPr>
        <w:t>Visualizar preços e promoções dos seus produtos on-line;</w:t>
      </w:r>
    </w:p>
    <w:p w:rsidR="00982931" w:rsidP="3FE4761D" w:rsidRDefault="00982931" w14:paraId="75DB0371" w14:textId="584D1F1D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5A9E996E" w:rsidR="00982931"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Descrição</w:t>
      </w:r>
      <w:r w:rsidRPr="5A9E996E" w:rsidR="00982931"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:</w:t>
      </w:r>
      <w:r w:rsidR="4B18628A">
        <w:rPr/>
        <w:t xml:space="preserve"> </w:t>
      </w:r>
      <w:r w:rsidRPr="5A9E996E" w:rsidR="4B18628A">
        <w:rPr>
          <w:noProof w:val="0"/>
          <w:lang w:val="pt-BR"/>
        </w:rPr>
        <w:t>O sistema deve ser capaz de mostrar os preços dos produtos disponíveis para compra, bem como as promoções aplicáveis a esses produtos. Essas promoções serão determinadas pelo vendedor e estarão sujeitas a cálculos de valores específicos. A exibição das promoções deve incluir informações sobre os produtos envolvidos, os descontos oferecidos e os prazos de validade das promoções.</w:t>
      </w:r>
    </w:p>
    <w:p w:rsidRPr="00E04B40" w:rsidR="00982931" w:rsidP="3FE4761D" w:rsidRDefault="00982931" w14:paraId="69B95DD1" w14:textId="7150D94B">
      <w:pPr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FE4761D" w:rsidR="0098293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rioridade: </w:t>
      </w:r>
      <w:r w:rsidRPr="3FE4761D" w:rsidR="1D7A04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Média</w:t>
      </w:r>
      <w:r w:rsidRPr="3FE4761D" w:rsidR="311B91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.</w:t>
      </w:r>
    </w:p>
    <w:p w:rsidR="3FE4761D" w:rsidP="3FE4761D" w:rsidRDefault="3FE4761D" w14:paraId="61473129" w14:textId="5F428B0F">
      <w:pPr>
        <w:pStyle w:val="Normal"/>
      </w:pPr>
    </w:p>
    <w:p w:rsidR="15858CFF" w:rsidP="3FE4761D" w:rsidRDefault="15858CFF" w14:paraId="1D4FC531" w14:textId="50B941B3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616161"/>
          <w:sz w:val="24"/>
          <w:szCs w:val="24"/>
          <w:lang w:val="pt-BR"/>
        </w:rPr>
      </w:pPr>
      <w:r w:rsidRPr="3FE4761D" w:rsidR="15858CFF">
        <w:rPr>
          <w:rFonts w:ascii="Times New Roman" w:hAnsi="Times New Roman" w:cs="Times New Roman"/>
          <w:b w:val="1"/>
          <w:bCs w:val="1"/>
          <w:sz w:val="28"/>
          <w:szCs w:val="28"/>
        </w:rPr>
        <w:t>RNF002 –</w:t>
      </w:r>
      <w:r w:rsidRPr="3FE4761D" w:rsidR="15858C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FE4761D" w:rsidR="67F9B5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ágina</w:t>
      </w:r>
      <w:r w:rsidRPr="3FE4761D" w:rsidR="67F9B5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de suporte ao cliente;</w:t>
      </w:r>
    </w:p>
    <w:p w:rsidR="15858CFF" w:rsidP="3FE4761D" w:rsidRDefault="15858CFF" w14:paraId="58556B5B" w14:textId="71D3DF0A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15858CFF">
        <w:rPr>
          <w:rFonts w:ascii="Times New Roman" w:hAnsi="Times New Roman" w:cs="Times New Roman"/>
          <w:b w:val="1"/>
          <w:bCs w:val="1"/>
          <w:sz w:val="28"/>
          <w:szCs w:val="28"/>
        </w:rPr>
        <w:t>Descrição:</w:t>
      </w:r>
      <w:r w:rsidRPr="5A9E996E" w:rsidR="15858C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5A9E996E" w:rsidR="15858C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página de suporte ao cliente deve fornecer aos usuários uma interface intuitiva e eficaz para acessar informações de suporte e resolver problemas relacionados aos produtos ou serviços da empresa. </w:t>
      </w:r>
      <w:r w:rsidRPr="5A9E996E" w:rsidR="15858C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A página de suporte deverá ter interface intuitiva, formulário de contato, feedback dos clientes e uma barra de pesquisa funcional.</w:t>
      </w:r>
    </w:p>
    <w:p w:rsidR="15858CFF" w:rsidP="3FE4761D" w:rsidRDefault="15858CFF" w14:paraId="01BFB4E2" w14:textId="262EF000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</w:pPr>
      <w:r w:rsidRPr="3FE4761D" w:rsidR="15858CF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rioridade: </w:t>
      </w:r>
      <w:r w:rsidRPr="3FE4761D" w:rsidR="3B1F8F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Alta</w:t>
      </w:r>
      <w:r w:rsidRPr="3FE4761D" w:rsidR="1E6B4F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.</w:t>
      </w:r>
    </w:p>
    <w:p w:rsidR="3FE4761D" w:rsidP="3FE4761D" w:rsidRDefault="3FE4761D" w14:paraId="524AA886" w14:textId="2856B2AD">
      <w:pPr>
        <w:pStyle w:val="Normal"/>
      </w:pPr>
    </w:p>
    <w:p w:rsidR="00573B74" w:rsidP="00573B74" w:rsidRDefault="7D2897EE" w14:paraId="2051C1B5" w14:textId="55C9348D" w14:noSpellErr="1">
      <w:pPr>
        <w:pStyle w:val="Ttulo1"/>
        <w:numPr>
          <w:ilvl w:val="0"/>
          <w:numId w:val="16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6" w:id="8"/>
      <w:r w:rsidRPr="51DF92CD" w:rsidR="7D2897EE">
        <w:rPr>
          <w:rFonts w:ascii="Times New Roman" w:hAnsi="Times New Roman" w:eastAsia="Arial" w:cs="Times New Roman"/>
          <w:sz w:val="28"/>
          <w:szCs w:val="28"/>
        </w:rPr>
        <w:t>Diagrama de Caso de Uso</w:t>
      </w:r>
      <w:bookmarkEnd w:id="8"/>
    </w:p>
    <w:p w:rsidRPr="00E04B40" w:rsidR="0036063A" w:rsidP="00573B74" w:rsidRDefault="7D2897EE" w14:paraId="4EB209DC" w14:textId="22D5F5BC" w14:noSpellErr="1">
      <w:pPr>
        <w:pStyle w:val="Subttulo"/>
        <w:numPr>
          <w:ilvl w:val="1"/>
          <w:numId w:val="16"/>
        </w:numPr>
        <w:rPr>
          <w:rFonts w:ascii="Times New Roman" w:hAnsi="Times New Roman" w:eastAsia="Arial" w:cs="Times New Roman"/>
          <w:spacing w:val="0"/>
          <w:sz w:val="28"/>
          <w:szCs w:val="28"/>
        </w:rPr>
      </w:pPr>
      <w:bookmarkStart w:name="_Toc164149437" w:id="9"/>
      <w:r w:rsidRPr="51DF92CD" w:rsidR="7D2897EE">
        <w:rPr>
          <w:sz w:val="28"/>
          <w:szCs w:val="28"/>
        </w:rPr>
        <w:t xml:space="preserve">– </w:t>
      </w:r>
      <w:r w:rsidRPr="00E04B40" w:rsidR="7D2897EE">
        <w:rPr>
          <w:rFonts w:ascii="Times New Roman" w:hAnsi="Times New Roman" w:eastAsia="Arial" w:cs="Times New Roman"/>
          <w:spacing w:val="0"/>
          <w:sz w:val="28"/>
          <w:szCs w:val="28"/>
        </w:rPr>
        <w:t>Descrição do Diagrama de Caso de Uso</w:t>
      </w:r>
      <w:bookmarkEnd w:id="9"/>
    </w:p>
    <w:p w:rsidRPr="00573B74" w:rsidR="00573B74" w:rsidP="51DF92CD" w:rsidRDefault="00573B74" w14:paraId="6AD3D9EF" w14:textId="77777777" w14:noSpellErr="1">
      <w:pPr>
        <w:rPr>
          <w:sz w:val="28"/>
          <w:szCs w:val="28"/>
        </w:rPr>
      </w:pPr>
    </w:p>
    <w:p w:rsidRPr="00573B74" w:rsidR="00573B74" w:rsidP="51DF92CD" w:rsidRDefault="00573B74" w14:paraId="36A55890" w14:textId="77777777" w14:noSpellErr="1">
      <w:pPr>
        <w:pStyle w:val="PargrafodaLista"/>
        <w:ind w:left="600"/>
        <w:rPr>
          <w:sz w:val="28"/>
          <w:szCs w:val="28"/>
        </w:rPr>
      </w:pPr>
    </w:p>
    <w:p w:rsidR="03C765A6" w:rsidP="51DF92CD" w:rsidRDefault="03C765A6" w14:paraId="784AD305" w14:textId="007203B3" w14:noSpellErr="1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6063A" w:rsidP="00573B74" w:rsidRDefault="7D2897EE" w14:paraId="393FB548" w14:textId="6B856AD2" w14:noSpellErr="1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8" w:id="10"/>
      <w:r w:rsidRPr="51DF92CD" w:rsidR="7D2897EE">
        <w:rPr>
          <w:rFonts w:ascii="Times New Roman" w:hAnsi="Times New Roman" w:eastAsia="Arial" w:cs="Times New Roman"/>
          <w:sz w:val="28"/>
          <w:szCs w:val="28"/>
        </w:rPr>
        <w:t>Diagrama de Classes</w:t>
      </w:r>
      <w:bookmarkEnd w:id="10"/>
    </w:p>
    <w:p w:rsidR="00573B74" w:rsidP="00573B74" w:rsidRDefault="00573B74" w14:paraId="785FFA1E" w14:textId="5C7912F2" w14:noSpellErr="1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9" w:id="11"/>
      <w:r w:rsidRPr="51DF92CD" w:rsidR="00573B74">
        <w:rPr>
          <w:rFonts w:ascii="Times New Roman" w:hAnsi="Times New Roman" w:eastAsia="Arial" w:cs="Times New Roman"/>
          <w:sz w:val="28"/>
          <w:szCs w:val="28"/>
        </w:rPr>
        <w:t xml:space="preserve">Diagrama de Entidade e Relacionamento </w:t>
      </w:r>
      <w:r w:rsidRPr="51DF92CD" w:rsidR="00573B74">
        <w:rPr>
          <w:rFonts w:ascii="Times New Roman" w:hAnsi="Times New Roman" w:eastAsia="Arial" w:cs="Times New Roman"/>
          <w:sz w:val="28"/>
          <w:szCs w:val="28"/>
        </w:rPr>
        <w:t>–</w:t>
      </w:r>
      <w:r w:rsidRPr="51DF92CD" w:rsidR="00573B74">
        <w:rPr>
          <w:rFonts w:ascii="Times New Roman" w:hAnsi="Times New Roman" w:eastAsia="Arial" w:cs="Times New Roman"/>
          <w:sz w:val="28"/>
          <w:szCs w:val="28"/>
        </w:rPr>
        <w:t xml:space="preserve"> DER</w:t>
      </w:r>
      <w:bookmarkEnd w:id="11"/>
    </w:p>
    <w:p w:rsidR="0036063A" w:rsidP="3FE4761D" w:rsidRDefault="0036063A" w14:paraId="0688B4E5" w14:noSpellErr="1" w14:textId="650742A9">
      <w:pPr>
        <w:pStyle w:val="Normal"/>
        <w:rPr>
          <w:sz w:val="28"/>
          <w:szCs w:val="28"/>
        </w:rPr>
      </w:pPr>
    </w:p>
    <w:p w:rsidRPr="00656D9A" w:rsidR="0033735C" w:rsidP="5A9E996E" w:rsidRDefault="0033735C" w14:paraId="4D4EA3FD" w14:textId="12C77B71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53541" w:id="12"/>
      <w:bookmarkStart w:name="_Toc164149440" w:id="13"/>
      <w:r w:rsidRPr="5A9E996E" w:rsidR="0033735C">
        <w:rPr>
          <w:rFonts w:ascii="Times New Roman" w:hAnsi="Times New Roman" w:cs="Times New Roman"/>
          <w:b w:val="1"/>
          <w:bCs w:val="1"/>
          <w:sz w:val="28"/>
          <w:szCs w:val="28"/>
        </w:rPr>
        <w:t>CONCLUSÃO</w:t>
      </w:r>
      <w:bookmarkEnd w:id="12"/>
      <w:bookmarkEnd w:id="13"/>
    </w:p>
    <w:p w:rsidR="3FE4761D" w:rsidP="3FE4761D" w:rsidRDefault="3FE4761D" w14:paraId="28AF9555" w14:textId="5CE9A146">
      <w:pPr>
        <w:pStyle w:val="Normal"/>
      </w:pPr>
    </w:p>
    <w:p w:rsidR="2D166253" w:rsidP="3FE4761D" w:rsidRDefault="2D166253" w14:paraId="215944EC" w14:textId="090DC0D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3FE4761D" w:rsidR="2D166253">
        <w:rPr>
          <w:noProof w:val="0"/>
          <w:lang w:val="pt-BR"/>
        </w:rPr>
        <w:t>D</w:t>
      </w:r>
      <w:r w:rsidRPr="3FE4761D" w:rsidR="2D166253">
        <w:rPr>
          <w:noProof w:val="0"/>
          <w:lang w:val="pt-BR"/>
        </w:rPr>
        <w:t xml:space="preserve">iante de todas essas dificuldades enfrentadas o sistema deve ser prático e apto a resolver a perda do tempo e custos enfrentados pela empresa, </w:t>
      </w:r>
      <w:r w:rsidRPr="3FE4761D" w:rsidR="7AE00417">
        <w:rPr>
          <w:noProof w:val="0"/>
          <w:lang w:val="pt-BR"/>
        </w:rPr>
        <w:t xml:space="preserve">e </w:t>
      </w:r>
      <w:r w:rsidRPr="3FE4761D" w:rsidR="4585451B">
        <w:rPr>
          <w:noProof w:val="0"/>
          <w:lang w:val="pt-BR"/>
        </w:rPr>
        <w:t>ser</w:t>
      </w:r>
      <w:r w:rsidRPr="3FE4761D" w:rsidR="4585451B">
        <w:rPr>
          <w:noProof w:val="0"/>
          <w:lang w:val="pt-BR"/>
        </w:rPr>
        <w:t>á</w:t>
      </w:r>
      <w:r w:rsidRPr="3FE4761D" w:rsidR="2D166253">
        <w:rPr>
          <w:noProof w:val="0"/>
          <w:lang w:val="pt-BR"/>
        </w:rPr>
        <w:t xml:space="preserve"> de fácil </w:t>
      </w:r>
      <w:r w:rsidRPr="3FE4761D" w:rsidR="566ED3E4">
        <w:rPr>
          <w:noProof w:val="0"/>
          <w:lang w:val="pt-BR"/>
        </w:rPr>
        <w:t>utilização</w:t>
      </w:r>
      <w:r w:rsidRPr="3FE4761D" w:rsidR="2D166253">
        <w:rPr>
          <w:noProof w:val="0"/>
          <w:lang w:val="pt-BR"/>
        </w:rPr>
        <w:t xml:space="preserve"> aos funcionários</w:t>
      </w:r>
      <w:r w:rsidRPr="3FE4761D" w:rsidR="6B8BDDCB">
        <w:rPr>
          <w:noProof w:val="0"/>
          <w:lang w:val="pt-BR"/>
        </w:rPr>
        <w:t xml:space="preserve"> e clientes da</w:t>
      </w:r>
      <w:r w:rsidRPr="3FE4761D" w:rsidR="6B8BDDCB">
        <w:rPr>
          <w:noProof w:val="0"/>
          <w:lang w:val="pt-BR"/>
        </w:rPr>
        <w:t xml:space="preserve"> </w:t>
      </w:r>
      <w:r w:rsidRPr="3FE4761D" w:rsidR="6B8BDDCB">
        <w:rPr>
          <w:noProof w:val="0"/>
          <w:lang w:val="pt-BR"/>
        </w:rPr>
        <w:t>AutoCa</w:t>
      </w:r>
      <w:r w:rsidRPr="3FE4761D" w:rsidR="6B8BDDCB">
        <w:rPr>
          <w:noProof w:val="0"/>
          <w:lang w:val="pt-BR"/>
        </w:rPr>
        <w:t>r</w:t>
      </w:r>
      <w:r w:rsidRPr="3FE4761D" w:rsidR="2D166253">
        <w:rPr>
          <w:noProof w:val="0"/>
          <w:lang w:val="pt-BR"/>
        </w:rPr>
        <w:t>.</w:t>
      </w:r>
    </w:p>
    <w:p w:rsidR="34E879EB" w:rsidP="3FE4761D" w:rsidRDefault="34E879EB" w14:paraId="40ACB7B0" w14:textId="7AE0702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34E879EB">
        <w:rPr>
          <w:noProof w:val="0"/>
          <w:lang w:val="pt-BR"/>
        </w:rPr>
        <w:t>Para resolver todos esses impasses</w:t>
      </w:r>
      <w:r w:rsidRPr="5A9E996E" w:rsidR="63DA650B">
        <w:rPr>
          <w:noProof w:val="0"/>
          <w:lang w:val="pt-BR"/>
        </w:rPr>
        <w:t>,</w:t>
      </w:r>
      <w:r w:rsidRPr="5A9E996E" w:rsidR="34E879EB">
        <w:rPr>
          <w:noProof w:val="0"/>
          <w:lang w:val="pt-BR"/>
        </w:rPr>
        <w:t xml:space="preserve"> </w:t>
      </w:r>
      <w:r w:rsidR="34E879EB">
        <w:rPr/>
        <w:t>c</w:t>
      </w:r>
      <w:r w:rsidR="0F0933FD">
        <w:rPr/>
        <w:t>ria</w:t>
      </w:r>
      <w:r w:rsidR="7492EE63">
        <w:rPr/>
        <w:t xml:space="preserve">remos </w:t>
      </w:r>
      <w:r w:rsidR="0F0933FD">
        <w:rPr/>
        <w:t xml:space="preserve">uma plataforma de vendas de peças on-line, </w:t>
      </w:r>
      <w:r w:rsidR="74DA6BA2">
        <w:rPr/>
        <w:t>na qual</w:t>
      </w:r>
      <w:r w:rsidR="0F0933FD">
        <w:rPr/>
        <w:t xml:space="preserve"> seus clientes po</w:t>
      </w:r>
      <w:r w:rsidR="09D4B504">
        <w:rPr/>
        <w:t>de</w:t>
      </w:r>
      <w:r w:rsidR="0F0933FD">
        <w:rPr/>
        <w:t xml:space="preserve">m visualizar os produtos à venda com suas </w:t>
      </w:r>
      <w:r w:rsidR="06D85B99">
        <w:rPr/>
        <w:t>especificações para efetuar</w:t>
      </w:r>
      <w:r w:rsidR="0F0933FD">
        <w:rPr/>
        <w:t xml:space="preserve"> pedidos com agilidade e </w:t>
      </w:r>
      <w:r w:rsidR="148CF01B">
        <w:rPr/>
        <w:t>segurança</w:t>
      </w:r>
      <w:r w:rsidR="373E589F">
        <w:rPr/>
        <w:t>, assim a</w:t>
      </w:r>
      <w:r w:rsidRPr="5A9E996E" w:rsidR="373E589F">
        <w:rPr>
          <w:noProof w:val="0"/>
          <w:lang w:val="pt-BR"/>
        </w:rPr>
        <w:t>utomatizando tarefas repetitivas e simplificando processos, os funcionários podem se concentrar em atividades mais estratégicas e produtivas, aumentando a eficiência operacional da empresa.</w:t>
      </w:r>
      <w:r w:rsidRPr="5A9E996E" w:rsidR="373E589F">
        <w:rPr>
          <w:noProof w:val="0"/>
          <w:lang w:val="pt-BR"/>
        </w:rPr>
        <w:t xml:space="preserve"> </w:t>
      </w:r>
      <w:r w:rsidRPr="5A9E996E" w:rsidR="41215689">
        <w:rPr>
          <w:noProof w:val="0"/>
          <w:lang w:val="pt-BR"/>
        </w:rPr>
        <w:t xml:space="preserve">E </w:t>
      </w:r>
      <w:r w:rsidRPr="5A9E996E" w:rsidR="41215689">
        <w:rPr>
          <w:noProof w:val="0"/>
          <w:lang w:val="pt-BR"/>
        </w:rPr>
        <w:t>fazendo com que a empresa esteja</w:t>
      </w:r>
      <w:r w:rsidRPr="5A9E996E" w:rsidR="41215689">
        <w:rPr>
          <w:noProof w:val="0"/>
          <w:lang w:val="pt-BR"/>
        </w:rPr>
        <w:t xml:space="preserve"> m</w:t>
      </w:r>
      <w:r w:rsidRPr="5A9E996E" w:rsidR="6EF80760">
        <w:rPr>
          <w:noProof w:val="0"/>
          <w:lang w:val="pt-BR"/>
        </w:rPr>
        <w:t>ais</w:t>
      </w:r>
      <w:r w:rsidRPr="5A9E996E" w:rsidR="373E589F">
        <w:rPr>
          <w:noProof w:val="0"/>
          <w:lang w:val="pt-BR"/>
        </w:rPr>
        <w:t xml:space="preserve"> </w:t>
      </w:r>
      <w:r w:rsidRPr="5A9E996E" w:rsidR="373E589F">
        <w:rPr>
          <w:noProof w:val="0"/>
          <w:lang w:val="pt-BR"/>
        </w:rPr>
        <w:t>preparada</w:t>
      </w:r>
      <w:r w:rsidRPr="5A9E996E" w:rsidR="373E589F">
        <w:rPr>
          <w:noProof w:val="0"/>
          <w:lang w:val="pt-BR"/>
        </w:rPr>
        <w:t xml:space="preserve"> para se adaptar às mudanças no mercado e às demandas dos clientes, garantindo sua competitividade a longo prazo.</w:t>
      </w:r>
    </w:p>
    <w:p w:rsidR="32F95823" w:rsidP="3FE4761D" w:rsidRDefault="32F95823" w14:paraId="7057F8C8" w14:textId="18B9C21F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32F95823">
        <w:rPr>
          <w:noProof w:val="0"/>
          <w:lang w:val="pt-BR"/>
        </w:rPr>
        <w:t>Com</w:t>
      </w:r>
      <w:r w:rsidRPr="5A9E996E" w:rsidR="2D166253">
        <w:rPr>
          <w:noProof w:val="0"/>
          <w:lang w:val="pt-BR"/>
        </w:rPr>
        <w:t xml:space="preserve"> sistema </w:t>
      </w:r>
      <w:r w:rsidRPr="5A9E996E" w:rsidR="1E187A9D">
        <w:rPr>
          <w:noProof w:val="0"/>
          <w:lang w:val="pt-BR"/>
        </w:rPr>
        <w:t>de integração</w:t>
      </w:r>
      <w:r w:rsidRPr="5A9E996E" w:rsidR="2D166253">
        <w:rPr>
          <w:noProof w:val="0"/>
          <w:lang w:val="pt-BR"/>
        </w:rPr>
        <w:t xml:space="preserve"> de </w:t>
      </w:r>
      <w:r w:rsidRPr="5A9E996E" w:rsidR="2CEAB9E8">
        <w:rPr>
          <w:noProof w:val="0"/>
          <w:lang w:val="pt-BR"/>
        </w:rPr>
        <w:t>cálculo</w:t>
      </w:r>
      <w:r w:rsidRPr="5A9E996E" w:rsidR="2D166253">
        <w:rPr>
          <w:noProof w:val="0"/>
          <w:lang w:val="pt-BR"/>
        </w:rPr>
        <w:t xml:space="preserve"> de valores </w:t>
      </w:r>
      <w:r w:rsidRPr="5A9E996E" w:rsidR="2A0CAF47">
        <w:rPr>
          <w:noProof w:val="0"/>
          <w:lang w:val="pt-BR"/>
        </w:rPr>
        <w:t>para</w:t>
      </w:r>
      <w:r w:rsidRPr="5A9E996E" w:rsidR="2D166253">
        <w:rPr>
          <w:noProof w:val="0"/>
          <w:lang w:val="pt-BR"/>
        </w:rPr>
        <w:t xml:space="preserve"> </w:t>
      </w:r>
      <w:r w:rsidRPr="5A9E996E" w:rsidR="7553CA34">
        <w:rPr>
          <w:noProof w:val="0"/>
          <w:lang w:val="pt-BR"/>
        </w:rPr>
        <w:t>ajusta</w:t>
      </w:r>
      <w:r w:rsidRPr="5A9E996E" w:rsidR="01919AB1">
        <w:rPr>
          <w:noProof w:val="0"/>
          <w:lang w:val="pt-BR"/>
        </w:rPr>
        <w:t>r</w:t>
      </w:r>
      <w:r w:rsidRPr="5A9E996E" w:rsidR="7553CA34">
        <w:rPr>
          <w:noProof w:val="0"/>
          <w:lang w:val="pt-BR"/>
        </w:rPr>
        <w:t xml:space="preserve"> seus preços e </w:t>
      </w:r>
      <w:r w:rsidRPr="5A9E996E" w:rsidR="7553CA34">
        <w:rPr>
          <w:noProof w:val="0"/>
          <w:lang w:val="pt-BR"/>
        </w:rPr>
        <w:t>os descontos</w:t>
      </w:r>
      <w:r w:rsidRPr="5A9E996E" w:rsidR="7B16CD79">
        <w:rPr>
          <w:noProof w:val="0"/>
          <w:lang w:val="pt-BR"/>
        </w:rPr>
        <w:t xml:space="preserve"> com</w:t>
      </w:r>
      <w:r w:rsidRPr="5A9E996E" w:rsidR="7553CA34">
        <w:rPr>
          <w:noProof w:val="0"/>
          <w:lang w:val="pt-BR"/>
        </w:rPr>
        <w:t xml:space="preserve"> prazos de validade das promoções</w:t>
      </w:r>
      <w:r w:rsidRPr="5A9E996E" w:rsidR="2D166253">
        <w:rPr>
          <w:noProof w:val="0"/>
          <w:lang w:val="pt-BR"/>
        </w:rPr>
        <w:t>.</w:t>
      </w:r>
    </w:p>
    <w:p w:rsidR="2D166253" w:rsidP="5A9E996E" w:rsidRDefault="2D166253" w14:paraId="7FF77ECE" w14:textId="23A7E702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A9E996E" w:rsidR="2D1662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Além disso o sistema fará o controle do estoque, com uma etiquetagem das mercadorias, também fazendo o controle dos documentos para organizar de forma mais </w:t>
      </w:r>
      <w:r w:rsidRPr="5A9E996E" w:rsidR="2D1662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fica</w:t>
      </w:r>
      <w:r w:rsidRPr="5A9E996E" w:rsidR="6BBD9F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z</w:t>
      </w:r>
      <w:r w:rsidRPr="5A9E996E" w:rsidR="5A2F81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.</w:t>
      </w:r>
    </w:p>
    <w:sectPr w:rsidRPr="00656D9A" w:rsidR="0033735C" w:rsidSect="00E70075">
      <w:headerReference w:type="default" r:id="rId11"/>
      <w:footerReference w:type="default" r:id="rId12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79C" w:rsidP="007F75E4" w:rsidRDefault="005E479C" w14:paraId="11F923A6" w14:textId="77777777">
      <w:pPr>
        <w:spacing w:after="0" w:line="240" w:lineRule="auto"/>
      </w:pPr>
      <w:r>
        <w:separator/>
      </w:r>
    </w:p>
  </w:endnote>
  <w:endnote w:type="continuationSeparator" w:id="0">
    <w:p w:rsidR="005E479C" w:rsidP="007F75E4" w:rsidRDefault="005E479C" w14:paraId="3669B1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79C" w:rsidP="007F75E4" w:rsidRDefault="005E479C" w14:paraId="67383022" w14:textId="77777777">
      <w:pPr>
        <w:spacing w:after="0" w:line="240" w:lineRule="auto"/>
      </w:pPr>
      <w:r>
        <w:separator/>
      </w:r>
    </w:p>
  </w:footnote>
  <w:footnote w:type="continuationSeparator" w:id="0">
    <w:p w:rsidR="005E479C" w:rsidP="007F75E4" w:rsidRDefault="005E479C" w14:paraId="74E6F7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TypTB4Qs4Ucot" int2:id="n5KmrVUd">
      <int2:state int2:type="AugLoop_Text_Critique" int2:value="Rejected"/>
    </int2:textHash>
    <int2:textHash int2:hashCode="ihSIqRnDnPygux" int2:id="ClMFZ0V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  <int2:bookmark int2:bookmarkName="_Int_dcqQZ6K1" int2:invalidationBookmarkName="" int2:hashCode="sUjwmznN+Bar6d" int2:id="W0cg3q1y">
      <int2:state int2:type="AugLoop_Text_Critique" int2:value="Rejected"/>
    </int2:bookmark>
    <int2:bookmark int2:bookmarkName="_Int_PszUAZlr" int2:invalidationBookmarkName="" int2:hashCode="5WrgYdPQkrjBrS" int2:id="TwJG8vUA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6c383212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35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337cf1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705" w:hanging="705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/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7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2" w:hanging="720"/>
      </w:pPr>
      <w:rPr/>
    </w:lvl>
    <w:lvl w:ilvl="3">
      <w:start w:val="1"/>
      <w:numFmt w:val="decimal"/>
      <w:lvlText w:val="%1.%2.%3.%4"/>
      <w:lvlJc w:val="left"/>
      <w:pPr>
        <w:ind w:left="724" w:hanging="720"/>
      </w:pPr>
      <w:rPr/>
    </w:lvl>
    <w:lvl w:ilvl="4">
      <w:start w:val="1"/>
      <w:numFmt w:val="decimal"/>
      <w:lvlText w:val="%1.%2.%3.%4.%5"/>
      <w:lvlJc w:val="left"/>
      <w:pPr>
        <w:ind w:left="1086" w:hanging="1080"/>
      </w:pPr>
      <w:rPr/>
    </w:lvl>
    <w:lvl w:ilvl="5">
      <w:start w:val="1"/>
      <w:numFmt w:val="decimal"/>
      <w:lvlText w:val="%1.%2.%3.%4.%5.%6"/>
      <w:lvlJc w:val="left"/>
      <w:pPr>
        <w:ind w:left="1088" w:hanging="1080"/>
      </w:pPr>
      <w:rPr/>
    </w:lvl>
    <w:lvl w:ilvl="6">
      <w:start w:val="1"/>
      <w:numFmt w:val="decimal"/>
      <w:lvlText w:val="%1.%2.%3.%4.%5.%6.%7"/>
      <w:lvlJc w:val="left"/>
      <w:pPr>
        <w:ind w:left="1450" w:hanging="1440"/>
      </w:pPr>
      <w:rPr/>
    </w:lvl>
    <w:lvl w:ilvl="7">
      <w:start w:val="1"/>
      <w:numFmt w:val="decimal"/>
      <w:lvlText w:val="%1.%2.%3.%4.%5.%6.%7.%8"/>
      <w:lvlJc w:val="left"/>
      <w:pPr>
        <w:ind w:left="1452" w:hanging="1440"/>
      </w:pPr>
      <w:rPr/>
    </w:lvl>
    <w:lvl w:ilvl="8">
      <w:start w:val="1"/>
      <w:numFmt w:val="decimal"/>
      <w:lvlText w:val="%1.%2.%3.%4.%5.%6.%7.%8.%9"/>
      <w:lvlJc w:val="left"/>
      <w:pPr>
        <w:ind w:left="1454" w:hanging="1440"/>
      </w:pPr>
      <w:rPr/>
    </w:lvl>
  </w:abstractNum>
  <w:abstractNum w:abstractNumId="11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4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5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num w:numId="20">
    <w:abstractNumId w:val="19"/>
  </w:num>
  <w:num w:numId="19">
    <w:abstractNumId w:val="18"/>
  </w: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6289A"/>
    <w:rsid w:val="000654E6"/>
    <w:rsid w:val="000B7CD7"/>
    <w:rsid w:val="000C6283"/>
    <w:rsid w:val="00173987"/>
    <w:rsid w:val="001A45F1"/>
    <w:rsid w:val="001B0EFE"/>
    <w:rsid w:val="001B6883"/>
    <w:rsid w:val="001D6B15"/>
    <w:rsid w:val="00273326"/>
    <w:rsid w:val="002C1BC4"/>
    <w:rsid w:val="002E0334"/>
    <w:rsid w:val="0033735C"/>
    <w:rsid w:val="00354748"/>
    <w:rsid w:val="0036063A"/>
    <w:rsid w:val="003A18A8"/>
    <w:rsid w:val="003A4428"/>
    <w:rsid w:val="003E1037"/>
    <w:rsid w:val="003E5751"/>
    <w:rsid w:val="00418296"/>
    <w:rsid w:val="00485BCD"/>
    <w:rsid w:val="00490888"/>
    <w:rsid w:val="00497B69"/>
    <w:rsid w:val="004C3943"/>
    <w:rsid w:val="004E772E"/>
    <w:rsid w:val="005114DD"/>
    <w:rsid w:val="00527FC2"/>
    <w:rsid w:val="00573B74"/>
    <w:rsid w:val="005A6DDF"/>
    <w:rsid w:val="005AEAD2"/>
    <w:rsid w:val="005D13BC"/>
    <w:rsid w:val="005E479C"/>
    <w:rsid w:val="00615C5E"/>
    <w:rsid w:val="00635868"/>
    <w:rsid w:val="00656D9A"/>
    <w:rsid w:val="00687CFD"/>
    <w:rsid w:val="0069293C"/>
    <w:rsid w:val="00697B34"/>
    <w:rsid w:val="007533F6"/>
    <w:rsid w:val="00757D8B"/>
    <w:rsid w:val="0077034F"/>
    <w:rsid w:val="007D1400"/>
    <w:rsid w:val="007F75E4"/>
    <w:rsid w:val="00851B0B"/>
    <w:rsid w:val="0085215D"/>
    <w:rsid w:val="008C6F80"/>
    <w:rsid w:val="008F23FE"/>
    <w:rsid w:val="00907893"/>
    <w:rsid w:val="009346E1"/>
    <w:rsid w:val="009521D7"/>
    <w:rsid w:val="00966B40"/>
    <w:rsid w:val="00982931"/>
    <w:rsid w:val="00987461"/>
    <w:rsid w:val="009A6342"/>
    <w:rsid w:val="00A06EE2"/>
    <w:rsid w:val="00A1540C"/>
    <w:rsid w:val="00A21462"/>
    <w:rsid w:val="00A30B25"/>
    <w:rsid w:val="00A37C43"/>
    <w:rsid w:val="00A52BD3"/>
    <w:rsid w:val="00A71E99"/>
    <w:rsid w:val="00AB0604"/>
    <w:rsid w:val="00AF458F"/>
    <w:rsid w:val="00B23540"/>
    <w:rsid w:val="00B2533A"/>
    <w:rsid w:val="00B62A4B"/>
    <w:rsid w:val="00B9729E"/>
    <w:rsid w:val="00BD7DA5"/>
    <w:rsid w:val="00C430D9"/>
    <w:rsid w:val="00C751D5"/>
    <w:rsid w:val="00C76748"/>
    <w:rsid w:val="00CC55E1"/>
    <w:rsid w:val="00CD32BE"/>
    <w:rsid w:val="00D00146"/>
    <w:rsid w:val="00D90FA1"/>
    <w:rsid w:val="00D95AD2"/>
    <w:rsid w:val="00DB0843"/>
    <w:rsid w:val="00DC599A"/>
    <w:rsid w:val="00DD3872"/>
    <w:rsid w:val="00E04B40"/>
    <w:rsid w:val="00E70075"/>
    <w:rsid w:val="00E7472B"/>
    <w:rsid w:val="00EE5B11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7059A9"/>
    <w:rsid w:val="01919AB1"/>
    <w:rsid w:val="0197ECA7"/>
    <w:rsid w:val="01A54C05"/>
    <w:rsid w:val="01D2E7C5"/>
    <w:rsid w:val="021B7818"/>
    <w:rsid w:val="02241932"/>
    <w:rsid w:val="025F5210"/>
    <w:rsid w:val="0269EBFB"/>
    <w:rsid w:val="02779903"/>
    <w:rsid w:val="02A0B926"/>
    <w:rsid w:val="02A25DF9"/>
    <w:rsid w:val="03157274"/>
    <w:rsid w:val="032793F7"/>
    <w:rsid w:val="033BCDE5"/>
    <w:rsid w:val="036F3DEE"/>
    <w:rsid w:val="037334E6"/>
    <w:rsid w:val="0386E365"/>
    <w:rsid w:val="03A74391"/>
    <w:rsid w:val="03BDC058"/>
    <w:rsid w:val="03C765A6"/>
    <w:rsid w:val="03D15A18"/>
    <w:rsid w:val="03D935C7"/>
    <w:rsid w:val="03E27AE2"/>
    <w:rsid w:val="03F04A73"/>
    <w:rsid w:val="0401435B"/>
    <w:rsid w:val="04106257"/>
    <w:rsid w:val="04117364"/>
    <w:rsid w:val="041E3204"/>
    <w:rsid w:val="04290282"/>
    <w:rsid w:val="042ECE93"/>
    <w:rsid w:val="0440BABD"/>
    <w:rsid w:val="044CBE16"/>
    <w:rsid w:val="047BF68C"/>
    <w:rsid w:val="04823336"/>
    <w:rsid w:val="051B5553"/>
    <w:rsid w:val="056FEE95"/>
    <w:rsid w:val="059670C6"/>
    <w:rsid w:val="05B2512C"/>
    <w:rsid w:val="05CA9EF4"/>
    <w:rsid w:val="05F534F9"/>
    <w:rsid w:val="05F7D814"/>
    <w:rsid w:val="0620BB93"/>
    <w:rsid w:val="0639BC1C"/>
    <w:rsid w:val="064A66DA"/>
    <w:rsid w:val="06553E25"/>
    <w:rsid w:val="06638F37"/>
    <w:rsid w:val="06737A68"/>
    <w:rsid w:val="0675B877"/>
    <w:rsid w:val="06D85B99"/>
    <w:rsid w:val="06FAC215"/>
    <w:rsid w:val="070BAC47"/>
    <w:rsid w:val="0713CB28"/>
    <w:rsid w:val="0716BE8F"/>
    <w:rsid w:val="0740BC20"/>
    <w:rsid w:val="077B6BB4"/>
    <w:rsid w:val="0790D09F"/>
    <w:rsid w:val="07B3C892"/>
    <w:rsid w:val="080F17C9"/>
    <w:rsid w:val="08385D1A"/>
    <w:rsid w:val="086ADC7B"/>
    <w:rsid w:val="0880EC94"/>
    <w:rsid w:val="08B3A0EA"/>
    <w:rsid w:val="08F79F1B"/>
    <w:rsid w:val="09079C5E"/>
    <w:rsid w:val="092406B9"/>
    <w:rsid w:val="095D773B"/>
    <w:rsid w:val="096BB913"/>
    <w:rsid w:val="0989FFFB"/>
    <w:rsid w:val="098BBE55"/>
    <w:rsid w:val="09C36605"/>
    <w:rsid w:val="09CBBBEE"/>
    <w:rsid w:val="09D49C92"/>
    <w:rsid w:val="09D4B504"/>
    <w:rsid w:val="09F60CB7"/>
    <w:rsid w:val="09FE3302"/>
    <w:rsid w:val="0A380CAE"/>
    <w:rsid w:val="0A6015EB"/>
    <w:rsid w:val="0A63D77D"/>
    <w:rsid w:val="0A9B9185"/>
    <w:rsid w:val="0AA10534"/>
    <w:rsid w:val="0ACF76F2"/>
    <w:rsid w:val="0AF12EA4"/>
    <w:rsid w:val="0B263048"/>
    <w:rsid w:val="0B539695"/>
    <w:rsid w:val="0BAE9F89"/>
    <w:rsid w:val="0BD72EA0"/>
    <w:rsid w:val="0BDA31C0"/>
    <w:rsid w:val="0C0349DE"/>
    <w:rsid w:val="0C295727"/>
    <w:rsid w:val="0C329A07"/>
    <w:rsid w:val="0C4BCCA2"/>
    <w:rsid w:val="0C5135D5"/>
    <w:rsid w:val="0C862ECB"/>
    <w:rsid w:val="0C9EE205"/>
    <w:rsid w:val="0CAB5680"/>
    <w:rsid w:val="0CBF03B8"/>
    <w:rsid w:val="0CE074E3"/>
    <w:rsid w:val="0CFD0756"/>
    <w:rsid w:val="0D03D6EB"/>
    <w:rsid w:val="0D2CC4EB"/>
    <w:rsid w:val="0D31EC4F"/>
    <w:rsid w:val="0D3E4D9E"/>
    <w:rsid w:val="0D47B97C"/>
    <w:rsid w:val="0D5BC1A6"/>
    <w:rsid w:val="0D7F58CF"/>
    <w:rsid w:val="0D9F1A3F"/>
    <w:rsid w:val="0DA311AD"/>
    <w:rsid w:val="0DE22F63"/>
    <w:rsid w:val="0DE4E7B5"/>
    <w:rsid w:val="0E11468E"/>
    <w:rsid w:val="0E13702F"/>
    <w:rsid w:val="0E2E3177"/>
    <w:rsid w:val="0E7C3CBE"/>
    <w:rsid w:val="0E93C1F3"/>
    <w:rsid w:val="0EB3025F"/>
    <w:rsid w:val="0F0933FD"/>
    <w:rsid w:val="0F37E9E5"/>
    <w:rsid w:val="0F56881D"/>
    <w:rsid w:val="0F928478"/>
    <w:rsid w:val="0F9375D1"/>
    <w:rsid w:val="0FAE7DF7"/>
    <w:rsid w:val="0FDDD446"/>
    <w:rsid w:val="0FEC6D98"/>
    <w:rsid w:val="0FEFE85A"/>
    <w:rsid w:val="10087D80"/>
    <w:rsid w:val="102A8E67"/>
    <w:rsid w:val="10427A2D"/>
    <w:rsid w:val="10718C26"/>
    <w:rsid w:val="10807CED"/>
    <w:rsid w:val="10833C61"/>
    <w:rsid w:val="109B1866"/>
    <w:rsid w:val="10AA819C"/>
    <w:rsid w:val="10AB3D3E"/>
    <w:rsid w:val="10C099F8"/>
    <w:rsid w:val="10D6BB01"/>
    <w:rsid w:val="11041406"/>
    <w:rsid w:val="11153F21"/>
    <w:rsid w:val="1116A4FC"/>
    <w:rsid w:val="11287C44"/>
    <w:rsid w:val="11413CE9"/>
    <w:rsid w:val="1141E4CC"/>
    <w:rsid w:val="115B980F"/>
    <w:rsid w:val="11794F74"/>
    <w:rsid w:val="11856DA6"/>
    <w:rsid w:val="11B3CB45"/>
    <w:rsid w:val="11C65F14"/>
    <w:rsid w:val="11C9775B"/>
    <w:rsid w:val="11CB2223"/>
    <w:rsid w:val="11D07879"/>
    <w:rsid w:val="121C2E61"/>
    <w:rsid w:val="12467024"/>
    <w:rsid w:val="12586F95"/>
    <w:rsid w:val="12596305"/>
    <w:rsid w:val="126C362E"/>
    <w:rsid w:val="12921854"/>
    <w:rsid w:val="12986468"/>
    <w:rsid w:val="12D59749"/>
    <w:rsid w:val="12DAEDFF"/>
    <w:rsid w:val="12DFAF41"/>
    <w:rsid w:val="12F4C544"/>
    <w:rsid w:val="13240E5A"/>
    <w:rsid w:val="1333497F"/>
    <w:rsid w:val="13847A24"/>
    <w:rsid w:val="13D1CE17"/>
    <w:rsid w:val="13D2366B"/>
    <w:rsid w:val="13D23F36"/>
    <w:rsid w:val="13DA8926"/>
    <w:rsid w:val="13DC193A"/>
    <w:rsid w:val="13E24085"/>
    <w:rsid w:val="140A9550"/>
    <w:rsid w:val="140D39ED"/>
    <w:rsid w:val="142C2FA2"/>
    <w:rsid w:val="1441AF3D"/>
    <w:rsid w:val="144557DE"/>
    <w:rsid w:val="14484922"/>
    <w:rsid w:val="14746CD9"/>
    <w:rsid w:val="147D35CE"/>
    <w:rsid w:val="148CF01B"/>
    <w:rsid w:val="149937C0"/>
    <w:rsid w:val="14BBEFF4"/>
    <w:rsid w:val="14DA6B02"/>
    <w:rsid w:val="1500F1F3"/>
    <w:rsid w:val="150BA285"/>
    <w:rsid w:val="15579491"/>
    <w:rsid w:val="15831744"/>
    <w:rsid w:val="15858CFF"/>
    <w:rsid w:val="158BAFAE"/>
    <w:rsid w:val="16119AA4"/>
    <w:rsid w:val="161F14EB"/>
    <w:rsid w:val="1685DABF"/>
    <w:rsid w:val="1693DF2D"/>
    <w:rsid w:val="169DFA92"/>
    <w:rsid w:val="16A8B961"/>
    <w:rsid w:val="170F7DA4"/>
    <w:rsid w:val="1713B9FC"/>
    <w:rsid w:val="17544D97"/>
    <w:rsid w:val="17670554"/>
    <w:rsid w:val="176788EA"/>
    <w:rsid w:val="1777A5D5"/>
    <w:rsid w:val="1779536D"/>
    <w:rsid w:val="17977386"/>
    <w:rsid w:val="17C5AF30"/>
    <w:rsid w:val="17CF61B5"/>
    <w:rsid w:val="17D1CE52"/>
    <w:rsid w:val="17E2F509"/>
    <w:rsid w:val="17F87A07"/>
    <w:rsid w:val="1804488B"/>
    <w:rsid w:val="1807CC77"/>
    <w:rsid w:val="181BE8D7"/>
    <w:rsid w:val="183BE192"/>
    <w:rsid w:val="186919DF"/>
    <w:rsid w:val="18826134"/>
    <w:rsid w:val="18FBA3A1"/>
    <w:rsid w:val="19207579"/>
    <w:rsid w:val="194368C4"/>
    <w:rsid w:val="1963A92B"/>
    <w:rsid w:val="1966E07D"/>
    <w:rsid w:val="197527DF"/>
    <w:rsid w:val="197CEFEF"/>
    <w:rsid w:val="19CE6F3A"/>
    <w:rsid w:val="19DDC2E5"/>
    <w:rsid w:val="19EBA8E6"/>
    <w:rsid w:val="19F92C7E"/>
    <w:rsid w:val="1A168CCA"/>
    <w:rsid w:val="1A32C115"/>
    <w:rsid w:val="1A530ADB"/>
    <w:rsid w:val="1A6D153A"/>
    <w:rsid w:val="1A906AE9"/>
    <w:rsid w:val="1AD35965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1813E"/>
    <w:rsid w:val="1C7C798F"/>
    <w:rsid w:val="1CAE67D1"/>
    <w:rsid w:val="1CC10368"/>
    <w:rsid w:val="1CC62C7C"/>
    <w:rsid w:val="1CD523AA"/>
    <w:rsid w:val="1D0F39A9"/>
    <w:rsid w:val="1D0F52B5"/>
    <w:rsid w:val="1D54847A"/>
    <w:rsid w:val="1D7A040F"/>
    <w:rsid w:val="1D7B9FBA"/>
    <w:rsid w:val="1D7E9E83"/>
    <w:rsid w:val="1D94D885"/>
    <w:rsid w:val="1D9C7B2B"/>
    <w:rsid w:val="1DB4B42F"/>
    <w:rsid w:val="1DBFB94F"/>
    <w:rsid w:val="1DBFEDA8"/>
    <w:rsid w:val="1DCA7D82"/>
    <w:rsid w:val="1E01EC96"/>
    <w:rsid w:val="1E187A9D"/>
    <w:rsid w:val="1E22C200"/>
    <w:rsid w:val="1E2F0BFE"/>
    <w:rsid w:val="1E35AF1B"/>
    <w:rsid w:val="1E6B4F61"/>
    <w:rsid w:val="1E82C7D1"/>
    <w:rsid w:val="1E8E079F"/>
    <w:rsid w:val="1E973945"/>
    <w:rsid w:val="1EC24F11"/>
    <w:rsid w:val="1EC7208C"/>
    <w:rsid w:val="1ED85B63"/>
    <w:rsid w:val="1EFA0A61"/>
    <w:rsid w:val="1F273744"/>
    <w:rsid w:val="1F27F2CA"/>
    <w:rsid w:val="1F7DA6CB"/>
    <w:rsid w:val="1FB41A51"/>
    <w:rsid w:val="1FBAF44F"/>
    <w:rsid w:val="1FC9DC4F"/>
    <w:rsid w:val="1FCA3F8F"/>
    <w:rsid w:val="1FE79417"/>
    <w:rsid w:val="1FF051FD"/>
    <w:rsid w:val="2029D800"/>
    <w:rsid w:val="203575E7"/>
    <w:rsid w:val="203EA09D"/>
    <w:rsid w:val="2041FE52"/>
    <w:rsid w:val="20658F01"/>
    <w:rsid w:val="2073C2B6"/>
    <w:rsid w:val="2074E0FD"/>
    <w:rsid w:val="207D01A4"/>
    <w:rsid w:val="2093FFB0"/>
    <w:rsid w:val="209E872B"/>
    <w:rsid w:val="20AA2C24"/>
    <w:rsid w:val="20AAD1A1"/>
    <w:rsid w:val="20C99D0C"/>
    <w:rsid w:val="20D4A028"/>
    <w:rsid w:val="20F6EE6B"/>
    <w:rsid w:val="21023B08"/>
    <w:rsid w:val="210253FB"/>
    <w:rsid w:val="2132A882"/>
    <w:rsid w:val="215643CA"/>
    <w:rsid w:val="2160529F"/>
    <w:rsid w:val="21728930"/>
    <w:rsid w:val="218E0A2B"/>
    <w:rsid w:val="218E4693"/>
    <w:rsid w:val="219122FB"/>
    <w:rsid w:val="21962CA6"/>
    <w:rsid w:val="21A87400"/>
    <w:rsid w:val="21B8379A"/>
    <w:rsid w:val="21CC978A"/>
    <w:rsid w:val="21D091A2"/>
    <w:rsid w:val="21F0D751"/>
    <w:rsid w:val="22648174"/>
    <w:rsid w:val="2266AFB2"/>
    <w:rsid w:val="2287A0BF"/>
    <w:rsid w:val="22908B6F"/>
    <w:rsid w:val="22BC6B44"/>
    <w:rsid w:val="22BCFAE6"/>
    <w:rsid w:val="22E30893"/>
    <w:rsid w:val="231956A1"/>
    <w:rsid w:val="23300DF7"/>
    <w:rsid w:val="2356A611"/>
    <w:rsid w:val="2384DAF2"/>
    <w:rsid w:val="23A21A55"/>
    <w:rsid w:val="23A4185C"/>
    <w:rsid w:val="23A860DF"/>
    <w:rsid w:val="23ABCC86"/>
    <w:rsid w:val="23B3BA0C"/>
    <w:rsid w:val="23B59A94"/>
    <w:rsid w:val="23B91E57"/>
    <w:rsid w:val="23DDC741"/>
    <w:rsid w:val="23E8DE1F"/>
    <w:rsid w:val="23EAA001"/>
    <w:rsid w:val="23F07FF3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5B3C1A"/>
    <w:rsid w:val="247CCC3B"/>
    <w:rsid w:val="2483D71C"/>
    <w:rsid w:val="24A1B3B1"/>
    <w:rsid w:val="24A70CEE"/>
    <w:rsid w:val="24B2B4C2"/>
    <w:rsid w:val="24B62DF1"/>
    <w:rsid w:val="24D7E85B"/>
    <w:rsid w:val="24DB7E09"/>
    <w:rsid w:val="24FA3687"/>
    <w:rsid w:val="2519A246"/>
    <w:rsid w:val="251EC678"/>
    <w:rsid w:val="2541B873"/>
    <w:rsid w:val="254BDE2A"/>
    <w:rsid w:val="2571908F"/>
    <w:rsid w:val="25743BCA"/>
    <w:rsid w:val="25B8D877"/>
    <w:rsid w:val="25BACDC1"/>
    <w:rsid w:val="25BF440F"/>
    <w:rsid w:val="25DCD282"/>
    <w:rsid w:val="26206EFF"/>
    <w:rsid w:val="2664941E"/>
    <w:rsid w:val="26720A9D"/>
    <w:rsid w:val="26BDFB70"/>
    <w:rsid w:val="26CE48FA"/>
    <w:rsid w:val="26E86750"/>
    <w:rsid w:val="26EB5ACE"/>
    <w:rsid w:val="26EBDC5D"/>
    <w:rsid w:val="27087A51"/>
    <w:rsid w:val="275B8EB7"/>
    <w:rsid w:val="27872398"/>
    <w:rsid w:val="27DF79B0"/>
    <w:rsid w:val="28382645"/>
    <w:rsid w:val="2855B298"/>
    <w:rsid w:val="28872B2F"/>
    <w:rsid w:val="289C8619"/>
    <w:rsid w:val="28A44970"/>
    <w:rsid w:val="28A453FB"/>
    <w:rsid w:val="28A5AB0C"/>
    <w:rsid w:val="28C0E647"/>
    <w:rsid w:val="28E0100C"/>
    <w:rsid w:val="2906ABD0"/>
    <w:rsid w:val="2906C4BC"/>
    <w:rsid w:val="290CCFB2"/>
    <w:rsid w:val="2971BEA5"/>
    <w:rsid w:val="29A048BD"/>
    <w:rsid w:val="29C35976"/>
    <w:rsid w:val="29D748D6"/>
    <w:rsid w:val="29DCEE7A"/>
    <w:rsid w:val="2A0CAF47"/>
    <w:rsid w:val="2A413E5F"/>
    <w:rsid w:val="2A422565"/>
    <w:rsid w:val="2A53E953"/>
    <w:rsid w:val="2A5F920A"/>
    <w:rsid w:val="2A9DB7A5"/>
    <w:rsid w:val="2ABB9010"/>
    <w:rsid w:val="2AC0E527"/>
    <w:rsid w:val="2AEC3A7C"/>
    <w:rsid w:val="2B0A56EB"/>
    <w:rsid w:val="2B594219"/>
    <w:rsid w:val="2B812949"/>
    <w:rsid w:val="2B898D12"/>
    <w:rsid w:val="2B8F442E"/>
    <w:rsid w:val="2BAE9493"/>
    <w:rsid w:val="2BBECBF1"/>
    <w:rsid w:val="2BE1B51A"/>
    <w:rsid w:val="2C0DF734"/>
    <w:rsid w:val="2C26FA68"/>
    <w:rsid w:val="2C28C494"/>
    <w:rsid w:val="2C373602"/>
    <w:rsid w:val="2C5A3114"/>
    <w:rsid w:val="2C613B71"/>
    <w:rsid w:val="2CA03479"/>
    <w:rsid w:val="2CA0B53A"/>
    <w:rsid w:val="2CCE33EA"/>
    <w:rsid w:val="2CEAB9E8"/>
    <w:rsid w:val="2D02CD90"/>
    <w:rsid w:val="2D08446A"/>
    <w:rsid w:val="2D166253"/>
    <w:rsid w:val="2D2E06D9"/>
    <w:rsid w:val="2D37B773"/>
    <w:rsid w:val="2D564D26"/>
    <w:rsid w:val="2D7CEE41"/>
    <w:rsid w:val="2D8AE5F6"/>
    <w:rsid w:val="2D8D8375"/>
    <w:rsid w:val="2DC2251B"/>
    <w:rsid w:val="2DD5889F"/>
    <w:rsid w:val="2E03E980"/>
    <w:rsid w:val="2E1516D8"/>
    <w:rsid w:val="2E18A85E"/>
    <w:rsid w:val="2E2D4962"/>
    <w:rsid w:val="2E4579CB"/>
    <w:rsid w:val="2E45F33D"/>
    <w:rsid w:val="2E49D8CC"/>
    <w:rsid w:val="2E7189CA"/>
    <w:rsid w:val="2E772DE7"/>
    <w:rsid w:val="2E8668B3"/>
    <w:rsid w:val="2EAB5BDC"/>
    <w:rsid w:val="2ED75FCD"/>
    <w:rsid w:val="2EE48089"/>
    <w:rsid w:val="2EFF65FD"/>
    <w:rsid w:val="2F4CF237"/>
    <w:rsid w:val="2F53AEE0"/>
    <w:rsid w:val="2F7128C8"/>
    <w:rsid w:val="2F797660"/>
    <w:rsid w:val="2FA7920B"/>
    <w:rsid w:val="2FB413D6"/>
    <w:rsid w:val="2FC73350"/>
    <w:rsid w:val="2FDA0C3F"/>
    <w:rsid w:val="2FDC86E5"/>
    <w:rsid w:val="2FDE5DE8"/>
    <w:rsid w:val="2FE7DA63"/>
    <w:rsid w:val="301E2DEF"/>
    <w:rsid w:val="30310A83"/>
    <w:rsid w:val="30549A6C"/>
    <w:rsid w:val="307E7189"/>
    <w:rsid w:val="308050EA"/>
    <w:rsid w:val="3081B87F"/>
    <w:rsid w:val="309475F2"/>
    <w:rsid w:val="311B9121"/>
    <w:rsid w:val="311B9466"/>
    <w:rsid w:val="3131602B"/>
    <w:rsid w:val="3149CD22"/>
    <w:rsid w:val="314D182D"/>
    <w:rsid w:val="317D93FF"/>
    <w:rsid w:val="3184BE10"/>
    <w:rsid w:val="31B019FC"/>
    <w:rsid w:val="31B5C36B"/>
    <w:rsid w:val="31DE8CE0"/>
    <w:rsid w:val="327C4722"/>
    <w:rsid w:val="32927672"/>
    <w:rsid w:val="329927F5"/>
    <w:rsid w:val="32B11722"/>
    <w:rsid w:val="32D3F16B"/>
    <w:rsid w:val="32F95823"/>
    <w:rsid w:val="330435EF"/>
    <w:rsid w:val="3310A661"/>
    <w:rsid w:val="331F14B9"/>
    <w:rsid w:val="332D5ABD"/>
    <w:rsid w:val="33401783"/>
    <w:rsid w:val="334A531D"/>
    <w:rsid w:val="33605360"/>
    <w:rsid w:val="337FF184"/>
    <w:rsid w:val="339EEDC2"/>
    <w:rsid w:val="33B1E505"/>
    <w:rsid w:val="33CF0047"/>
    <w:rsid w:val="33DB4C0C"/>
    <w:rsid w:val="33DBC7D0"/>
    <w:rsid w:val="33DC7973"/>
    <w:rsid w:val="34047327"/>
    <w:rsid w:val="34167905"/>
    <w:rsid w:val="341905BB"/>
    <w:rsid w:val="34263531"/>
    <w:rsid w:val="342D68D0"/>
    <w:rsid w:val="348FCFEE"/>
    <w:rsid w:val="34A6FEC3"/>
    <w:rsid w:val="34CEEC70"/>
    <w:rsid w:val="34CF9C67"/>
    <w:rsid w:val="34D25405"/>
    <w:rsid w:val="34DA1566"/>
    <w:rsid w:val="34E879EB"/>
    <w:rsid w:val="350F6393"/>
    <w:rsid w:val="35280B8F"/>
    <w:rsid w:val="354DA1C3"/>
    <w:rsid w:val="3553C20D"/>
    <w:rsid w:val="3583481A"/>
    <w:rsid w:val="35A481B2"/>
    <w:rsid w:val="35A66385"/>
    <w:rsid w:val="35D389F3"/>
    <w:rsid w:val="35E27F3F"/>
    <w:rsid w:val="35EE05D3"/>
    <w:rsid w:val="3608139E"/>
    <w:rsid w:val="360E286F"/>
    <w:rsid w:val="3648676A"/>
    <w:rsid w:val="3650F947"/>
    <w:rsid w:val="36618F8B"/>
    <w:rsid w:val="366F0124"/>
    <w:rsid w:val="367DA4D1"/>
    <w:rsid w:val="367ECBC5"/>
    <w:rsid w:val="3699352D"/>
    <w:rsid w:val="36A6AAEC"/>
    <w:rsid w:val="36CD90B8"/>
    <w:rsid w:val="36DEF11C"/>
    <w:rsid w:val="36EB3897"/>
    <w:rsid w:val="370E4A26"/>
    <w:rsid w:val="37141A35"/>
    <w:rsid w:val="37342DF1"/>
    <w:rsid w:val="373E589F"/>
    <w:rsid w:val="37599775"/>
    <w:rsid w:val="3760FD1B"/>
    <w:rsid w:val="37657E3A"/>
    <w:rsid w:val="378BA8E4"/>
    <w:rsid w:val="379964FE"/>
    <w:rsid w:val="3799ED4D"/>
    <w:rsid w:val="37D25CAC"/>
    <w:rsid w:val="37DC192E"/>
    <w:rsid w:val="37F3FF94"/>
    <w:rsid w:val="37FCA12B"/>
    <w:rsid w:val="3832937B"/>
    <w:rsid w:val="384E7A3E"/>
    <w:rsid w:val="38550081"/>
    <w:rsid w:val="389EEEA9"/>
    <w:rsid w:val="38A8F8F0"/>
    <w:rsid w:val="38C831AE"/>
    <w:rsid w:val="38CF0522"/>
    <w:rsid w:val="38D2DB16"/>
    <w:rsid w:val="38D4C236"/>
    <w:rsid w:val="38D9600D"/>
    <w:rsid w:val="38F9A7E2"/>
    <w:rsid w:val="390B2AB5"/>
    <w:rsid w:val="3923EA5C"/>
    <w:rsid w:val="395EC132"/>
    <w:rsid w:val="398D408B"/>
    <w:rsid w:val="39A25D93"/>
    <w:rsid w:val="39E4CBF7"/>
    <w:rsid w:val="3A6669C5"/>
    <w:rsid w:val="3A6F759B"/>
    <w:rsid w:val="3A728E19"/>
    <w:rsid w:val="3A811180"/>
    <w:rsid w:val="3AA6FB16"/>
    <w:rsid w:val="3AD75297"/>
    <w:rsid w:val="3AFA9193"/>
    <w:rsid w:val="3B001269"/>
    <w:rsid w:val="3B0289B1"/>
    <w:rsid w:val="3B09F83C"/>
    <w:rsid w:val="3B1F8FA0"/>
    <w:rsid w:val="3B389F40"/>
    <w:rsid w:val="3B39EA94"/>
    <w:rsid w:val="3B3DD3E5"/>
    <w:rsid w:val="3B41838A"/>
    <w:rsid w:val="3B4BDC44"/>
    <w:rsid w:val="3B6D0D12"/>
    <w:rsid w:val="3B7005E6"/>
    <w:rsid w:val="3B87F62B"/>
    <w:rsid w:val="3BF64ABD"/>
    <w:rsid w:val="3C0DB12A"/>
    <w:rsid w:val="3C28C3A1"/>
    <w:rsid w:val="3C2F20D6"/>
    <w:rsid w:val="3C5C80D1"/>
    <w:rsid w:val="3C85F166"/>
    <w:rsid w:val="3CA6E0B7"/>
    <w:rsid w:val="3CC1555E"/>
    <w:rsid w:val="3CC30932"/>
    <w:rsid w:val="3CEC08E6"/>
    <w:rsid w:val="3CEE0D49"/>
    <w:rsid w:val="3CF5FACF"/>
    <w:rsid w:val="3D1D68AB"/>
    <w:rsid w:val="3D3249E5"/>
    <w:rsid w:val="3D32AB51"/>
    <w:rsid w:val="3D38DE9B"/>
    <w:rsid w:val="3D6AC597"/>
    <w:rsid w:val="3D70C01C"/>
    <w:rsid w:val="3D8CF9AE"/>
    <w:rsid w:val="3D95EB93"/>
    <w:rsid w:val="3D9DF759"/>
    <w:rsid w:val="3DC49402"/>
    <w:rsid w:val="3DD8089C"/>
    <w:rsid w:val="3DF7128A"/>
    <w:rsid w:val="3DFA72A6"/>
    <w:rsid w:val="3E203FB3"/>
    <w:rsid w:val="3E257E5D"/>
    <w:rsid w:val="3E39DD80"/>
    <w:rsid w:val="3E400AED"/>
    <w:rsid w:val="3E50807A"/>
    <w:rsid w:val="3E780AE9"/>
    <w:rsid w:val="3E9ABF9A"/>
    <w:rsid w:val="3EBD883E"/>
    <w:rsid w:val="3EC616C7"/>
    <w:rsid w:val="3F0D1063"/>
    <w:rsid w:val="3F23A197"/>
    <w:rsid w:val="3F3DF69A"/>
    <w:rsid w:val="3F5B182E"/>
    <w:rsid w:val="3F6FB104"/>
    <w:rsid w:val="3FCE02B6"/>
    <w:rsid w:val="3FE4761D"/>
    <w:rsid w:val="3FFA46B4"/>
    <w:rsid w:val="3FFC154B"/>
    <w:rsid w:val="4023C18D"/>
    <w:rsid w:val="40309CF9"/>
    <w:rsid w:val="4061E728"/>
    <w:rsid w:val="4073C31E"/>
    <w:rsid w:val="40907841"/>
    <w:rsid w:val="4097F526"/>
    <w:rsid w:val="40A46AF7"/>
    <w:rsid w:val="40A7538A"/>
    <w:rsid w:val="40B33A29"/>
    <w:rsid w:val="40BA1B5E"/>
    <w:rsid w:val="40CA666A"/>
    <w:rsid w:val="40DF2683"/>
    <w:rsid w:val="40FC34C4"/>
    <w:rsid w:val="410E0F9F"/>
    <w:rsid w:val="410EABC1"/>
    <w:rsid w:val="41215689"/>
    <w:rsid w:val="4130EB14"/>
    <w:rsid w:val="413442DB"/>
    <w:rsid w:val="41462E57"/>
    <w:rsid w:val="4146C88F"/>
    <w:rsid w:val="417F806F"/>
    <w:rsid w:val="419BA54F"/>
    <w:rsid w:val="41A6E383"/>
    <w:rsid w:val="41B8EED9"/>
    <w:rsid w:val="41E2861E"/>
    <w:rsid w:val="41EA38A7"/>
    <w:rsid w:val="420EC513"/>
    <w:rsid w:val="42349494"/>
    <w:rsid w:val="42914CAD"/>
    <w:rsid w:val="429DCA67"/>
    <w:rsid w:val="42AA7C22"/>
    <w:rsid w:val="42AAE2B5"/>
    <w:rsid w:val="42B430D7"/>
    <w:rsid w:val="42CAE866"/>
    <w:rsid w:val="430A90C9"/>
    <w:rsid w:val="43297562"/>
    <w:rsid w:val="433BDD8C"/>
    <w:rsid w:val="4342B3E4"/>
    <w:rsid w:val="43653C53"/>
    <w:rsid w:val="4370915F"/>
    <w:rsid w:val="43728F87"/>
    <w:rsid w:val="437625F3"/>
    <w:rsid w:val="43EF9272"/>
    <w:rsid w:val="43F7EBCA"/>
    <w:rsid w:val="44395E40"/>
    <w:rsid w:val="443D02CC"/>
    <w:rsid w:val="4445E19F"/>
    <w:rsid w:val="4449035E"/>
    <w:rsid w:val="4450037C"/>
    <w:rsid w:val="446DF0B7"/>
    <w:rsid w:val="4478C74B"/>
    <w:rsid w:val="449DCD2C"/>
    <w:rsid w:val="44A173D9"/>
    <w:rsid w:val="44B72131"/>
    <w:rsid w:val="44CC56DE"/>
    <w:rsid w:val="44CDA07D"/>
    <w:rsid w:val="44CE91F3"/>
    <w:rsid w:val="44D34611"/>
    <w:rsid w:val="44DC1007"/>
    <w:rsid w:val="453F7D34"/>
    <w:rsid w:val="4556CE40"/>
    <w:rsid w:val="4585451B"/>
    <w:rsid w:val="458B62D3"/>
    <w:rsid w:val="45A1875C"/>
    <w:rsid w:val="45BF27B4"/>
    <w:rsid w:val="45C157F9"/>
    <w:rsid w:val="45CD92C4"/>
    <w:rsid w:val="45D7115A"/>
    <w:rsid w:val="45E2003E"/>
    <w:rsid w:val="45E21CE4"/>
    <w:rsid w:val="460C8045"/>
    <w:rsid w:val="463827A7"/>
    <w:rsid w:val="46528F15"/>
    <w:rsid w:val="4679DAB4"/>
    <w:rsid w:val="4686CE4C"/>
    <w:rsid w:val="468A5FE9"/>
    <w:rsid w:val="4698F29F"/>
    <w:rsid w:val="469CDD15"/>
    <w:rsid w:val="46A976C1"/>
    <w:rsid w:val="46BE9B0E"/>
    <w:rsid w:val="46C21F1F"/>
    <w:rsid w:val="46E1ED40"/>
    <w:rsid w:val="471D010D"/>
    <w:rsid w:val="474CA123"/>
    <w:rsid w:val="476ACDA5"/>
    <w:rsid w:val="478A1358"/>
    <w:rsid w:val="478ED2A2"/>
    <w:rsid w:val="479EF037"/>
    <w:rsid w:val="47CEA2F2"/>
    <w:rsid w:val="48162507"/>
    <w:rsid w:val="481C9C04"/>
    <w:rsid w:val="4838AD76"/>
    <w:rsid w:val="4847D84F"/>
    <w:rsid w:val="486E74CF"/>
    <w:rsid w:val="4874E693"/>
    <w:rsid w:val="487B9286"/>
    <w:rsid w:val="48AFD7AB"/>
    <w:rsid w:val="48B4D389"/>
    <w:rsid w:val="48F6BC40"/>
    <w:rsid w:val="490269D6"/>
    <w:rsid w:val="491802D3"/>
    <w:rsid w:val="4918D3BD"/>
    <w:rsid w:val="491B4FF1"/>
    <w:rsid w:val="4969A47A"/>
    <w:rsid w:val="4971C00C"/>
    <w:rsid w:val="498E0D59"/>
    <w:rsid w:val="499D8BF3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A8A379C"/>
    <w:rsid w:val="4AF4C59B"/>
    <w:rsid w:val="4B0B421A"/>
    <w:rsid w:val="4B18628A"/>
    <w:rsid w:val="4B2AE471"/>
    <w:rsid w:val="4B2D975A"/>
    <w:rsid w:val="4B322D95"/>
    <w:rsid w:val="4B428795"/>
    <w:rsid w:val="4B4B8CB8"/>
    <w:rsid w:val="4BBF93B6"/>
    <w:rsid w:val="4BC810F7"/>
    <w:rsid w:val="4BE2DDD2"/>
    <w:rsid w:val="4BFE2D7D"/>
    <w:rsid w:val="4C0B1E85"/>
    <w:rsid w:val="4C1534A5"/>
    <w:rsid w:val="4C17C1AC"/>
    <w:rsid w:val="4C35EBBA"/>
    <w:rsid w:val="4C3FC6E4"/>
    <w:rsid w:val="4C41D454"/>
    <w:rsid w:val="4C47B46A"/>
    <w:rsid w:val="4C4BA8A2"/>
    <w:rsid w:val="4C52345C"/>
    <w:rsid w:val="4C52B34A"/>
    <w:rsid w:val="4C6678A8"/>
    <w:rsid w:val="4C873770"/>
    <w:rsid w:val="4CAFCBBF"/>
    <w:rsid w:val="4CCA107F"/>
    <w:rsid w:val="4CD6E2E1"/>
    <w:rsid w:val="4CF8917B"/>
    <w:rsid w:val="4D0C1E99"/>
    <w:rsid w:val="4D21C87D"/>
    <w:rsid w:val="4D2EB11A"/>
    <w:rsid w:val="4D36272C"/>
    <w:rsid w:val="4D3DD00A"/>
    <w:rsid w:val="4D4857B6"/>
    <w:rsid w:val="4D5E3AA3"/>
    <w:rsid w:val="4D7D4C5B"/>
    <w:rsid w:val="4D8C1FB5"/>
    <w:rsid w:val="4D925556"/>
    <w:rsid w:val="4DAD5591"/>
    <w:rsid w:val="4DBCB881"/>
    <w:rsid w:val="4DC372E2"/>
    <w:rsid w:val="4DD16409"/>
    <w:rsid w:val="4DD7746E"/>
    <w:rsid w:val="4DE384CB"/>
    <w:rsid w:val="4DE5F6E2"/>
    <w:rsid w:val="4DFF0046"/>
    <w:rsid w:val="4E1DFE7E"/>
    <w:rsid w:val="4E3769A9"/>
    <w:rsid w:val="4E3B16C7"/>
    <w:rsid w:val="4E4FE971"/>
    <w:rsid w:val="4E54C4D9"/>
    <w:rsid w:val="4E617E7C"/>
    <w:rsid w:val="4EA7EEFA"/>
    <w:rsid w:val="4EFDB086"/>
    <w:rsid w:val="4EFFB1B9"/>
    <w:rsid w:val="4F4B229F"/>
    <w:rsid w:val="4F55E08B"/>
    <w:rsid w:val="4F561C3B"/>
    <w:rsid w:val="4FACDE93"/>
    <w:rsid w:val="4FADAEE4"/>
    <w:rsid w:val="4FB1016B"/>
    <w:rsid w:val="5001280D"/>
    <w:rsid w:val="5033F4BA"/>
    <w:rsid w:val="5043BF5B"/>
    <w:rsid w:val="505CD987"/>
    <w:rsid w:val="50700754"/>
    <w:rsid w:val="50882EB8"/>
    <w:rsid w:val="509980E7"/>
    <w:rsid w:val="50A16E6D"/>
    <w:rsid w:val="50C5F4E5"/>
    <w:rsid w:val="50D83381"/>
    <w:rsid w:val="50E3F8AA"/>
    <w:rsid w:val="50E5DC2C"/>
    <w:rsid w:val="5123CEC9"/>
    <w:rsid w:val="512CBD11"/>
    <w:rsid w:val="51396805"/>
    <w:rsid w:val="515DE27D"/>
    <w:rsid w:val="5190CF82"/>
    <w:rsid w:val="51C5BE21"/>
    <w:rsid w:val="51DF92CD"/>
    <w:rsid w:val="51EAE447"/>
    <w:rsid w:val="521656C8"/>
    <w:rsid w:val="52167DC7"/>
    <w:rsid w:val="5216F039"/>
    <w:rsid w:val="524DA419"/>
    <w:rsid w:val="525DD482"/>
    <w:rsid w:val="529C187A"/>
    <w:rsid w:val="52BBBB38"/>
    <w:rsid w:val="5316AAFA"/>
    <w:rsid w:val="53339D8B"/>
    <w:rsid w:val="5335E4D8"/>
    <w:rsid w:val="5367D888"/>
    <w:rsid w:val="53838476"/>
    <w:rsid w:val="53A5D724"/>
    <w:rsid w:val="53A8C324"/>
    <w:rsid w:val="5418D3B8"/>
    <w:rsid w:val="5419CDEB"/>
    <w:rsid w:val="541C782F"/>
    <w:rsid w:val="5427D542"/>
    <w:rsid w:val="54311DBB"/>
    <w:rsid w:val="54542D4D"/>
    <w:rsid w:val="54582D95"/>
    <w:rsid w:val="546917C9"/>
    <w:rsid w:val="546A43FB"/>
    <w:rsid w:val="54861092"/>
    <w:rsid w:val="548BD03D"/>
    <w:rsid w:val="54D0C000"/>
    <w:rsid w:val="54D9CD33"/>
    <w:rsid w:val="5539C034"/>
    <w:rsid w:val="553E9BBC"/>
    <w:rsid w:val="558BF882"/>
    <w:rsid w:val="558CA659"/>
    <w:rsid w:val="558D168E"/>
    <w:rsid w:val="559DA21A"/>
    <w:rsid w:val="559E82E1"/>
    <w:rsid w:val="55C340FC"/>
    <w:rsid w:val="55C3A5A3"/>
    <w:rsid w:val="55C482F3"/>
    <w:rsid w:val="55D04666"/>
    <w:rsid w:val="55DC728E"/>
    <w:rsid w:val="55EEB066"/>
    <w:rsid w:val="560DC24E"/>
    <w:rsid w:val="565B558A"/>
    <w:rsid w:val="5666049C"/>
    <w:rsid w:val="566ED3E4"/>
    <w:rsid w:val="56CB2A19"/>
    <w:rsid w:val="56DA6C1D"/>
    <w:rsid w:val="5715312A"/>
    <w:rsid w:val="572E75E4"/>
    <w:rsid w:val="57719EFB"/>
    <w:rsid w:val="578B1972"/>
    <w:rsid w:val="5799A0B5"/>
    <w:rsid w:val="57D6253D"/>
    <w:rsid w:val="57D907D3"/>
    <w:rsid w:val="580724DC"/>
    <w:rsid w:val="5807A706"/>
    <w:rsid w:val="581E4D06"/>
    <w:rsid w:val="583AEDEA"/>
    <w:rsid w:val="5880BC85"/>
    <w:rsid w:val="589BD9C1"/>
    <w:rsid w:val="58ABCC34"/>
    <w:rsid w:val="58AC8052"/>
    <w:rsid w:val="58F21829"/>
    <w:rsid w:val="590459EB"/>
    <w:rsid w:val="59200724"/>
    <w:rsid w:val="59449831"/>
    <w:rsid w:val="59676BB8"/>
    <w:rsid w:val="5969FF71"/>
    <w:rsid w:val="59779E39"/>
    <w:rsid w:val="599A327F"/>
    <w:rsid w:val="59B84291"/>
    <w:rsid w:val="59C4BBF7"/>
    <w:rsid w:val="59FDCA4B"/>
    <w:rsid w:val="5A029B3B"/>
    <w:rsid w:val="5A07C27B"/>
    <w:rsid w:val="5A2D421A"/>
    <w:rsid w:val="5A2F8194"/>
    <w:rsid w:val="5A3A12D1"/>
    <w:rsid w:val="5A4AEE86"/>
    <w:rsid w:val="5A53D89B"/>
    <w:rsid w:val="5A556BD7"/>
    <w:rsid w:val="5A7DA6FC"/>
    <w:rsid w:val="5A972B2A"/>
    <w:rsid w:val="5A9E996E"/>
    <w:rsid w:val="5AB40987"/>
    <w:rsid w:val="5ABC109F"/>
    <w:rsid w:val="5ACAFEAE"/>
    <w:rsid w:val="5AEC1E5B"/>
    <w:rsid w:val="5B084A77"/>
    <w:rsid w:val="5B19A082"/>
    <w:rsid w:val="5B247E45"/>
    <w:rsid w:val="5B2EC6AD"/>
    <w:rsid w:val="5B634A17"/>
    <w:rsid w:val="5BB785A3"/>
    <w:rsid w:val="5BE42114"/>
    <w:rsid w:val="5BF60BFD"/>
    <w:rsid w:val="5BF6C4C0"/>
    <w:rsid w:val="5C0A547C"/>
    <w:rsid w:val="5C210EFF"/>
    <w:rsid w:val="5C270AD0"/>
    <w:rsid w:val="5C2BBF6A"/>
    <w:rsid w:val="5C3B0290"/>
    <w:rsid w:val="5C4308F2"/>
    <w:rsid w:val="5C43EE64"/>
    <w:rsid w:val="5C53049D"/>
    <w:rsid w:val="5C6E63DA"/>
    <w:rsid w:val="5C6F62B3"/>
    <w:rsid w:val="5C6F6FB8"/>
    <w:rsid w:val="5C87EEBC"/>
    <w:rsid w:val="5CA61CC3"/>
    <w:rsid w:val="5CB75732"/>
    <w:rsid w:val="5CC2A325"/>
    <w:rsid w:val="5CD9DD2F"/>
    <w:rsid w:val="5CEE3960"/>
    <w:rsid w:val="5CF56E65"/>
    <w:rsid w:val="5D40EC04"/>
    <w:rsid w:val="5D698DDD"/>
    <w:rsid w:val="5D800740"/>
    <w:rsid w:val="5DECD480"/>
    <w:rsid w:val="5DEE32EE"/>
    <w:rsid w:val="5E039509"/>
    <w:rsid w:val="5E0472B2"/>
    <w:rsid w:val="5E31F5CB"/>
    <w:rsid w:val="5E4E9E4D"/>
    <w:rsid w:val="5E6C29AE"/>
    <w:rsid w:val="5E7C4A71"/>
    <w:rsid w:val="5E8F8C70"/>
    <w:rsid w:val="5EA2FDE9"/>
    <w:rsid w:val="5EADEC75"/>
    <w:rsid w:val="5EC0E087"/>
    <w:rsid w:val="5ED60C5E"/>
    <w:rsid w:val="5EFA4BE1"/>
    <w:rsid w:val="5F1BC1D6"/>
    <w:rsid w:val="5F3D2A7F"/>
    <w:rsid w:val="5F738970"/>
    <w:rsid w:val="5F91D6E5"/>
    <w:rsid w:val="5FB15A42"/>
    <w:rsid w:val="600479EA"/>
    <w:rsid w:val="60391DC5"/>
    <w:rsid w:val="605853F6"/>
    <w:rsid w:val="60789B55"/>
    <w:rsid w:val="609EDA58"/>
    <w:rsid w:val="60A1EB17"/>
    <w:rsid w:val="60AE1E6D"/>
    <w:rsid w:val="61206EC7"/>
    <w:rsid w:val="61255A5D"/>
    <w:rsid w:val="615F4852"/>
    <w:rsid w:val="61864177"/>
    <w:rsid w:val="61BADFC4"/>
    <w:rsid w:val="61D4EE26"/>
    <w:rsid w:val="61DFF82D"/>
    <w:rsid w:val="61FD5FD3"/>
    <w:rsid w:val="62037C96"/>
    <w:rsid w:val="62057195"/>
    <w:rsid w:val="620E23AC"/>
    <w:rsid w:val="622840AE"/>
    <w:rsid w:val="623A3A3B"/>
    <w:rsid w:val="624883DA"/>
    <w:rsid w:val="62535417"/>
    <w:rsid w:val="628DC350"/>
    <w:rsid w:val="62949D50"/>
    <w:rsid w:val="62A542CE"/>
    <w:rsid w:val="62AAFFBC"/>
    <w:rsid w:val="62AFD98A"/>
    <w:rsid w:val="62B311E2"/>
    <w:rsid w:val="62D44543"/>
    <w:rsid w:val="62FC35EA"/>
    <w:rsid w:val="630CA77C"/>
    <w:rsid w:val="630F5792"/>
    <w:rsid w:val="632810DB"/>
    <w:rsid w:val="63645A27"/>
    <w:rsid w:val="6389F856"/>
    <w:rsid w:val="63A36F17"/>
    <w:rsid w:val="63B3AE64"/>
    <w:rsid w:val="63B769EC"/>
    <w:rsid w:val="63DA650B"/>
    <w:rsid w:val="6458B897"/>
    <w:rsid w:val="648538A9"/>
    <w:rsid w:val="648F9BDD"/>
    <w:rsid w:val="649798D4"/>
    <w:rsid w:val="64B2C414"/>
    <w:rsid w:val="64C45949"/>
    <w:rsid w:val="64E1E94B"/>
    <w:rsid w:val="64FD3523"/>
    <w:rsid w:val="65133559"/>
    <w:rsid w:val="65522B34"/>
    <w:rsid w:val="6562256F"/>
    <w:rsid w:val="65C5248B"/>
    <w:rsid w:val="65F8243D"/>
    <w:rsid w:val="6621090A"/>
    <w:rsid w:val="6622D198"/>
    <w:rsid w:val="665D1DCF"/>
    <w:rsid w:val="665DB06A"/>
    <w:rsid w:val="665FB19D"/>
    <w:rsid w:val="66790E6E"/>
    <w:rsid w:val="6679FEF4"/>
    <w:rsid w:val="668414F1"/>
    <w:rsid w:val="669273B6"/>
    <w:rsid w:val="669E6CB6"/>
    <w:rsid w:val="67934574"/>
    <w:rsid w:val="67BCD96B"/>
    <w:rsid w:val="67C10329"/>
    <w:rsid w:val="67C73C9F"/>
    <w:rsid w:val="67EE96E4"/>
    <w:rsid w:val="67F9B5C9"/>
    <w:rsid w:val="6838DB14"/>
    <w:rsid w:val="6843FBFE"/>
    <w:rsid w:val="6880DB3E"/>
    <w:rsid w:val="689E8C04"/>
    <w:rsid w:val="68A3D09B"/>
    <w:rsid w:val="68C96071"/>
    <w:rsid w:val="68CFCF1F"/>
    <w:rsid w:val="68CFD308"/>
    <w:rsid w:val="68F91F22"/>
    <w:rsid w:val="692B80AC"/>
    <w:rsid w:val="694CE7ED"/>
    <w:rsid w:val="695A2A8C"/>
    <w:rsid w:val="696FA3F5"/>
    <w:rsid w:val="69A5958C"/>
    <w:rsid w:val="69BBB5B3"/>
    <w:rsid w:val="69C68358"/>
    <w:rsid w:val="69EAE94F"/>
    <w:rsid w:val="69FE2DBC"/>
    <w:rsid w:val="6A41054F"/>
    <w:rsid w:val="6A7DDEED"/>
    <w:rsid w:val="6A95E3A6"/>
    <w:rsid w:val="6AAFEC04"/>
    <w:rsid w:val="6AB091C6"/>
    <w:rsid w:val="6AC30DAD"/>
    <w:rsid w:val="6AC7510D"/>
    <w:rsid w:val="6AED2E3A"/>
    <w:rsid w:val="6B8BDDCB"/>
    <w:rsid w:val="6BA802D8"/>
    <w:rsid w:val="6BAEBB63"/>
    <w:rsid w:val="6BBD9FA1"/>
    <w:rsid w:val="6BC1562C"/>
    <w:rsid w:val="6BC45DB7"/>
    <w:rsid w:val="6BF01ADF"/>
    <w:rsid w:val="6C106029"/>
    <w:rsid w:val="6C127021"/>
    <w:rsid w:val="6C68BE20"/>
    <w:rsid w:val="6CDF2D49"/>
    <w:rsid w:val="6CE1C18F"/>
    <w:rsid w:val="6CF8B379"/>
    <w:rsid w:val="6D00E8D1"/>
    <w:rsid w:val="6D4523D5"/>
    <w:rsid w:val="6D810EB2"/>
    <w:rsid w:val="6D86C857"/>
    <w:rsid w:val="6DA9533F"/>
    <w:rsid w:val="6DABEBE6"/>
    <w:rsid w:val="6DB61AC8"/>
    <w:rsid w:val="6DCC11C3"/>
    <w:rsid w:val="6DD06E79"/>
    <w:rsid w:val="6E24C893"/>
    <w:rsid w:val="6E2B3E9A"/>
    <w:rsid w:val="6E2C1AEF"/>
    <w:rsid w:val="6E61687E"/>
    <w:rsid w:val="6E6FFBB7"/>
    <w:rsid w:val="6E74BD43"/>
    <w:rsid w:val="6EAC8DAD"/>
    <w:rsid w:val="6EF7AEAD"/>
    <w:rsid w:val="6EF80760"/>
    <w:rsid w:val="6F08C7B4"/>
    <w:rsid w:val="6F1271E4"/>
    <w:rsid w:val="6F2C88D2"/>
    <w:rsid w:val="6F349165"/>
    <w:rsid w:val="6F520837"/>
    <w:rsid w:val="6F543AD2"/>
    <w:rsid w:val="6F94F6E5"/>
    <w:rsid w:val="6FB294B2"/>
    <w:rsid w:val="6FD1E1E4"/>
    <w:rsid w:val="6FE0DA3F"/>
    <w:rsid w:val="701F479F"/>
    <w:rsid w:val="7025320B"/>
    <w:rsid w:val="70572F15"/>
    <w:rsid w:val="7068499C"/>
    <w:rsid w:val="709EF6FD"/>
    <w:rsid w:val="70A9F094"/>
    <w:rsid w:val="70BD6C15"/>
    <w:rsid w:val="70CF78D0"/>
    <w:rsid w:val="70D84F6F"/>
    <w:rsid w:val="7108A388"/>
    <w:rsid w:val="7127FEAD"/>
    <w:rsid w:val="713455C8"/>
    <w:rsid w:val="716D313B"/>
    <w:rsid w:val="718CD98D"/>
    <w:rsid w:val="718CF293"/>
    <w:rsid w:val="71A77FED"/>
    <w:rsid w:val="71AEFD2E"/>
    <w:rsid w:val="71C6F040"/>
    <w:rsid w:val="71C98325"/>
    <w:rsid w:val="71D1BEC4"/>
    <w:rsid w:val="71ECB22A"/>
    <w:rsid w:val="720099C3"/>
    <w:rsid w:val="72023A43"/>
    <w:rsid w:val="7227EC90"/>
    <w:rsid w:val="72339F3B"/>
    <w:rsid w:val="724116DC"/>
    <w:rsid w:val="7246A186"/>
    <w:rsid w:val="726BBC09"/>
    <w:rsid w:val="729F82E6"/>
    <w:rsid w:val="72A5407F"/>
    <w:rsid w:val="72CD9967"/>
    <w:rsid w:val="72D5370F"/>
    <w:rsid w:val="72E8E6AB"/>
    <w:rsid w:val="7300C278"/>
    <w:rsid w:val="730982A6"/>
    <w:rsid w:val="7321CBE4"/>
    <w:rsid w:val="73226996"/>
    <w:rsid w:val="7333482A"/>
    <w:rsid w:val="734F4FC5"/>
    <w:rsid w:val="73887063"/>
    <w:rsid w:val="738ECFD7"/>
    <w:rsid w:val="73DE442D"/>
    <w:rsid w:val="73EA6209"/>
    <w:rsid w:val="73FDB239"/>
    <w:rsid w:val="74687CA8"/>
    <w:rsid w:val="7472E3E8"/>
    <w:rsid w:val="747E6E8E"/>
    <w:rsid w:val="7492EE63"/>
    <w:rsid w:val="74995AA6"/>
    <w:rsid w:val="74ACD1C1"/>
    <w:rsid w:val="74DA6BA2"/>
    <w:rsid w:val="74F96C53"/>
    <w:rsid w:val="74FA4F43"/>
    <w:rsid w:val="75015A02"/>
    <w:rsid w:val="751E3DD0"/>
    <w:rsid w:val="753C2765"/>
    <w:rsid w:val="7553CA34"/>
    <w:rsid w:val="7575124A"/>
    <w:rsid w:val="7575F709"/>
    <w:rsid w:val="7595A35E"/>
    <w:rsid w:val="75BA9560"/>
    <w:rsid w:val="75C310C5"/>
    <w:rsid w:val="75C6A407"/>
    <w:rsid w:val="75FE7CA6"/>
    <w:rsid w:val="7602FDCD"/>
    <w:rsid w:val="760DAE80"/>
    <w:rsid w:val="76276025"/>
    <w:rsid w:val="7646EA5C"/>
    <w:rsid w:val="764D6B6C"/>
    <w:rsid w:val="765B435A"/>
    <w:rsid w:val="7694E326"/>
    <w:rsid w:val="769E344A"/>
    <w:rsid w:val="76C5CFC5"/>
    <w:rsid w:val="76C66523"/>
    <w:rsid w:val="76E877E3"/>
    <w:rsid w:val="770E256A"/>
    <w:rsid w:val="771F8F62"/>
    <w:rsid w:val="77323663"/>
    <w:rsid w:val="77419494"/>
    <w:rsid w:val="776237B4"/>
    <w:rsid w:val="7769985A"/>
    <w:rsid w:val="7773EA53"/>
    <w:rsid w:val="778CB620"/>
    <w:rsid w:val="77AECF7D"/>
    <w:rsid w:val="77AF3C84"/>
    <w:rsid w:val="77C3581B"/>
    <w:rsid w:val="77D037AF"/>
    <w:rsid w:val="77DD0CD5"/>
    <w:rsid w:val="77E7A6EE"/>
    <w:rsid w:val="77F4478C"/>
    <w:rsid w:val="77FE69BE"/>
    <w:rsid w:val="780A51BE"/>
    <w:rsid w:val="7835A8AA"/>
    <w:rsid w:val="783DF6A2"/>
    <w:rsid w:val="783EDFD3"/>
    <w:rsid w:val="786240FA"/>
    <w:rsid w:val="788E82F4"/>
    <w:rsid w:val="788E91BB"/>
    <w:rsid w:val="78CD4420"/>
    <w:rsid w:val="78E326BA"/>
    <w:rsid w:val="790C7307"/>
    <w:rsid w:val="79168320"/>
    <w:rsid w:val="79385290"/>
    <w:rsid w:val="7956ECF2"/>
    <w:rsid w:val="7958761E"/>
    <w:rsid w:val="795F555D"/>
    <w:rsid w:val="796B9BE7"/>
    <w:rsid w:val="797652CF"/>
    <w:rsid w:val="798D7AFD"/>
    <w:rsid w:val="79A64A71"/>
    <w:rsid w:val="79F4AC3F"/>
    <w:rsid w:val="7A15D6C6"/>
    <w:rsid w:val="7A49682C"/>
    <w:rsid w:val="7A51CC24"/>
    <w:rsid w:val="7A679A07"/>
    <w:rsid w:val="7A7B887D"/>
    <w:rsid w:val="7A9883A4"/>
    <w:rsid w:val="7ACA2EC0"/>
    <w:rsid w:val="7AE00417"/>
    <w:rsid w:val="7AF4467F"/>
    <w:rsid w:val="7B016602"/>
    <w:rsid w:val="7B14948B"/>
    <w:rsid w:val="7B16CD79"/>
    <w:rsid w:val="7B32186F"/>
    <w:rsid w:val="7B324951"/>
    <w:rsid w:val="7B4325A4"/>
    <w:rsid w:val="7B45F745"/>
    <w:rsid w:val="7BC40E75"/>
    <w:rsid w:val="7BD7CAF4"/>
    <w:rsid w:val="7BEF1A02"/>
    <w:rsid w:val="7C2B0F8A"/>
    <w:rsid w:val="7C2D2C58"/>
    <w:rsid w:val="7C65130A"/>
    <w:rsid w:val="7C8769A1"/>
    <w:rsid w:val="7C98BE46"/>
    <w:rsid w:val="7CB47CBD"/>
    <w:rsid w:val="7CBC8E70"/>
    <w:rsid w:val="7D1167C5"/>
    <w:rsid w:val="7D24037E"/>
    <w:rsid w:val="7D2897EE"/>
    <w:rsid w:val="7D30A7FD"/>
    <w:rsid w:val="7D5B1BE7"/>
    <w:rsid w:val="7D668F61"/>
    <w:rsid w:val="7DA440EB"/>
    <w:rsid w:val="7DADDF32"/>
    <w:rsid w:val="7DD90E52"/>
    <w:rsid w:val="7DFB45F9"/>
    <w:rsid w:val="7E11A070"/>
    <w:rsid w:val="7E214415"/>
    <w:rsid w:val="7E31451C"/>
    <w:rsid w:val="7E4C354D"/>
    <w:rsid w:val="7E65C7FD"/>
    <w:rsid w:val="7E68001E"/>
    <w:rsid w:val="7E76DE10"/>
    <w:rsid w:val="7EE682E9"/>
    <w:rsid w:val="7F21FE79"/>
    <w:rsid w:val="7F22AE4D"/>
    <w:rsid w:val="7F32EBB3"/>
    <w:rsid w:val="7F382B01"/>
    <w:rsid w:val="7F5B5D6F"/>
    <w:rsid w:val="7F808CF7"/>
    <w:rsid w:val="7FD325B7"/>
    <w:rsid w:val="7FD5EB01"/>
    <w:rsid w:val="7FE805AE"/>
    <w:rsid w:val="7FE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dcea014900e4c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caf3-3efe-4fdb-9f1b-9732436d6835}"/>
      </w:docPartPr>
      <w:docPartBody>
        <w:p w14:paraId="323F47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A00023D28B4459F132727AA75EBA9" ma:contentTypeVersion="13" ma:contentTypeDescription="Crie um novo documento." ma:contentTypeScope="" ma:versionID="ea4bc0b0aef46f1ab380005f6daf7869">
  <xsd:schema xmlns:xsd="http://www.w3.org/2001/XMLSchema" xmlns:xs="http://www.w3.org/2001/XMLSchema" xmlns:p="http://schemas.microsoft.com/office/2006/metadata/properties" xmlns:ns2="f44de63d-4585-424b-b0c2-937c5f3a9e1f" xmlns:ns3="81eaa392-1dad-4ee1-ac23-da4bd3dbda53" targetNamespace="http://schemas.microsoft.com/office/2006/metadata/properties" ma:root="true" ma:fieldsID="ea721852820c3d323821775adde1900b" ns2:_="" ns3:_="">
    <xsd:import namespace="f44de63d-4585-424b-b0c2-937c5f3a9e1f"/>
    <xsd:import namespace="81eaa392-1dad-4ee1-ac23-da4bd3dbda5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e63d-4585-424b-b0c2-937c5f3a9e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392-1dad-4ee1-ac23-da4bd3dbda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cd099f-d350-4ba2-b15c-61c4bbfa22c8}" ma:internalName="TaxCatchAll" ma:showField="CatchAllData" ma:web="81eaa392-1dad-4ee1-ac23-da4bd3db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de63d-4585-424b-b0c2-937c5f3a9e1f">
      <Terms xmlns="http://schemas.microsoft.com/office/infopath/2007/PartnerControls"/>
    </lcf76f155ced4ddcb4097134ff3c332f>
    <TaxCatchAll xmlns="81eaa392-1dad-4ee1-ac23-da4bd3dbd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506262-1A3F-4B46-9334-621A5CCBD06E}"/>
</file>

<file path=customXml/itemProps2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  <ds:schemaRef ds:uri="7feb8c98-6f10-4736-8788-b74a47769576"/>
    <ds:schemaRef ds:uri="e943e448-e5c8-4ac0-8e19-e23bfa2082b3"/>
  </ds:schemaRefs>
</ds:datastoreItem>
</file>

<file path=customXml/itemProps4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Enzo Lopez</cp:lastModifiedBy>
  <cp:revision>6</cp:revision>
  <dcterms:created xsi:type="dcterms:W3CDTF">2024-04-16T12:28:00Z</dcterms:created>
  <dcterms:modified xsi:type="dcterms:W3CDTF">2024-05-02T13:0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A00023D28B4459F132727AA75EBA9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